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9A29" w14:textId="77777777" w:rsidR="007D3241" w:rsidRPr="00C92070" w:rsidRDefault="00DC2457" w:rsidP="00C92070">
      <w:r w:rsidRPr="00C92070">
        <w:rPr>
          <w:rFonts w:hint="eastAsia"/>
        </w:rPr>
        <w:t>様式第１号（第</w:t>
      </w:r>
      <w:r w:rsidR="006E7CF8" w:rsidRPr="00C92070">
        <w:rPr>
          <w:rFonts w:hint="eastAsia"/>
        </w:rPr>
        <w:t>３</w:t>
      </w:r>
      <w:r w:rsidRPr="00C92070">
        <w:rPr>
          <w:rFonts w:hint="eastAsia"/>
        </w:rPr>
        <w:t>条関係）</w:t>
      </w:r>
    </w:p>
    <w:p w14:paraId="1CB2165A" w14:textId="77777777" w:rsidR="007D3241" w:rsidRPr="00B84B99" w:rsidRDefault="007D3241" w:rsidP="00B84B99">
      <w:pPr>
        <w:ind w:leftChars="3645" w:left="7654"/>
      </w:pPr>
      <w:r w:rsidRPr="00B84B99">
        <w:t xml:space="preserve">NO. </w:t>
      </w:r>
      <w:r w:rsidRPr="00B84B99">
        <w:rPr>
          <w:u w:val="single"/>
        </w:rPr>
        <w:t xml:space="preserve">   </w:t>
      </w:r>
      <w:r w:rsidR="00941444">
        <w:rPr>
          <w:rFonts w:hint="eastAsia"/>
          <w:u w:val="single"/>
        </w:rPr>
        <w:t xml:space="preserve">　　　　</w:t>
      </w:r>
      <w:r w:rsidRPr="00B84B99">
        <w:rPr>
          <w:u w:val="single"/>
        </w:rPr>
        <w:t xml:space="preserve">   </w:t>
      </w:r>
    </w:p>
    <w:p w14:paraId="77102D1E" w14:textId="77777777" w:rsidR="007D3241" w:rsidRPr="00B84B99" w:rsidRDefault="007D3241" w:rsidP="00B84B99"/>
    <w:p w14:paraId="429FE178" w14:textId="77777777" w:rsidR="009D11F9" w:rsidRPr="00B84B99" w:rsidRDefault="009A569C">
      <w:pPr>
        <w:jc w:val="center"/>
        <w:rPr>
          <w:rFonts w:asciiTheme="majorEastAsia" w:eastAsiaTheme="majorEastAsia" w:hAnsiTheme="majorEastAsia"/>
          <w:sz w:val="22"/>
        </w:rPr>
      </w:pPr>
      <w:r w:rsidRPr="00B84B99">
        <w:rPr>
          <w:rFonts w:asciiTheme="majorEastAsia" w:eastAsiaTheme="majorEastAsia" w:hAnsiTheme="majorEastAsia" w:hint="eastAsia"/>
          <w:sz w:val="22"/>
        </w:rPr>
        <w:t>ひろしま</w:t>
      </w:r>
      <w:r w:rsidR="007D3241" w:rsidRPr="00B84B99">
        <w:rPr>
          <w:rFonts w:asciiTheme="majorEastAsia" w:eastAsiaTheme="majorEastAsia" w:hAnsiTheme="majorEastAsia" w:hint="eastAsia"/>
          <w:sz w:val="22"/>
        </w:rPr>
        <w:t>エコ事業所認定</w:t>
      </w:r>
      <w:r w:rsidR="00EE129D" w:rsidRPr="00B84B99">
        <w:rPr>
          <w:rFonts w:asciiTheme="majorEastAsia" w:eastAsiaTheme="majorEastAsia" w:hAnsiTheme="majorEastAsia" w:hint="eastAsia"/>
          <w:sz w:val="22"/>
        </w:rPr>
        <w:t>（新規・更新）</w:t>
      </w:r>
      <w:r w:rsidR="007D3241" w:rsidRPr="00B84B99">
        <w:rPr>
          <w:rFonts w:asciiTheme="majorEastAsia" w:eastAsiaTheme="majorEastAsia" w:hAnsiTheme="majorEastAsia" w:hint="eastAsia"/>
          <w:sz w:val="22"/>
        </w:rPr>
        <w:t>申請書</w:t>
      </w:r>
    </w:p>
    <w:p w14:paraId="0A997EF4" w14:textId="77777777" w:rsidR="007D3241" w:rsidRPr="00C92070" w:rsidRDefault="007D3241"/>
    <w:p w14:paraId="3DA81F9F" w14:textId="77777777" w:rsidR="007D3241" w:rsidRPr="00B84B99" w:rsidRDefault="00A508DD" w:rsidP="00B84B99">
      <w:pPr>
        <w:ind w:leftChars="3219" w:left="6760"/>
      </w:pPr>
      <w:r>
        <w:rPr>
          <w:rFonts w:hint="eastAsia"/>
        </w:rPr>
        <w:t>令</w:t>
      </w:r>
      <w:r w:rsidR="0007072D">
        <w:rPr>
          <w:rFonts w:hint="eastAsia"/>
        </w:rPr>
        <w:t>和</w:t>
      </w:r>
      <w:r w:rsidR="007D3241" w:rsidRPr="00B84B99">
        <w:rPr>
          <w:rFonts w:hint="eastAsia"/>
        </w:rPr>
        <w:t xml:space="preserve">　　年　　月　　日</w:t>
      </w:r>
    </w:p>
    <w:p w14:paraId="75D1ED73" w14:textId="77777777" w:rsidR="001E3C3F" w:rsidRPr="00B84B99" w:rsidRDefault="001D1B2D">
      <w:r w:rsidRPr="00B84B99">
        <w:rPr>
          <w:rFonts w:hint="eastAsia"/>
        </w:rPr>
        <w:t>（宛</w:t>
      </w:r>
      <w:r w:rsidR="001E3C3F" w:rsidRPr="00B84B99">
        <w:rPr>
          <w:rFonts w:hint="eastAsia"/>
        </w:rPr>
        <w:t>先）</w:t>
      </w:r>
    </w:p>
    <w:p w14:paraId="118F5B0D" w14:textId="77777777" w:rsidR="007D3241" w:rsidRPr="00B84B99" w:rsidRDefault="007D3241">
      <w:r w:rsidRPr="00B84B99">
        <w:rPr>
          <w:rFonts w:hint="eastAsia"/>
        </w:rPr>
        <w:t>広</w:t>
      </w:r>
      <w:r w:rsidR="00E97D03" w:rsidRPr="00B84B99">
        <w:rPr>
          <w:rFonts w:hint="eastAsia"/>
        </w:rPr>
        <w:t xml:space="preserve">　</w:t>
      </w:r>
      <w:r w:rsidRPr="00B84B99">
        <w:rPr>
          <w:rFonts w:hint="eastAsia"/>
        </w:rPr>
        <w:t>島</w:t>
      </w:r>
      <w:r w:rsidR="00E97D03" w:rsidRPr="00B84B99">
        <w:rPr>
          <w:rFonts w:hint="eastAsia"/>
        </w:rPr>
        <w:t xml:space="preserve">　</w:t>
      </w:r>
      <w:r w:rsidRPr="00B84B99">
        <w:rPr>
          <w:rFonts w:hint="eastAsia"/>
        </w:rPr>
        <w:t>市</w:t>
      </w:r>
      <w:r w:rsidR="00E97D03" w:rsidRPr="00B84B99">
        <w:rPr>
          <w:rFonts w:hint="eastAsia"/>
        </w:rPr>
        <w:t xml:space="preserve">　</w:t>
      </w:r>
      <w:r w:rsidRPr="00B84B99">
        <w:rPr>
          <w:rFonts w:hint="eastAsia"/>
        </w:rPr>
        <w:t>長</w:t>
      </w:r>
    </w:p>
    <w:p w14:paraId="43A4C861" w14:textId="77777777" w:rsidR="007D3241" w:rsidRPr="00C92070" w:rsidRDefault="00941444" w:rsidP="00B84B99">
      <w:pPr>
        <w:ind w:leftChars="1822" w:left="3826"/>
      </w:pPr>
      <w:r>
        <w:rPr>
          <w:rFonts w:hint="eastAsia"/>
        </w:rPr>
        <w:t>（</w:t>
      </w:r>
      <w:r w:rsidR="00E97D03" w:rsidRPr="00C92070">
        <w:rPr>
          <w:rFonts w:hint="eastAsia"/>
        </w:rPr>
        <w:t>申請者</w:t>
      </w:r>
      <w:r>
        <w:rPr>
          <w:rFonts w:hint="eastAsia"/>
        </w:rPr>
        <w:t>）</w:t>
      </w:r>
    </w:p>
    <w:p w14:paraId="23A81618" w14:textId="77777777" w:rsidR="007D3241" w:rsidRPr="00B84B99" w:rsidRDefault="007D3241" w:rsidP="00B84B99">
      <w:pPr>
        <w:ind w:leftChars="2025" w:left="4253"/>
        <w:rPr>
          <w:u w:val="single"/>
        </w:rPr>
      </w:pPr>
      <w:r w:rsidRPr="00C92070">
        <w:rPr>
          <w:rFonts w:hint="eastAsia"/>
        </w:rPr>
        <w:t>〒</w:t>
      </w:r>
      <w:r w:rsidRPr="00B84B99">
        <w:rPr>
          <w:rFonts w:hint="eastAsia"/>
          <w:u w:val="single"/>
        </w:rPr>
        <w:t xml:space="preserve">　</w:t>
      </w:r>
      <w:r w:rsidR="00385477" w:rsidRPr="00B84B99">
        <w:rPr>
          <w:rFonts w:hint="eastAsia"/>
          <w:u w:val="single"/>
        </w:rPr>
        <w:t xml:space="preserve">　</w:t>
      </w:r>
      <w:r w:rsidRPr="00B84B99">
        <w:rPr>
          <w:rFonts w:hint="eastAsia"/>
          <w:u w:val="single"/>
        </w:rPr>
        <w:t xml:space="preserve">　</w:t>
      </w:r>
      <w:r w:rsidRPr="00C92070">
        <w:rPr>
          <w:rFonts w:hint="eastAsia"/>
        </w:rPr>
        <w:t>－</w:t>
      </w:r>
      <w:r w:rsidR="00941444">
        <w:rPr>
          <w:rFonts w:hint="eastAsia"/>
          <w:u w:val="single"/>
        </w:rPr>
        <w:t xml:space="preserve">　　　　</w:t>
      </w:r>
    </w:p>
    <w:p w14:paraId="02645CEE" w14:textId="77777777" w:rsidR="007D3241" w:rsidRPr="00C92070" w:rsidRDefault="007D3241" w:rsidP="00B84B99">
      <w:pPr>
        <w:ind w:leftChars="2025" w:left="4253"/>
      </w:pPr>
      <w:r w:rsidRPr="00C92070">
        <w:rPr>
          <w:rFonts w:hint="eastAsia"/>
        </w:rPr>
        <w:t>所在地</w:t>
      </w:r>
      <w:r w:rsidRPr="00941444">
        <w:rPr>
          <w:rFonts w:hint="eastAsia"/>
          <w:u w:val="single"/>
        </w:rPr>
        <w:t xml:space="preserve">　　　　　　　　　　　　　　　　　　　　　</w:t>
      </w:r>
      <w:r w:rsidR="006E7CF8" w:rsidRPr="00941444">
        <w:rPr>
          <w:rFonts w:hint="eastAsia"/>
          <w:u w:val="single"/>
        </w:rPr>
        <w:t xml:space="preserve">　</w:t>
      </w:r>
    </w:p>
    <w:p w14:paraId="5F4DD181" w14:textId="77777777" w:rsidR="00941444" w:rsidRPr="00B84B99" w:rsidRDefault="00941444" w:rsidP="00B84B99">
      <w:pPr>
        <w:ind w:leftChars="2025" w:left="4253"/>
        <w:rPr>
          <w:u w:val="single"/>
        </w:rPr>
      </w:pPr>
      <w:r>
        <w:rPr>
          <w:rFonts w:hint="eastAsia"/>
        </w:rPr>
        <w:t xml:space="preserve">　　　</w:t>
      </w:r>
      <w:r>
        <w:rPr>
          <w:rFonts w:hint="eastAsia"/>
          <w:u w:val="single"/>
        </w:rPr>
        <w:t xml:space="preserve">　　　　　　　　　　　　　　　　　　　　　　</w:t>
      </w:r>
    </w:p>
    <w:p w14:paraId="476B20CD" w14:textId="77777777" w:rsidR="00941444" w:rsidRPr="00B84B99" w:rsidRDefault="007D3241" w:rsidP="00B84B99">
      <w:pPr>
        <w:ind w:leftChars="2025" w:left="4253"/>
      </w:pPr>
      <w:r w:rsidRPr="00C92070">
        <w:rPr>
          <w:rFonts w:hint="eastAsia"/>
        </w:rPr>
        <w:t>名</w:t>
      </w:r>
      <w:r w:rsidR="00873A58" w:rsidRPr="00C92070">
        <w:rPr>
          <w:rFonts w:hint="eastAsia"/>
        </w:rPr>
        <w:t xml:space="preserve">　</w:t>
      </w:r>
      <w:r w:rsidRPr="00C92070">
        <w:rPr>
          <w:rFonts w:hint="eastAsia"/>
        </w:rPr>
        <w:t>称</w:t>
      </w:r>
      <w:r w:rsidR="00873A58" w:rsidRPr="00941444">
        <w:rPr>
          <w:rFonts w:hint="eastAsia"/>
          <w:u w:val="single"/>
        </w:rPr>
        <w:t xml:space="preserve">　　　　　　　　　　　　　　　　　　　　　</w:t>
      </w:r>
      <w:r w:rsidR="006E7CF8" w:rsidRPr="00941444">
        <w:rPr>
          <w:rFonts w:hint="eastAsia"/>
          <w:u w:val="single"/>
        </w:rPr>
        <w:t xml:space="preserve">　</w:t>
      </w:r>
    </w:p>
    <w:p w14:paraId="73D62845" w14:textId="77777777" w:rsidR="0014253E" w:rsidRPr="00B84B99" w:rsidRDefault="00941444" w:rsidP="00B84B99">
      <w:pPr>
        <w:ind w:leftChars="2025" w:left="4253"/>
        <w:rPr>
          <w:u w:val="single"/>
        </w:rPr>
      </w:pPr>
      <w:r w:rsidRPr="00B84B99">
        <w:rPr>
          <w:rFonts w:hint="eastAsia"/>
        </w:rPr>
        <w:t xml:space="preserve">　　　</w:t>
      </w:r>
      <w:r w:rsidRPr="00941444">
        <w:rPr>
          <w:rFonts w:hint="eastAsia"/>
          <w:u w:val="single"/>
        </w:rPr>
        <w:t xml:space="preserve">　　　　　　　　　　　　　　　　　　　　　　</w:t>
      </w:r>
    </w:p>
    <w:p w14:paraId="79D3CA10" w14:textId="77777777" w:rsidR="006E7CF8" w:rsidRDefault="006E7CF8" w:rsidP="00B84B99">
      <w:pPr>
        <w:spacing w:after="240"/>
        <w:ind w:leftChars="2025" w:left="4253"/>
      </w:pPr>
      <w:r w:rsidRPr="00C92070">
        <w:rPr>
          <w:rFonts w:hint="eastAsia"/>
        </w:rPr>
        <w:t>代表者</w:t>
      </w:r>
      <w:r w:rsidR="0083314B" w:rsidRPr="00C92070">
        <w:rPr>
          <w:rFonts w:hint="eastAsia"/>
        </w:rPr>
        <w:t>又は</w:t>
      </w:r>
      <w:r w:rsidR="00F578DF" w:rsidRPr="00C92070">
        <w:rPr>
          <w:rFonts w:hint="eastAsia"/>
        </w:rPr>
        <w:t>事業主</w:t>
      </w:r>
    </w:p>
    <w:p w14:paraId="4CFBB056" w14:textId="77777777" w:rsidR="00873A58" w:rsidRPr="00C92070" w:rsidRDefault="00085BFF" w:rsidP="00B84B99">
      <w:pPr>
        <w:ind w:leftChars="2025" w:left="4253"/>
      </w:pPr>
      <w:r w:rsidRPr="00B84B99">
        <w:rPr>
          <w:rFonts w:hint="eastAsia"/>
        </w:rPr>
        <w:t>職</w:t>
      </w:r>
      <w:r w:rsidR="00AD475E" w:rsidRPr="00B84B99">
        <w:rPr>
          <w:rFonts w:hint="eastAsia"/>
        </w:rPr>
        <w:t>・</w:t>
      </w:r>
      <w:r w:rsidR="00AF0458" w:rsidRPr="00B84B99">
        <w:rPr>
          <w:rFonts w:hint="eastAsia"/>
        </w:rPr>
        <w:t>氏</w:t>
      </w:r>
      <w:r w:rsidRPr="00B84B99">
        <w:rPr>
          <w:rFonts w:hint="eastAsia"/>
        </w:rPr>
        <w:t>名</w:t>
      </w:r>
      <w:r w:rsidR="00873A58" w:rsidRPr="00B84B99">
        <w:rPr>
          <w:rFonts w:hint="eastAsia"/>
        </w:rPr>
        <w:t xml:space="preserve">　</w:t>
      </w:r>
      <w:r w:rsidR="00873A58" w:rsidRPr="00941444">
        <w:rPr>
          <w:rFonts w:hint="eastAsia"/>
          <w:u w:val="single"/>
        </w:rPr>
        <w:t xml:space="preserve">　　　　　　　　　　　</w:t>
      </w:r>
      <w:r w:rsidR="00941444">
        <w:rPr>
          <w:rFonts w:hint="eastAsia"/>
          <w:u w:val="single"/>
        </w:rPr>
        <w:t xml:space="preserve"> </w:t>
      </w:r>
      <w:r w:rsidR="00873A58" w:rsidRPr="00941444">
        <w:rPr>
          <w:rFonts w:hint="eastAsia"/>
          <w:u w:val="single"/>
        </w:rPr>
        <w:t xml:space="preserve">　　</w:t>
      </w:r>
      <w:r w:rsidR="00394388">
        <w:rPr>
          <w:rFonts w:hint="eastAsia"/>
          <w:u w:val="single"/>
        </w:rPr>
        <w:t xml:space="preserve">　　　　　</w:t>
      </w:r>
      <w:r w:rsidR="00873A58" w:rsidRPr="00941444">
        <w:rPr>
          <w:rFonts w:hint="eastAsia"/>
          <w:u w:val="single"/>
        </w:rPr>
        <w:t xml:space="preserve">　</w:t>
      </w:r>
      <w:r w:rsidR="00873A58" w:rsidRPr="00B84B99">
        <w:rPr>
          <w:rFonts w:hint="eastAsia"/>
        </w:rPr>
        <w:t xml:space="preserve">　　</w:t>
      </w:r>
      <w:r w:rsidR="00941444">
        <w:rPr>
          <w:rFonts w:hint="eastAsia"/>
        </w:rPr>
        <w:t xml:space="preserve">　</w:t>
      </w:r>
    </w:p>
    <w:p w14:paraId="6EA8BC10" w14:textId="77777777" w:rsidR="00AF0458" w:rsidRPr="00C92070" w:rsidRDefault="00941444" w:rsidP="00B84B99">
      <w:pPr>
        <w:ind w:leftChars="1822" w:left="3826"/>
      </w:pPr>
      <w:r>
        <w:rPr>
          <w:rFonts w:hint="eastAsia"/>
        </w:rPr>
        <w:t>（</w:t>
      </w:r>
      <w:r w:rsidR="00AF0458" w:rsidRPr="00C92070">
        <w:rPr>
          <w:rFonts w:hint="eastAsia"/>
        </w:rPr>
        <w:t>担当者</w:t>
      </w:r>
      <w:r>
        <w:rPr>
          <w:rFonts w:hint="eastAsia"/>
        </w:rPr>
        <w:t>）</w:t>
      </w:r>
    </w:p>
    <w:p w14:paraId="5A43B66F" w14:textId="77777777" w:rsidR="00AF0458" w:rsidRPr="00B84B99" w:rsidRDefault="00AF0458" w:rsidP="00B84B99">
      <w:pPr>
        <w:ind w:leftChars="2025" w:left="4253"/>
      </w:pPr>
      <w:r w:rsidRPr="00B84B99">
        <w:rPr>
          <w:rFonts w:hint="eastAsia"/>
        </w:rPr>
        <w:t>職</w:t>
      </w:r>
      <w:r w:rsidR="008076C6" w:rsidRPr="00B84B99">
        <w:rPr>
          <w:rFonts w:hint="eastAsia"/>
        </w:rPr>
        <w:t>・</w:t>
      </w:r>
      <w:r w:rsidRPr="00B84B99">
        <w:rPr>
          <w:rFonts w:hint="eastAsia"/>
        </w:rPr>
        <w:t>氏名</w:t>
      </w:r>
      <w:r w:rsidR="00941444">
        <w:rPr>
          <w:rFonts w:hint="eastAsia"/>
        </w:rPr>
        <w:t xml:space="preserve">　</w:t>
      </w:r>
      <w:r w:rsidR="00941444">
        <w:rPr>
          <w:rFonts w:hint="eastAsia"/>
          <w:u w:val="single"/>
        </w:rPr>
        <w:t xml:space="preserve">　　　　　　　　　　　　　　　　　　　　</w:t>
      </w:r>
    </w:p>
    <w:p w14:paraId="72BAADA4" w14:textId="77777777" w:rsidR="00AF0458" w:rsidRPr="00B84B99" w:rsidRDefault="00AF0458" w:rsidP="00B84B99">
      <w:pPr>
        <w:ind w:leftChars="2025" w:left="4253"/>
      </w:pPr>
      <w:r w:rsidRPr="00B84B99">
        <w:rPr>
          <w:rFonts w:hint="eastAsia"/>
        </w:rPr>
        <w:t>電話</w:t>
      </w:r>
      <w:r w:rsidR="008076C6" w:rsidRPr="00B84B99">
        <w:rPr>
          <w:rFonts w:hint="eastAsia"/>
        </w:rPr>
        <w:t xml:space="preserve">　</w:t>
      </w:r>
      <w:r w:rsidR="008076C6" w:rsidRPr="00941444">
        <w:rPr>
          <w:rFonts w:hint="eastAsia"/>
          <w:u w:val="single"/>
        </w:rPr>
        <w:t xml:space="preserve">　　　　　　　</w:t>
      </w:r>
      <w:r w:rsidR="00941444">
        <w:rPr>
          <w:rFonts w:hint="eastAsia"/>
          <w:u w:val="single"/>
        </w:rPr>
        <w:t xml:space="preserve">　</w:t>
      </w:r>
      <w:r w:rsidR="008076C6" w:rsidRPr="00941444">
        <w:rPr>
          <w:rFonts w:hint="eastAsia"/>
          <w:u w:val="single"/>
        </w:rPr>
        <w:t xml:space="preserve">　</w:t>
      </w:r>
      <w:r w:rsidR="008076C6" w:rsidRPr="00B84B99">
        <w:rPr>
          <w:rFonts w:hint="eastAsia"/>
        </w:rPr>
        <w:t xml:space="preserve">　</w:t>
      </w:r>
      <w:r w:rsidR="008076C6" w:rsidRPr="00B84B99">
        <w:t>FAX</w:t>
      </w:r>
      <w:r w:rsidR="00941444">
        <w:rPr>
          <w:rFonts w:hint="eastAsia"/>
        </w:rPr>
        <w:t xml:space="preserve">　</w:t>
      </w:r>
      <w:r w:rsidR="00941444">
        <w:rPr>
          <w:rFonts w:hint="eastAsia"/>
          <w:u w:val="single"/>
        </w:rPr>
        <w:t xml:space="preserve">　　　　　　　　　</w:t>
      </w:r>
    </w:p>
    <w:p w14:paraId="7EA46D4D" w14:textId="77777777" w:rsidR="00AF0458" w:rsidRPr="00B84B99" w:rsidRDefault="00AF0458" w:rsidP="00B84B99">
      <w:pPr>
        <w:ind w:leftChars="2025" w:left="4253"/>
      </w:pPr>
      <w:r w:rsidRPr="00B84B99">
        <w:t xml:space="preserve">e-mail </w:t>
      </w:r>
      <w:r w:rsidR="00941444">
        <w:rPr>
          <w:rFonts w:hint="eastAsia"/>
          <w:u w:val="single"/>
        </w:rPr>
        <w:t xml:space="preserve">　　　　　　　　　　　　　　　　　　　　　</w:t>
      </w:r>
      <w:r w:rsidR="00941444">
        <w:rPr>
          <w:rFonts w:hint="eastAsia"/>
          <w:u w:val="single"/>
        </w:rPr>
        <w:t xml:space="preserve"> </w:t>
      </w:r>
    </w:p>
    <w:p w14:paraId="05022594" w14:textId="77777777" w:rsidR="00AF0458" w:rsidRPr="00C92070" w:rsidRDefault="00AF0458" w:rsidP="00B84B99"/>
    <w:p w14:paraId="3E6842F5" w14:textId="77777777" w:rsidR="00873A58" w:rsidRPr="00C92070" w:rsidRDefault="00BF6C7C" w:rsidP="00B84B99">
      <w:pPr>
        <w:ind w:firstLineChars="100" w:firstLine="210"/>
      </w:pPr>
      <w:r w:rsidRPr="00C92070">
        <w:rPr>
          <w:rFonts w:hint="eastAsia"/>
        </w:rPr>
        <w:t>ひろしま</w:t>
      </w:r>
      <w:r w:rsidR="00873A58" w:rsidRPr="00C92070">
        <w:rPr>
          <w:rFonts w:hint="eastAsia"/>
        </w:rPr>
        <w:t>エコ事業所認定</w:t>
      </w:r>
      <w:r w:rsidRPr="00C92070">
        <w:rPr>
          <w:rFonts w:hint="eastAsia"/>
        </w:rPr>
        <w:t>実施要綱第３条</w:t>
      </w:r>
      <w:r w:rsidR="000245BC" w:rsidRPr="00C92070">
        <w:rPr>
          <w:rFonts w:hint="eastAsia"/>
        </w:rPr>
        <w:t>第１項</w:t>
      </w:r>
      <w:r w:rsidRPr="00C92070">
        <w:rPr>
          <w:rFonts w:hint="eastAsia"/>
        </w:rPr>
        <w:t>の規定により、エコ事業所の認定について、次のとおり</w:t>
      </w:r>
      <w:r w:rsidR="00873A58" w:rsidRPr="00C92070">
        <w:rPr>
          <w:rFonts w:hint="eastAsia"/>
        </w:rPr>
        <w:t>申請します。</w:t>
      </w:r>
    </w:p>
    <w:p w14:paraId="40DD8094" w14:textId="77777777" w:rsidR="00873A58" w:rsidRPr="00C92070" w:rsidRDefault="00873A58" w:rsidP="00B84B99"/>
    <w:p w14:paraId="0C9A83DD" w14:textId="77777777" w:rsidR="00873A58" w:rsidRPr="00B84B99" w:rsidRDefault="001A58B2" w:rsidP="00B84B99">
      <w:pPr>
        <w:rPr>
          <w:rFonts w:asciiTheme="majorEastAsia" w:eastAsiaTheme="majorEastAsia" w:hAnsiTheme="majorEastAsia"/>
        </w:rPr>
      </w:pPr>
      <w:r w:rsidRPr="00B84B99">
        <w:rPr>
          <w:rFonts w:asciiTheme="majorEastAsia" w:eastAsiaTheme="majorEastAsia" w:hAnsiTheme="majorEastAsia" w:hint="eastAsia"/>
        </w:rPr>
        <w:t>１　会社及び事業</w:t>
      </w:r>
      <w:r w:rsidR="0014253E" w:rsidRPr="00B84B99">
        <w:rPr>
          <w:rFonts w:asciiTheme="majorEastAsia" w:eastAsiaTheme="majorEastAsia" w:hAnsiTheme="majorEastAsia" w:hint="eastAsia"/>
        </w:rPr>
        <w:t>所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7434"/>
      </w:tblGrid>
      <w:tr w:rsidR="0014253E" w:rsidRPr="00C92070" w14:paraId="7B2AC609" w14:textId="77777777" w:rsidTr="00B84B99">
        <w:tc>
          <w:tcPr>
            <w:tcW w:w="9213" w:type="dxa"/>
            <w:gridSpan w:val="2"/>
            <w:shd w:val="clear" w:color="auto" w:fill="D9D9D9"/>
            <w:vAlign w:val="center"/>
          </w:tcPr>
          <w:p w14:paraId="1EC15D73" w14:textId="77777777" w:rsidR="0014253E" w:rsidRPr="00C92070" w:rsidRDefault="0014253E">
            <w:r w:rsidRPr="00C92070">
              <w:rPr>
                <w:rFonts w:hint="eastAsia"/>
              </w:rPr>
              <w:t>会社の概要</w:t>
            </w:r>
            <w:r w:rsidR="0083314B" w:rsidRPr="00C92070">
              <w:rPr>
                <w:rFonts w:hint="eastAsia"/>
              </w:rPr>
              <w:t>（申請者と同一の場合は、記入不要です。）</w:t>
            </w:r>
          </w:p>
        </w:tc>
      </w:tr>
      <w:tr w:rsidR="00235FAB" w:rsidRPr="00C92070" w14:paraId="666801EB" w14:textId="77777777" w:rsidTr="00B84B99">
        <w:trPr>
          <w:trHeight w:val="309"/>
        </w:trPr>
        <w:tc>
          <w:tcPr>
            <w:tcW w:w="1779" w:type="dxa"/>
            <w:shd w:val="clear" w:color="auto" w:fill="auto"/>
            <w:vAlign w:val="center"/>
          </w:tcPr>
          <w:p w14:paraId="32FC4F7E" w14:textId="77777777" w:rsidR="00235FAB" w:rsidRPr="00C92070" w:rsidRDefault="00235FAB" w:rsidP="00B84B99">
            <w:r w:rsidRPr="00C92070">
              <w:rPr>
                <w:rFonts w:hint="eastAsia"/>
              </w:rPr>
              <w:t>会社の名称</w:t>
            </w:r>
          </w:p>
        </w:tc>
        <w:tc>
          <w:tcPr>
            <w:tcW w:w="7434" w:type="dxa"/>
            <w:vAlign w:val="center"/>
          </w:tcPr>
          <w:p w14:paraId="148250F2" w14:textId="77777777" w:rsidR="00235FAB" w:rsidRPr="00C92070" w:rsidRDefault="00235FAB"/>
        </w:tc>
      </w:tr>
      <w:tr w:rsidR="00235FAB" w:rsidRPr="00C92070" w14:paraId="72A4A1C0" w14:textId="77777777" w:rsidTr="00B84B99">
        <w:trPr>
          <w:trHeight w:val="254"/>
        </w:trPr>
        <w:tc>
          <w:tcPr>
            <w:tcW w:w="1779" w:type="dxa"/>
            <w:shd w:val="clear" w:color="auto" w:fill="auto"/>
            <w:vAlign w:val="center"/>
          </w:tcPr>
          <w:p w14:paraId="3F1E8271" w14:textId="77777777" w:rsidR="00235FAB" w:rsidRPr="00C92070" w:rsidRDefault="00235FAB" w:rsidP="00B84B99">
            <w:r w:rsidRPr="00C92070">
              <w:rPr>
                <w:rFonts w:hint="eastAsia"/>
              </w:rPr>
              <w:t>本店所在地</w:t>
            </w:r>
          </w:p>
        </w:tc>
        <w:tc>
          <w:tcPr>
            <w:tcW w:w="7434" w:type="dxa"/>
            <w:vAlign w:val="center"/>
          </w:tcPr>
          <w:p w14:paraId="107EFC60" w14:textId="77777777" w:rsidR="00235FAB" w:rsidRPr="00C92070" w:rsidRDefault="00235FAB"/>
        </w:tc>
      </w:tr>
      <w:tr w:rsidR="00235FAB" w:rsidRPr="00C92070" w14:paraId="200BF57B" w14:textId="77777777" w:rsidTr="00B84B99">
        <w:trPr>
          <w:trHeight w:val="338"/>
        </w:trPr>
        <w:tc>
          <w:tcPr>
            <w:tcW w:w="1779" w:type="dxa"/>
            <w:tcBorders>
              <w:bottom w:val="single" w:sz="4" w:space="0" w:color="000000"/>
            </w:tcBorders>
            <w:shd w:val="clear" w:color="auto" w:fill="auto"/>
            <w:vAlign w:val="center"/>
          </w:tcPr>
          <w:p w14:paraId="30DE2967" w14:textId="77777777" w:rsidR="00235FAB" w:rsidRPr="00C92070" w:rsidRDefault="00235FAB" w:rsidP="00B84B99">
            <w:r w:rsidRPr="00C92070">
              <w:rPr>
                <w:rFonts w:hint="eastAsia"/>
              </w:rPr>
              <w:t>代表者</w:t>
            </w:r>
          </w:p>
        </w:tc>
        <w:tc>
          <w:tcPr>
            <w:tcW w:w="7434" w:type="dxa"/>
            <w:tcBorders>
              <w:bottom w:val="single" w:sz="4" w:space="0" w:color="000000"/>
            </w:tcBorders>
            <w:vAlign w:val="center"/>
          </w:tcPr>
          <w:p w14:paraId="55E72890" w14:textId="77777777" w:rsidR="00235FAB" w:rsidRPr="00C92070" w:rsidRDefault="00235FAB"/>
        </w:tc>
      </w:tr>
      <w:tr w:rsidR="0014253E" w:rsidRPr="00C92070" w14:paraId="5D92E37A" w14:textId="77777777" w:rsidTr="00B84B99">
        <w:tc>
          <w:tcPr>
            <w:tcW w:w="9213" w:type="dxa"/>
            <w:gridSpan w:val="2"/>
            <w:shd w:val="clear" w:color="auto" w:fill="D9D9D9"/>
            <w:vAlign w:val="center"/>
          </w:tcPr>
          <w:p w14:paraId="05D52902" w14:textId="77777777" w:rsidR="0014253E" w:rsidRPr="00C92070" w:rsidRDefault="0014253E">
            <w:r w:rsidRPr="00C92070">
              <w:rPr>
                <w:rFonts w:hint="eastAsia"/>
              </w:rPr>
              <w:t>事業所の概要</w:t>
            </w:r>
          </w:p>
        </w:tc>
      </w:tr>
      <w:tr w:rsidR="00235FAB" w:rsidRPr="00C92070" w14:paraId="7B1D20F3" w14:textId="77777777" w:rsidTr="00B84B99">
        <w:trPr>
          <w:trHeight w:val="216"/>
        </w:trPr>
        <w:tc>
          <w:tcPr>
            <w:tcW w:w="1779" w:type="dxa"/>
            <w:shd w:val="clear" w:color="auto" w:fill="auto"/>
            <w:vAlign w:val="center"/>
          </w:tcPr>
          <w:p w14:paraId="672DB089" w14:textId="77777777" w:rsidR="00235FAB" w:rsidRPr="00C92070" w:rsidRDefault="00235FAB" w:rsidP="00B84B99">
            <w:r w:rsidRPr="00C92070">
              <w:rPr>
                <w:rFonts w:hint="eastAsia"/>
              </w:rPr>
              <w:t>事業所の名称</w:t>
            </w:r>
          </w:p>
        </w:tc>
        <w:tc>
          <w:tcPr>
            <w:tcW w:w="7434" w:type="dxa"/>
            <w:vAlign w:val="center"/>
          </w:tcPr>
          <w:p w14:paraId="5EDA6337" w14:textId="77777777" w:rsidR="00235FAB" w:rsidRPr="00C92070" w:rsidRDefault="00235FAB"/>
        </w:tc>
      </w:tr>
      <w:tr w:rsidR="00235FAB" w:rsidRPr="00C92070" w14:paraId="0B4F7D72" w14:textId="77777777" w:rsidTr="00B84B99">
        <w:trPr>
          <w:trHeight w:val="413"/>
        </w:trPr>
        <w:tc>
          <w:tcPr>
            <w:tcW w:w="1779" w:type="dxa"/>
            <w:shd w:val="clear" w:color="auto" w:fill="auto"/>
            <w:vAlign w:val="center"/>
          </w:tcPr>
          <w:p w14:paraId="278600AA" w14:textId="77777777" w:rsidR="00235FAB" w:rsidRPr="00C92070" w:rsidRDefault="00235FAB" w:rsidP="00B84B99">
            <w:r w:rsidRPr="00C92070">
              <w:rPr>
                <w:rFonts w:hint="eastAsia"/>
              </w:rPr>
              <w:t>敷地面積・</w:t>
            </w:r>
          </w:p>
          <w:p w14:paraId="5AD4534C" w14:textId="77777777" w:rsidR="00235FAB" w:rsidRPr="00C92070" w:rsidRDefault="00235FAB" w:rsidP="00B84B99">
            <w:r w:rsidRPr="00C92070">
              <w:rPr>
                <w:rFonts w:hint="eastAsia"/>
              </w:rPr>
              <w:t>延床面積</w:t>
            </w:r>
          </w:p>
        </w:tc>
        <w:tc>
          <w:tcPr>
            <w:tcW w:w="7434" w:type="dxa"/>
            <w:vAlign w:val="center"/>
          </w:tcPr>
          <w:p w14:paraId="1E8C66C6" w14:textId="77777777" w:rsidR="00235FAB" w:rsidRPr="00C92070" w:rsidRDefault="00235FAB" w:rsidP="00B84B99">
            <w:r w:rsidRPr="00C92070">
              <w:rPr>
                <w:rFonts w:hint="eastAsia"/>
              </w:rPr>
              <w:t xml:space="preserve">敷地面積　　　　　　　㎡　　</w:t>
            </w:r>
            <w:r w:rsidR="00644EFD" w:rsidRPr="00C92070">
              <w:rPr>
                <w:rFonts w:hint="eastAsia"/>
              </w:rPr>
              <w:t>・</w:t>
            </w:r>
            <w:r w:rsidRPr="00C92070">
              <w:rPr>
                <w:rFonts w:hint="eastAsia"/>
              </w:rPr>
              <w:t xml:space="preserve">　　延床面積　　　　　　　㎡</w:t>
            </w:r>
          </w:p>
        </w:tc>
      </w:tr>
      <w:tr w:rsidR="00235FAB" w:rsidRPr="00C92070" w14:paraId="6AB6AA05" w14:textId="77777777" w:rsidTr="00B84B99">
        <w:trPr>
          <w:trHeight w:val="310"/>
        </w:trPr>
        <w:tc>
          <w:tcPr>
            <w:tcW w:w="1779" w:type="dxa"/>
            <w:shd w:val="clear" w:color="auto" w:fill="auto"/>
            <w:vAlign w:val="center"/>
          </w:tcPr>
          <w:p w14:paraId="038C24C8" w14:textId="77777777" w:rsidR="00235FAB" w:rsidRPr="00C92070" w:rsidRDefault="00235FAB" w:rsidP="00B84B99">
            <w:r w:rsidRPr="00C92070">
              <w:rPr>
                <w:rFonts w:hint="eastAsia"/>
              </w:rPr>
              <w:t>所在地</w:t>
            </w:r>
          </w:p>
        </w:tc>
        <w:tc>
          <w:tcPr>
            <w:tcW w:w="7434" w:type="dxa"/>
            <w:vAlign w:val="center"/>
          </w:tcPr>
          <w:p w14:paraId="326BC022" w14:textId="77777777" w:rsidR="00235FAB" w:rsidRPr="00C92070" w:rsidRDefault="00235FAB"/>
        </w:tc>
      </w:tr>
      <w:tr w:rsidR="00235FAB" w:rsidRPr="00C92070" w14:paraId="69D9D874" w14:textId="77777777" w:rsidTr="00B84B99">
        <w:trPr>
          <w:trHeight w:val="225"/>
        </w:trPr>
        <w:tc>
          <w:tcPr>
            <w:tcW w:w="1779" w:type="dxa"/>
            <w:shd w:val="clear" w:color="auto" w:fill="auto"/>
            <w:vAlign w:val="center"/>
          </w:tcPr>
          <w:p w14:paraId="7CA58191" w14:textId="77777777" w:rsidR="00235FAB" w:rsidRPr="00C92070" w:rsidRDefault="00235FAB" w:rsidP="00B84B99">
            <w:r w:rsidRPr="00802AA4">
              <w:rPr>
                <w:rFonts w:hint="eastAsia"/>
                <w:w w:val="87"/>
                <w:kern w:val="0"/>
                <w:fitText w:val="1470" w:id="930270464"/>
              </w:rPr>
              <w:t>代</w:t>
            </w:r>
            <w:r w:rsidR="0083314B" w:rsidRPr="00802AA4">
              <w:rPr>
                <w:rFonts w:hint="eastAsia"/>
                <w:w w:val="87"/>
                <w:kern w:val="0"/>
                <w:fitText w:val="1470" w:id="930270464"/>
              </w:rPr>
              <w:t>表者又は</w:t>
            </w:r>
            <w:r w:rsidRPr="00802AA4">
              <w:rPr>
                <w:rFonts w:hint="eastAsia"/>
                <w:w w:val="87"/>
                <w:kern w:val="0"/>
                <w:fitText w:val="1470" w:id="930270464"/>
              </w:rPr>
              <w:t>事業</w:t>
            </w:r>
            <w:r w:rsidRPr="00802AA4">
              <w:rPr>
                <w:rFonts w:hint="eastAsia"/>
                <w:spacing w:val="6"/>
                <w:w w:val="87"/>
                <w:kern w:val="0"/>
                <w:fitText w:val="1470" w:id="930270464"/>
              </w:rPr>
              <w:t>主</w:t>
            </w:r>
          </w:p>
        </w:tc>
        <w:tc>
          <w:tcPr>
            <w:tcW w:w="7434" w:type="dxa"/>
            <w:vAlign w:val="center"/>
          </w:tcPr>
          <w:p w14:paraId="74688C43" w14:textId="77777777" w:rsidR="00235FAB" w:rsidRPr="00C92070" w:rsidRDefault="00235FAB"/>
        </w:tc>
      </w:tr>
      <w:tr w:rsidR="00235FAB" w:rsidRPr="00C92070" w14:paraId="2E57D816" w14:textId="77777777" w:rsidTr="00B84B99">
        <w:trPr>
          <w:trHeight w:val="239"/>
        </w:trPr>
        <w:tc>
          <w:tcPr>
            <w:tcW w:w="1779" w:type="dxa"/>
            <w:shd w:val="clear" w:color="auto" w:fill="auto"/>
            <w:vAlign w:val="center"/>
          </w:tcPr>
          <w:p w14:paraId="6551CC8E" w14:textId="77777777" w:rsidR="00235FAB" w:rsidRPr="00C92070" w:rsidRDefault="00235FAB" w:rsidP="00B84B99">
            <w:r w:rsidRPr="00C92070">
              <w:rPr>
                <w:rFonts w:hint="eastAsia"/>
              </w:rPr>
              <w:t>業種コード</w:t>
            </w:r>
          </w:p>
        </w:tc>
        <w:tc>
          <w:tcPr>
            <w:tcW w:w="7434" w:type="dxa"/>
            <w:vAlign w:val="center"/>
          </w:tcPr>
          <w:p w14:paraId="0E214B71" w14:textId="77777777" w:rsidR="00235FAB" w:rsidRPr="00C92070" w:rsidRDefault="00235FAB"/>
        </w:tc>
      </w:tr>
      <w:tr w:rsidR="00235FAB" w:rsidRPr="00C92070" w14:paraId="2B099E4B" w14:textId="77777777" w:rsidTr="00B84B99">
        <w:trPr>
          <w:trHeight w:val="711"/>
        </w:trPr>
        <w:tc>
          <w:tcPr>
            <w:tcW w:w="1779" w:type="dxa"/>
            <w:shd w:val="clear" w:color="auto" w:fill="auto"/>
            <w:vAlign w:val="center"/>
          </w:tcPr>
          <w:p w14:paraId="7B099A02" w14:textId="77777777" w:rsidR="00235FAB" w:rsidRPr="00C92070" w:rsidRDefault="00235FAB" w:rsidP="00B84B99">
            <w:r w:rsidRPr="00C92070">
              <w:rPr>
                <w:rFonts w:hint="eastAsia"/>
              </w:rPr>
              <w:t>事業概要</w:t>
            </w:r>
          </w:p>
        </w:tc>
        <w:tc>
          <w:tcPr>
            <w:tcW w:w="7434" w:type="dxa"/>
          </w:tcPr>
          <w:p w14:paraId="3A662CA6" w14:textId="77777777" w:rsidR="00235FAB" w:rsidRPr="00C92070" w:rsidRDefault="00235FAB" w:rsidP="00B84B99"/>
          <w:p w14:paraId="7CCBA1C3" w14:textId="77777777" w:rsidR="00235FAB" w:rsidRPr="00C92070" w:rsidRDefault="00235FAB" w:rsidP="00B84B99"/>
        </w:tc>
      </w:tr>
    </w:tbl>
    <w:p w14:paraId="2B0A5ED1" w14:textId="77777777" w:rsidR="0014253E" w:rsidRDefault="00BF6C7C" w:rsidP="00B84B99">
      <w:r w:rsidRPr="00C92070">
        <w:rPr>
          <w:rFonts w:hint="eastAsia"/>
        </w:rPr>
        <w:t xml:space="preserve">　　注）業種の欄は、</w:t>
      </w:r>
      <w:r w:rsidR="00E70706" w:rsidRPr="00C92070">
        <w:rPr>
          <w:rFonts w:hint="eastAsia"/>
        </w:rPr>
        <w:t>別紙</w:t>
      </w:r>
      <w:r w:rsidRPr="00C92070">
        <w:rPr>
          <w:rFonts w:hint="eastAsia"/>
        </w:rPr>
        <w:t>「</w:t>
      </w:r>
      <w:r w:rsidR="00E70706" w:rsidRPr="00C92070">
        <w:rPr>
          <w:rFonts w:hint="eastAsia"/>
        </w:rPr>
        <w:t>業種コード一覧表</w:t>
      </w:r>
      <w:r w:rsidRPr="00C92070">
        <w:rPr>
          <w:rFonts w:hint="eastAsia"/>
        </w:rPr>
        <w:t>」</w:t>
      </w:r>
      <w:r w:rsidR="00644EFD" w:rsidRPr="00C92070">
        <w:rPr>
          <w:rFonts w:hint="eastAsia"/>
        </w:rPr>
        <w:t>の番号を御</w:t>
      </w:r>
      <w:r w:rsidR="00E70706" w:rsidRPr="00C92070">
        <w:rPr>
          <w:rFonts w:hint="eastAsia"/>
        </w:rPr>
        <w:t>記入ください。</w:t>
      </w:r>
    </w:p>
    <w:p w14:paraId="47E43AE9" w14:textId="77777777" w:rsidR="005938E9" w:rsidRPr="00B84B99" w:rsidRDefault="005938E9" w:rsidP="005938E9">
      <w:pPr>
        <w:rPr>
          <w:rFonts w:asciiTheme="majorEastAsia" w:eastAsiaTheme="majorEastAsia" w:hAnsiTheme="majorEastAsia"/>
        </w:rPr>
      </w:pPr>
      <w:r w:rsidRPr="00B84B99">
        <w:rPr>
          <w:rFonts w:asciiTheme="majorEastAsia" w:eastAsiaTheme="majorEastAsia" w:hAnsiTheme="majorEastAsia" w:hint="eastAsia"/>
        </w:rPr>
        <w:lastRenderedPageBreak/>
        <w:t>２　事業活動における環境に配慮した取組の状況</w:t>
      </w:r>
    </w:p>
    <w:p w14:paraId="19B4E552" w14:textId="77777777" w:rsidR="005938E9" w:rsidRPr="00B84B99" w:rsidRDefault="005938E9" w:rsidP="00B84B99">
      <w:pPr>
        <w:numPr>
          <w:ilvl w:val="0"/>
          <w:numId w:val="3"/>
        </w:numPr>
        <w:rPr>
          <w:rFonts w:ascii="ＭＳ ゴシック" w:eastAsia="ＭＳ ゴシック" w:hAnsi="ＭＳ ゴシック"/>
        </w:rPr>
      </w:pPr>
      <w:r w:rsidRPr="00B84B99">
        <w:rPr>
          <w:rFonts w:ascii="ＭＳ ゴシック" w:eastAsia="ＭＳ ゴシック" w:hAnsi="ＭＳ ゴシック" w:hint="eastAsia"/>
        </w:rPr>
        <w:t>以下の項目の該当する欄にチェック</w:t>
      </w:r>
      <w:r w:rsidRPr="00B84B99">
        <w:rPr>
          <w:rFonts w:ascii="ＭＳ ゴシック" w:eastAsia="ＭＳ ゴシック" w:hAnsi="ＭＳ ゴシック"/>
        </w:rPr>
        <w:t>☑</w:t>
      </w:r>
      <w:r w:rsidRPr="00B84B99">
        <w:rPr>
          <w:rFonts w:ascii="ＭＳ ゴシック" w:eastAsia="ＭＳ ゴシック" w:hAnsi="ＭＳ ゴシック" w:hint="eastAsia"/>
        </w:rPr>
        <w:t>を御記入ください。</w:t>
      </w:r>
    </w:p>
    <w:p w14:paraId="4BCE4B1D" w14:textId="6FAB0708" w:rsidR="005938E9" w:rsidRDefault="005938E9" w:rsidP="005938E9">
      <w:pPr>
        <w:ind w:firstLine="840"/>
      </w:pPr>
      <w:r w:rsidRPr="009835DB">
        <w:rPr>
          <w:rFonts w:hint="eastAsia"/>
        </w:rPr>
        <w:t>□</w:t>
      </w:r>
      <w:r w:rsidR="00F10BD3">
        <w:rPr>
          <w:rFonts w:hint="eastAsia"/>
        </w:rPr>
        <w:t xml:space="preserve">　</w:t>
      </w:r>
      <w:r w:rsidRPr="009835DB">
        <w:rPr>
          <w:rFonts w:hint="eastAsia"/>
        </w:rPr>
        <w:t>省エネ診断を受けている。</w:t>
      </w:r>
    </w:p>
    <w:p w14:paraId="0F39B8A4" w14:textId="56DD2039" w:rsidR="00B73EFC" w:rsidRPr="00B73EFC" w:rsidRDefault="00B73EFC" w:rsidP="00C118BC">
      <w:pPr>
        <w:ind w:leftChars="600" w:left="1680" w:hangingChars="200" w:hanging="420"/>
      </w:pPr>
      <w:r w:rsidRPr="00B84B99">
        <w:rPr>
          <w:rFonts w:asciiTheme="minorEastAsia" w:eastAsiaTheme="minorEastAsia" w:hAnsiTheme="minorEastAsia" w:hint="eastAsia"/>
        </w:rPr>
        <w:t xml:space="preserve">(注)　</w:t>
      </w:r>
      <w:r>
        <w:rPr>
          <w:rFonts w:hint="eastAsia"/>
        </w:rPr>
        <w:t>省エネ診断報告書</w:t>
      </w:r>
      <w:r w:rsidR="006B5B4B">
        <w:rPr>
          <w:rFonts w:hint="eastAsia"/>
        </w:rPr>
        <w:t>等（実施時期及び実施機関名が確認できるもの）</w:t>
      </w:r>
      <w:r w:rsidRPr="009835DB">
        <w:rPr>
          <w:rFonts w:hint="eastAsia"/>
        </w:rPr>
        <w:t>の写しを添付してください。</w:t>
      </w:r>
    </w:p>
    <w:p w14:paraId="44246696" w14:textId="77777777" w:rsidR="007408C3" w:rsidRDefault="007408C3" w:rsidP="005938E9">
      <w:pPr>
        <w:ind w:firstLine="1680"/>
      </w:pPr>
      <w:r w:rsidRPr="005A4E98">
        <w:rPr>
          <w:rFonts w:hint="eastAsia"/>
          <w:spacing w:val="35"/>
          <w:kern w:val="0"/>
          <w:fitText w:val="1050" w:id="1120150272"/>
        </w:rPr>
        <w:t>実施時</w:t>
      </w:r>
      <w:r w:rsidRPr="005A4E98">
        <w:rPr>
          <w:rFonts w:hint="eastAsia"/>
          <w:kern w:val="0"/>
          <w:fitText w:val="1050" w:id="1120150272"/>
        </w:rPr>
        <w:t>期</w:t>
      </w:r>
      <w:r>
        <w:rPr>
          <w:rFonts w:hint="eastAsia"/>
        </w:rPr>
        <w:t>：</w:t>
      </w:r>
      <w:r w:rsidRPr="003E34C4">
        <w:rPr>
          <w:rFonts w:hint="eastAsia"/>
          <w:u w:val="single"/>
        </w:rPr>
        <w:t xml:space="preserve">　　　</w:t>
      </w:r>
      <w:r>
        <w:rPr>
          <w:rFonts w:hint="eastAsia"/>
          <w:u w:val="single"/>
        </w:rPr>
        <w:t xml:space="preserve">　　</w:t>
      </w:r>
      <w:r w:rsidRPr="003E34C4">
        <w:rPr>
          <w:rFonts w:hint="eastAsia"/>
          <w:u w:val="single"/>
        </w:rPr>
        <w:t xml:space="preserve">年　　　</w:t>
      </w:r>
      <w:r>
        <w:rPr>
          <w:rFonts w:hint="eastAsia"/>
          <w:u w:val="single"/>
        </w:rPr>
        <w:t xml:space="preserve">　</w:t>
      </w:r>
      <w:r w:rsidRPr="003E34C4">
        <w:rPr>
          <w:rFonts w:hint="eastAsia"/>
          <w:u w:val="single"/>
        </w:rPr>
        <w:t>月</w:t>
      </w:r>
      <w:r w:rsidRPr="003E34C4">
        <w:rPr>
          <w:u w:val="single"/>
        </w:rPr>
        <w:t xml:space="preserve"> </w:t>
      </w:r>
      <w:r w:rsidRPr="003E34C4">
        <w:rPr>
          <w:rFonts w:hint="eastAsia"/>
          <w:u w:val="single"/>
        </w:rPr>
        <w:t>実施</w:t>
      </w:r>
    </w:p>
    <w:p w14:paraId="4380542B" w14:textId="77777777" w:rsidR="00B84B99" w:rsidRPr="009835DB" w:rsidRDefault="007408C3">
      <w:pPr>
        <w:ind w:firstLine="1680"/>
      </w:pPr>
      <w:r>
        <w:rPr>
          <w:rFonts w:hint="eastAsia"/>
        </w:rPr>
        <w:t>実施機関名</w:t>
      </w:r>
      <w:r w:rsidR="00B84B99">
        <w:rPr>
          <w:rFonts w:hint="eastAsia"/>
        </w:rPr>
        <w:t>：</w:t>
      </w:r>
      <w:r w:rsidR="00B84B99" w:rsidRPr="003E34C4">
        <w:rPr>
          <w:rFonts w:hint="eastAsia"/>
          <w:u w:val="single"/>
        </w:rPr>
        <w:t xml:space="preserve">　　　　　　　　　　　　</w:t>
      </w:r>
      <w:r w:rsidRPr="003E34C4">
        <w:rPr>
          <w:rFonts w:hint="eastAsia"/>
          <w:u w:val="single"/>
        </w:rPr>
        <w:t xml:space="preserve">　　　　　　　　　</w:t>
      </w:r>
    </w:p>
    <w:p w14:paraId="2D29E0FF" w14:textId="77777777" w:rsidR="005938E9" w:rsidRPr="009835DB" w:rsidRDefault="005938E9" w:rsidP="005938E9">
      <w:pPr>
        <w:ind w:firstLine="1680"/>
      </w:pPr>
    </w:p>
    <w:p w14:paraId="3AA95547" w14:textId="77777777" w:rsidR="005938E9" w:rsidRDefault="005938E9" w:rsidP="005938E9">
      <w:pPr>
        <w:ind w:firstLine="840"/>
      </w:pPr>
      <w:r w:rsidRPr="009835DB">
        <w:rPr>
          <w:rFonts w:hint="eastAsia"/>
        </w:rPr>
        <w:t>□</w:t>
      </w:r>
      <w:r w:rsidR="00F10BD3">
        <w:rPr>
          <w:rFonts w:hint="eastAsia"/>
        </w:rPr>
        <w:t xml:space="preserve">　</w:t>
      </w:r>
      <w:r w:rsidRPr="009835DB">
        <w:rPr>
          <w:rFonts w:hint="eastAsia"/>
        </w:rPr>
        <w:t>環境マネジメントシステムに係る第三者認証を取得している。</w:t>
      </w:r>
    </w:p>
    <w:p w14:paraId="0D3958F1" w14:textId="77777777" w:rsidR="005938E9" w:rsidRPr="009835DB" w:rsidRDefault="005938E9" w:rsidP="00B84B99">
      <w:pPr>
        <w:ind w:leftChars="600" w:left="1470" w:hangingChars="100" w:hanging="210"/>
      </w:pPr>
      <w:r w:rsidRPr="00B84B99">
        <w:rPr>
          <w:rFonts w:asciiTheme="minorEastAsia" w:eastAsiaTheme="minorEastAsia" w:hAnsiTheme="minorEastAsia" w:hint="eastAsia"/>
        </w:rPr>
        <w:t xml:space="preserve">(注)　</w:t>
      </w:r>
      <w:r w:rsidRPr="009835DB">
        <w:rPr>
          <w:rFonts w:hint="eastAsia"/>
        </w:rPr>
        <w:t>審査登録証の写し（付属書の写しも含む。申請事業所の名称と所在地が記載されたもの）を添付してください。</w:t>
      </w:r>
    </w:p>
    <w:p w14:paraId="6C15C85A" w14:textId="77777777" w:rsidR="005938E9" w:rsidRDefault="005938E9" w:rsidP="00B84B99">
      <w:pPr>
        <w:ind w:firstLine="1680"/>
      </w:pPr>
      <w:r w:rsidRPr="009835DB">
        <w:rPr>
          <w:rFonts w:hint="eastAsia"/>
        </w:rPr>
        <w:t>□　ＩＳＯ１４００１</w:t>
      </w:r>
    </w:p>
    <w:p w14:paraId="1AB40462" w14:textId="77777777" w:rsidR="005938E9" w:rsidRDefault="005938E9" w:rsidP="00B84B99">
      <w:pPr>
        <w:ind w:firstLine="1680"/>
      </w:pPr>
      <w:r w:rsidRPr="009835DB">
        <w:rPr>
          <w:rFonts w:hint="eastAsia"/>
        </w:rPr>
        <w:t>□　ＩＳＯ５０００１</w:t>
      </w:r>
    </w:p>
    <w:p w14:paraId="0718D56F" w14:textId="77777777" w:rsidR="005938E9" w:rsidRPr="009835DB" w:rsidRDefault="005938E9" w:rsidP="00B84B99">
      <w:pPr>
        <w:ind w:firstLine="1680"/>
      </w:pPr>
      <w:r w:rsidRPr="009835DB">
        <w:rPr>
          <w:rFonts w:hint="eastAsia"/>
        </w:rPr>
        <w:t>□　エコアクション２１</w:t>
      </w:r>
    </w:p>
    <w:p w14:paraId="5EC0AEC8" w14:textId="77777777" w:rsidR="005938E9" w:rsidRDefault="005938E9" w:rsidP="00B84B99">
      <w:pPr>
        <w:ind w:firstLine="1680"/>
      </w:pPr>
      <w:r w:rsidRPr="009835DB">
        <w:rPr>
          <w:rFonts w:hint="eastAsia"/>
        </w:rPr>
        <w:t>□　ＫＥＳ</w:t>
      </w:r>
    </w:p>
    <w:p w14:paraId="20FE15FC" w14:textId="77777777" w:rsidR="005938E9" w:rsidRDefault="005938E9" w:rsidP="00B84B99">
      <w:pPr>
        <w:ind w:firstLine="1680"/>
      </w:pPr>
      <w:r w:rsidRPr="009835DB">
        <w:rPr>
          <w:rFonts w:hint="eastAsia"/>
        </w:rPr>
        <w:t>□　エコステージ</w:t>
      </w:r>
    </w:p>
    <w:p w14:paraId="4E9E2A88" w14:textId="77777777" w:rsidR="005938E9" w:rsidRPr="009835DB" w:rsidRDefault="005938E9" w:rsidP="00B84B99">
      <w:pPr>
        <w:ind w:firstLine="1680"/>
      </w:pPr>
      <w:r w:rsidRPr="009835DB">
        <w:rPr>
          <w:rFonts w:hint="eastAsia"/>
        </w:rPr>
        <w:t>□　グリーン経営認証</w:t>
      </w:r>
    </w:p>
    <w:p w14:paraId="24D26FE9" w14:textId="77777777" w:rsidR="005938E9" w:rsidRPr="009835DB" w:rsidRDefault="005938E9" w:rsidP="005938E9">
      <w:pPr>
        <w:ind w:left="1302" w:hanging="105"/>
      </w:pPr>
      <w:r w:rsidRPr="009835DB">
        <w:rPr>
          <w:rFonts w:hint="eastAsia"/>
        </w:rPr>
        <w:t xml:space="preserve"> </w:t>
      </w:r>
      <w:r w:rsidRPr="009835DB">
        <w:rPr>
          <w:rFonts w:hint="eastAsia"/>
        </w:rPr>
        <w:t xml:space="preserve">　　</w:t>
      </w:r>
    </w:p>
    <w:p w14:paraId="381C0294" w14:textId="77777777" w:rsidR="005938E9" w:rsidRPr="005938E9" w:rsidRDefault="005938E9" w:rsidP="00B84B99"/>
    <w:p w14:paraId="259BC5CD" w14:textId="77777777" w:rsidR="005938E9" w:rsidRPr="00C92070" w:rsidRDefault="005938E9" w:rsidP="00B84B99"/>
    <w:p w14:paraId="640021BC" w14:textId="77777777" w:rsidR="00F542AA" w:rsidRPr="00B84B99" w:rsidRDefault="00F542AA" w:rsidP="00B84B99">
      <w:pPr>
        <w:sectPr w:rsidR="00F542AA" w:rsidRPr="00B84B99" w:rsidSect="002014A8">
          <w:footerReference w:type="default" r:id="rId8"/>
          <w:pgSz w:w="11906" w:h="16838" w:code="9"/>
          <w:pgMar w:top="1134" w:right="1134" w:bottom="1134" w:left="1134" w:header="851" w:footer="510" w:gutter="0"/>
          <w:cols w:space="425"/>
          <w:docGrid w:type="lines" w:linePitch="360"/>
        </w:sectPr>
      </w:pPr>
    </w:p>
    <w:p w14:paraId="741B2873" w14:textId="3E16B7AF" w:rsidR="00C92070" w:rsidRPr="00B84B99" w:rsidRDefault="00C118BC" w:rsidP="00C118BC">
      <w:pPr>
        <w:rPr>
          <w:rFonts w:ascii="ＭＳ ゴシック" w:eastAsia="ＭＳ ゴシック" w:hAnsi="ＭＳ ゴシック"/>
        </w:rPr>
      </w:pPr>
      <w:r>
        <w:rPr>
          <w:rFonts w:ascii="ＭＳ ゴシック" w:eastAsia="ＭＳ ゴシック" w:hAnsi="ＭＳ ゴシック" w:hint="eastAsia"/>
        </w:rPr>
        <w:lastRenderedPageBreak/>
        <w:t>（２）</w:t>
      </w:r>
      <w:r w:rsidR="00782E40" w:rsidRPr="00B84B99">
        <w:rPr>
          <w:rFonts w:ascii="ＭＳ ゴシック" w:eastAsia="ＭＳ ゴシック" w:hAnsi="ＭＳ ゴシック" w:hint="eastAsia"/>
        </w:rPr>
        <w:t>環境</w:t>
      </w:r>
      <w:r w:rsidR="00517E4A" w:rsidRPr="00B84B99">
        <w:rPr>
          <w:rFonts w:ascii="ＭＳ ゴシック" w:eastAsia="ＭＳ ゴシック" w:hAnsi="ＭＳ ゴシック" w:hint="eastAsia"/>
        </w:rPr>
        <w:t>に</w:t>
      </w:r>
      <w:r w:rsidR="00782E40" w:rsidRPr="00B84B99">
        <w:rPr>
          <w:rFonts w:ascii="ＭＳ ゴシック" w:eastAsia="ＭＳ ゴシック" w:hAnsi="ＭＳ ゴシック" w:hint="eastAsia"/>
        </w:rPr>
        <w:t>配慮</w:t>
      </w:r>
      <w:r w:rsidR="00517E4A" w:rsidRPr="00B84B99">
        <w:rPr>
          <w:rFonts w:ascii="ＭＳ ゴシック" w:eastAsia="ＭＳ ゴシック" w:hAnsi="ＭＳ ゴシック" w:hint="eastAsia"/>
        </w:rPr>
        <w:t>した</w:t>
      </w:r>
      <w:r w:rsidR="00782E40" w:rsidRPr="00B84B99">
        <w:rPr>
          <w:rFonts w:ascii="ＭＳ ゴシック" w:eastAsia="ＭＳ ゴシック" w:hAnsi="ＭＳ ゴシック" w:hint="eastAsia"/>
        </w:rPr>
        <w:t>取組</w:t>
      </w:r>
      <w:r w:rsidR="00517E4A" w:rsidRPr="00B84B99">
        <w:rPr>
          <w:rFonts w:ascii="ＭＳ ゴシック" w:eastAsia="ＭＳ ゴシック" w:hAnsi="ＭＳ ゴシック" w:hint="eastAsia"/>
        </w:rPr>
        <w:t>項目</w:t>
      </w:r>
    </w:p>
    <w:p w14:paraId="50EBA6FB" w14:textId="77777777" w:rsidR="00C92070" w:rsidRPr="00B84B99" w:rsidRDefault="00631156" w:rsidP="00B84B99">
      <w:pPr>
        <w:ind w:left="630" w:hanging="630"/>
      </w:pPr>
      <w:r w:rsidRPr="00B84B99">
        <w:rPr>
          <w:rFonts w:hint="eastAsia"/>
        </w:rPr>
        <w:t>取組を実施している項目の「</w:t>
      </w:r>
      <w:r w:rsidR="005938E9">
        <w:rPr>
          <w:rFonts w:hint="eastAsia"/>
        </w:rPr>
        <w:t>記入</w:t>
      </w:r>
      <w:r w:rsidR="00C15DBD" w:rsidRPr="00B84B99">
        <w:rPr>
          <w:rFonts w:hint="eastAsia"/>
        </w:rPr>
        <w:t>欄」</w:t>
      </w:r>
      <w:r w:rsidR="009A1D50" w:rsidRPr="00B84B99">
        <w:rPr>
          <w:rFonts w:hint="eastAsia"/>
        </w:rPr>
        <w:t>に</w:t>
      </w:r>
      <w:r w:rsidR="00C15DBD" w:rsidRPr="00B84B99">
        <w:rPr>
          <w:rFonts w:hint="eastAsia"/>
        </w:rPr>
        <w:t>○</w:t>
      </w:r>
      <w:r w:rsidR="00C15DBD" w:rsidRPr="00B84B99">
        <w:t>(</w:t>
      </w:r>
      <w:r w:rsidR="00C15DBD" w:rsidRPr="00B84B99">
        <w:rPr>
          <w:rFonts w:hint="eastAsia"/>
        </w:rPr>
        <w:t>マル</w:t>
      </w:r>
      <w:r w:rsidR="00C15DBD" w:rsidRPr="00B84B99">
        <w:t>)</w:t>
      </w:r>
      <w:r w:rsidR="00C15DBD" w:rsidRPr="00B84B99">
        <w:rPr>
          <w:rFonts w:hint="eastAsia"/>
        </w:rPr>
        <w:t>を</w:t>
      </w:r>
      <w:r w:rsidR="00644EFD" w:rsidRPr="00B84B99">
        <w:rPr>
          <w:rFonts w:hint="eastAsia"/>
        </w:rPr>
        <w:t>御</w:t>
      </w:r>
      <w:r w:rsidR="009A1D50" w:rsidRPr="00B84B99">
        <w:rPr>
          <w:rFonts w:hint="eastAsia"/>
        </w:rPr>
        <w:t>記入ください。</w:t>
      </w:r>
    </w:p>
    <w:p w14:paraId="7B71D7E7" w14:textId="77777777" w:rsidR="009A1D50" w:rsidRPr="00B84B99" w:rsidRDefault="00644EFD" w:rsidP="00B84B99">
      <w:pPr>
        <w:ind w:left="630" w:hanging="630"/>
      </w:pPr>
      <w:r w:rsidRPr="00B84B99">
        <w:rPr>
          <w:rFonts w:hint="eastAsia"/>
        </w:rPr>
        <w:t>□については、</w:t>
      </w:r>
      <w:r w:rsidR="00C92070" w:rsidRPr="00B84B99">
        <w:rPr>
          <w:rFonts w:hint="eastAsia"/>
        </w:rPr>
        <w:t>当てはまる</w:t>
      </w:r>
      <w:r w:rsidRPr="00B84B99">
        <w:rPr>
          <w:rFonts w:hint="eastAsia"/>
        </w:rPr>
        <w:t>ものにチェック</w:t>
      </w:r>
      <w:r w:rsidRPr="00B84B99">
        <w:t>☑</w:t>
      </w:r>
      <w:r w:rsidRPr="00B84B99">
        <w:t>を御</w:t>
      </w:r>
      <w:r w:rsidR="00543908" w:rsidRPr="00B84B99">
        <w:rPr>
          <w:rFonts w:hint="eastAsia"/>
        </w:rPr>
        <w:t>記入ください。</w:t>
      </w:r>
    </w:p>
    <w:tbl>
      <w:tblPr>
        <w:tblpPr w:leftFromText="142" w:rightFromText="142" w:vertAnchor="text" w:horzAnchor="margin" w:tblpXSpec="center" w:tblpY="1"/>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57"/>
        <w:gridCol w:w="10"/>
        <w:gridCol w:w="1119"/>
        <w:gridCol w:w="7103"/>
        <w:gridCol w:w="7"/>
        <w:gridCol w:w="539"/>
        <w:gridCol w:w="539"/>
      </w:tblGrid>
      <w:tr w:rsidR="005938E9" w:rsidRPr="00C92070" w14:paraId="605DCF46" w14:textId="77777777" w:rsidTr="00B84B99">
        <w:trPr>
          <w:cantSplit/>
          <w:trHeight w:val="836"/>
        </w:trPr>
        <w:tc>
          <w:tcPr>
            <w:tcW w:w="557" w:type="dxa"/>
            <w:vAlign w:val="center"/>
          </w:tcPr>
          <w:p w14:paraId="5974A843" w14:textId="77777777" w:rsidR="005938E9" w:rsidRPr="00B84B99" w:rsidRDefault="005938E9" w:rsidP="00B84B99">
            <w:pPr>
              <w:jc w:val="center"/>
              <w:rPr>
                <w:sz w:val="20"/>
                <w:szCs w:val="20"/>
              </w:rPr>
            </w:pPr>
            <w:r w:rsidRPr="00B84B99">
              <w:rPr>
                <w:rFonts w:hint="eastAsia"/>
                <w:sz w:val="20"/>
                <w:szCs w:val="20"/>
              </w:rPr>
              <w:t>区分</w:t>
            </w:r>
          </w:p>
        </w:tc>
        <w:tc>
          <w:tcPr>
            <w:tcW w:w="1129" w:type="dxa"/>
            <w:gridSpan w:val="2"/>
            <w:vAlign w:val="center"/>
          </w:tcPr>
          <w:p w14:paraId="6B67E92E" w14:textId="77777777" w:rsidR="005938E9" w:rsidRPr="00B84B99" w:rsidRDefault="005938E9" w:rsidP="00B84B99">
            <w:pPr>
              <w:jc w:val="center"/>
              <w:rPr>
                <w:sz w:val="20"/>
                <w:szCs w:val="20"/>
              </w:rPr>
            </w:pPr>
            <w:r w:rsidRPr="00B84B99">
              <w:rPr>
                <w:rFonts w:hint="eastAsia"/>
                <w:sz w:val="20"/>
                <w:szCs w:val="20"/>
              </w:rPr>
              <w:t>項目</w:t>
            </w:r>
          </w:p>
        </w:tc>
        <w:tc>
          <w:tcPr>
            <w:tcW w:w="7110" w:type="dxa"/>
            <w:gridSpan w:val="2"/>
            <w:vAlign w:val="center"/>
          </w:tcPr>
          <w:p w14:paraId="0C69778F" w14:textId="77777777" w:rsidR="005938E9" w:rsidRPr="00B84B99" w:rsidRDefault="005938E9" w:rsidP="00B84B99">
            <w:pPr>
              <w:jc w:val="center"/>
              <w:rPr>
                <w:sz w:val="20"/>
                <w:szCs w:val="20"/>
              </w:rPr>
            </w:pPr>
            <w:r w:rsidRPr="00B84B99">
              <w:rPr>
                <w:rFonts w:hint="eastAsia"/>
                <w:sz w:val="20"/>
                <w:szCs w:val="20"/>
              </w:rPr>
              <w:t>取組内容</w:t>
            </w:r>
          </w:p>
        </w:tc>
        <w:tc>
          <w:tcPr>
            <w:tcW w:w="539" w:type="dxa"/>
            <w:vAlign w:val="center"/>
          </w:tcPr>
          <w:p w14:paraId="451C6784" w14:textId="77777777" w:rsidR="005938E9" w:rsidRPr="00B84B99" w:rsidRDefault="005938E9" w:rsidP="00B84B99">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14:paraId="6DBC0020" w14:textId="77777777" w:rsidR="005938E9" w:rsidRPr="00B84B99" w:rsidRDefault="005938E9" w:rsidP="00B84B99">
            <w:pPr>
              <w:jc w:val="center"/>
              <w:rPr>
                <w:sz w:val="20"/>
                <w:szCs w:val="20"/>
              </w:rPr>
            </w:pPr>
            <w:r w:rsidRPr="00B84B99">
              <w:rPr>
                <w:rFonts w:hint="eastAsia"/>
                <w:sz w:val="20"/>
                <w:szCs w:val="20"/>
              </w:rPr>
              <w:t>記入欄</w:t>
            </w:r>
          </w:p>
        </w:tc>
      </w:tr>
      <w:tr w:rsidR="004677F3" w:rsidRPr="00C92070" w14:paraId="5D9B09B4" w14:textId="77777777" w:rsidTr="009E6C89">
        <w:trPr>
          <w:cantSplit/>
          <w:trHeight w:val="2719"/>
        </w:trPr>
        <w:tc>
          <w:tcPr>
            <w:tcW w:w="557" w:type="dxa"/>
            <w:vMerge w:val="restart"/>
            <w:vAlign w:val="center"/>
          </w:tcPr>
          <w:p w14:paraId="09E58FD1" w14:textId="77777777" w:rsidR="004677F3" w:rsidRPr="00B84B99" w:rsidRDefault="004677F3" w:rsidP="00B84B99">
            <w:pPr>
              <w:jc w:val="center"/>
            </w:pPr>
            <w:r w:rsidRPr="00B84B99">
              <w:t>1</w:t>
            </w:r>
          </w:p>
        </w:tc>
        <w:tc>
          <w:tcPr>
            <w:tcW w:w="1129" w:type="dxa"/>
            <w:gridSpan w:val="2"/>
            <w:vMerge w:val="restart"/>
            <w:vAlign w:val="center"/>
          </w:tcPr>
          <w:p w14:paraId="46CB012B" w14:textId="77777777" w:rsidR="004677F3" w:rsidRPr="00B84B99" w:rsidRDefault="004677F3" w:rsidP="00B84B99">
            <w:r w:rsidRPr="00B84B99">
              <w:rPr>
                <w:rFonts w:hint="eastAsia"/>
              </w:rPr>
              <w:t>環境管理</w:t>
            </w:r>
          </w:p>
        </w:tc>
        <w:tc>
          <w:tcPr>
            <w:tcW w:w="7110" w:type="dxa"/>
            <w:gridSpan w:val="2"/>
            <w:vAlign w:val="center"/>
          </w:tcPr>
          <w:p w14:paraId="74F8A9F5" w14:textId="561F77AF" w:rsidR="004677F3" w:rsidRDefault="00DF173A" w:rsidP="00B84B99">
            <w:r>
              <w:rPr>
                <w:rFonts w:hint="eastAsia"/>
              </w:rPr>
              <w:t>①</w:t>
            </w:r>
            <w:r w:rsidR="004677F3" w:rsidRPr="00B84B99">
              <w:rPr>
                <w:rFonts w:hint="eastAsia"/>
              </w:rPr>
              <w:t>環境マネジメントシステムを運用し、第三者認証の取得を受けている。</w:t>
            </w:r>
          </w:p>
          <w:tbl>
            <w:tblPr>
              <w:tblStyle w:val="a7"/>
              <w:tblW w:w="0" w:type="auto"/>
              <w:tblLayout w:type="fixed"/>
              <w:tblLook w:val="04A0" w:firstRow="1" w:lastRow="0" w:firstColumn="1" w:lastColumn="0" w:noHBand="0" w:noVBand="1"/>
            </w:tblPr>
            <w:tblGrid>
              <w:gridCol w:w="3439"/>
              <w:gridCol w:w="3440"/>
            </w:tblGrid>
            <w:tr w:rsidR="009E6C89" w14:paraId="5A9B5616" w14:textId="77777777" w:rsidTr="008E034D">
              <w:tc>
                <w:tcPr>
                  <w:tcW w:w="3439" w:type="dxa"/>
                  <w:tcBorders>
                    <w:top w:val="nil"/>
                    <w:left w:val="nil"/>
                    <w:bottom w:val="nil"/>
                    <w:right w:val="nil"/>
                  </w:tcBorders>
                </w:tcPr>
                <w:p w14:paraId="51FBC90D" w14:textId="4D8CE0DF" w:rsidR="009E6C89" w:rsidRDefault="009E6C89" w:rsidP="00B84B99">
                  <w:pPr>
                    <w:framePr w:hSpace="142" w:wrap="around" w:vAnchor="text" w:hAnchor="margin" w:xAlign="center" w:y="1"/>
                    <w:rPr>
                      <w:rFonts w:hint="eastAsia"/>
                    </w:rPr>
                  </w:pPr>
                  <w:r>
                    <w:rPr>
                      <w:rFonts w:hint="eastAsia"/>
                    </w:rPr>
                    <w:t xml:space="preserve">□　</w:t>
                  </w:r>
                  <w:r w:rsidRPr="00B84B99">
                    <w:t>ISO14001</w:t>
                  </w:r>
                  <w:r w:rsidRPr="00B84B99">
                    <w:rPr>
                      <w:rFonts w:hint="eastAsia"/>
                    </w:rPr>
                    <w:t>認証取得</w:t>
                  </w:r>
                </w:p>
              </w:tc>
              <w:tc>
                <w:tcPr>
                  <w:tcW w:w="3440" w:type="dxa"/>
                  <w:tcBorders>
                    <w:top w:val="nil"/>
                    <w:left w:val="nil"/>
                    <w:bottom w:val="nil"/>
                    <w:right w:val="nil"/>
                  </w:tcBorders>
                </w:tcPr>
                <w:p w14:paraId="435CCFC3" w14:textId="42F787F0" w:rsidR="009E6C89" w:rsidRDefault="009E6C89" w:rsidP="00B84B99">
                  <w:pPr>
                    <w:framePr w:hSpace="142" w:wrap="around" w:vAnchor="text" w:hAnchor="margin" w:xAlign="center" w:y="1"/>
                    <w:rPr>
                      <w:rFonts w:hint="eastAsia"/>
                    </w:rPr>
                  </w:pPr>
                  <w:r w:rsidRPr="00B84B99">
                    <w:rPr>
                      <w:rFonts w:hint="eastAsia"/>
                    </w:rPr>
                    <w:t>取得年月日　　　年　　月　　日</w:t>
                  </w:r>
                </w:p>
              </w:tc>
            </w:tr>
            <w:tr w:rsidR="009E6C89" w14:paraId="52582467" w14:textId="77777777" w:rsidTr="009E6C89">
              <w:tc>
                <w:tcPr>
                  <w:tcW w:w="3439" w:type="dxa"/>
                  <w:tcBorders>
                    <w:top w:val="nil"/>
                    <w:left w:val="nil"/>
                    <w:bottom w:val="nil"/>
                    <w:right w:val="nil"/>
                  </w:tcBorders>
                </w:tcPr>
                <w:p w14:paraId="14427990" w14:textId="5697C8CA" w:rsidR="009E6C89" w:rsidRDefault="009E6C89" w:rsidP="00B84B99">
                  <w:pPr>
                    <w:framePr w:hSpace="142" w:wrap="around" w:vAnchor="text" w:hAnchor="margin" w:xAlign="center" w:y="1"/>
                    <w:rPr>
                      <w:rFonts w:hint="eastAsia"/>
                    </w:rPr>
                  </w:pPr>
                  <w:r>
                    <w:rPr>
                      <w:rFonts w:hint="eastAsia"/>
                    </w:rPr>
                    <w:t xml:space="preserve">□　</w:t>
                  </w:r>
                  <w:r w:rsidRPr="00B84B99">
                    <w:t>ISO50001</w:t>
                  </w:r>
                  <w:r w:rsidRPr="00B84B99">
                    <w:rPr>
                      <w:rFonts w:hint="eastAsia"/>
                    </w:rPr>
                    <w:t>認証取得</w:t>
                  </w:r>
                </w:p>
              </w:tc>
              <w:tc>
                <w:tcPr>
                  <w:tcW w:w="3440" w:type="dxa"/>
                  <w:tcBorders>
                    <w:top w:val="nil"/>
                    <w:left w:val="nil"/>
                    <w:bottom w:val="nil"/>
                    <w:right w:val="nil"/>
                  </w:tcBorders>
                </w:tcPr>
                <w:p w14:paraId="553E4E8C" w14:textId="2D26D9BE" w:rsidR="009E6C89" w:rsidRDefault="009E6C89" w:rsidP="00B84B99">
                  <w:pPr>
                    <w:framePr w:hSpace="142" w:wrap="around" w:vAnchor="text" w:hAnchor="margin" w:xAlign="center" w:y="1"/>
                    <w:rPr>
                      <w:rFonts w:hint="eastAsia"/>
                    </w:rPr>
                  </w:pPr>
                  <w:r w:rsidRPr="00B84B99">
                    <w:rPr>
                      <w:rFonts w:hint="eastAsia"/>
                    </w:rPr>
                    <w:t>取得年月日　　　年　　月　　日</w:t>
                  </w:r>
                </w:p>
              </w:tc>
            </w:tr>
            <w:tr w:rsidR="009E6C89" w14:paraId="53C09810" w14:textId="77777777" w:rsidTr="009E6C89">
              <w:tc>
                <w:tcPr>
                  <w:tcW w:w="3439" w:type="dxa"/>
                  <w:tcBorders>
                    <w:top w:val="nil"/>
                    <w:left w:val="nil"/>
                    <w:bottom w:val="nil"/>
                    <w:right w:val="nil"/>
                  </w:tcBorders>
                </w:tcPr>
                <w:p w14:paraId="1A797191" w14:textId="23DC3656" w:rsidR="009E6C89" w:rsidRDefault="009E6C89" w:rsidP="00B84B99">
                  <w:pPr>
                    <w:framePr w:hSpace="142" w:wrap="around" w:vAnchor="text" w:hAnchor="margin" w:xAlign="center" w:y="1"/>
                    <w:rPr>
                      <w:rFonts w:hint="eastAsia"/>
                    </w:rPr>
                  </w:pPr>
                  <w:r>
                    <w:rPr>
                      <w:rFonts w:hint="eastAsia"/>
                    </w:rPr>
                    <w:t xml:space="preserve">□　</w:t>
                  </w:r>
                  <w:r w:rsidRPr="00B84B99">
                    <w:rPr>
                      <w:rFonts w:hint="eastAsia"/>
                    </w:rPr>
                    <w:t>エコアクション２１</w:t>
                  </w:r>
                </w:p>
              </w:tc>
              <w:tc>
                <w:tcPr>
                  <w:tcW w:w="3440" w:type="dxa"/>
                  <w:tcBorders>
                    <w:top w:val="nil"/>
                    <w:left w:val="nil"/>
                    <w:bottom w:val="nil"/>
                    <w:right w:val="nil"/>
                  </w:tcBorders>
                </w:tcPr>
                <w:p w14:paraId="40067B9A" w14:textId="467C1E32" w:rsidR="009E6C89" w:rsidRDefault="009E6C89" w:rsidP="00B84B99">
                  <w:pPr>
                    <w:framePr w:hSpace="142" w:wrap="around" w:vAnchor="text" w:hAnchor="margin" w:xAlign="center" w:y="1"/>
                    <w:rPr>
                      <w:rFonts w:hint="eastAsia"/>
                    </w:rPr>
                  </w:pPr>
                  <w:r w:rsidRPr="00B84B99">
                    <w:rPr>
                      <w:rFonts w:hint="eastAsia"/>
                    </w:rPr>
                    <w:t>取得年月日　　　年　　月　　日</w:t>
                  </w:r>
                </w:p>
              </w:tc>
            </w:tr>
            <w:tr w:rsidR="009E6C89" w14:paraId="495096C0" w14:textId="77777777" w:rsidTr="009E6C89">
              <w:tc>
                <w:tcPr>
                  <w:tcW w:w="3439" w:type="dxa"/>
                  <w:tcBorders>
                    <w:top w:val="nil"/>
                    <w:left w:val="nil"/>
                    <w:bottom w:val="nil"/>
                    <w:right w:val="nil"/>
                  </w:tcBorders>
                </w:tcPr>
                <w:p w14:paraId="1E9684D7" w14:textId="1A3A77D3" w:rsidR="009E6C89" w:rsidRDefault="009E6C89" w:rsidP="00B84B99">
                  <w:pPr>
                    <w:framePr w:hSpace="142" w:wrap="around" w:vAnchor="text" w:hAnchor="margin" w:xAlign="center" w:y="1"/>
                    <w:rPr>
                      <w:rFonts w:hint="eastAsia"/>
                    </w:rPr>
                  </w:pPr>
                  <w:r>
                    <w:rPr>
                      <w:rFonts w:hint="eastAsia"/>
                    </w:rPr>
                    <w:t xml:space="preserve">□　</w:t>
                  </w:r>
                  <w:r w:rsidRPr="00B84B99">
                    <w:rPr>
                      <w:rFonts w:hint="eastAsia"/>
                    </w:rPr>
                    <w:t>ＫＥＳ</w:t>
                  </w:r>
                </w:p>
              </w:tc>
              <w:tc>
                <w:tcPr>
                  <w:tcW w:w="3440" w:type="dxa"/>
                  <w:tcBorders>
                    <w:top w:val="nil"/>
                    <w:left w:val="nil"/>
                    <w:bottom w:val="nil"/>
                    <w:right w:val="nil"/>
                  </w:tcBorders>
                </w:tcPr>
                <w:p w14:paraId="0F72FC95" w14:textId="229F4BA4" w:rsidR="009E6C89" w:rsidRDefault="009E6C89" w:rsidP="00B84B99">
                  <w:pPr>
                    <w:framePr w:hSpace="142" w:wrap="around" w:vAnchor="text" w:hAnchor="margin" w:xAlign="center" w:y="1"/>
                    <w:rPr>
                      <w:rFonts w:hint="eastAsia"/>
                    </w:rPr>
                  </w:pPr>
                  <w:r w:rsidRPr="00B84B99">
                    <w:rPr>
                      <w:rFonts w:hint="eastAsia"/>
                    </w:rPr>
                    <w:t>取得年月日　　　年　　月　　日</w:t>
                  </w:r>
                </w:p>
              </w:tc>
            </w:tr>
            <w:tr w:rsidR="009E6C89" w14:paraId="2F575E25" w14:textId="77777777" w:rsidTr="009E6C89">
              <w:tc>
                <w:tcPr>
                  <w:tcW w:w="3439" w:type="dxa"/>
                  <w:tcBorders>
                    <w:top w:val="nil"/>
                    <w:left w:val="nil"/>
                    <w:bottom w:val="nil"/>
                    <w:right w:val="nil"/>
                  </w:tcBorders>
                </w:tcPr>
                <w:p w14:paraId="33B42D8D" w14:textId="3E077416" w:rsidR="009E6C89" w:rsidRDefault="009E6C89" w:rsidP="00B84B99">
                  <w:pPr>
                    <w:framePr w:hSpace="142" w:wrap="around" w:vAnchor="text" w:hAnchor="margin" w:xAlign="center" w:y="1"/>
                    <w:rPr>
                      <w:rFonts w:hint="eastAsia"/>
                    </w:rPr>
                  </w:pPr>
                  <w:r>
                    <w:rPr>
                      <w:rFonts w:hint="eastAsia"/>
                    </w:rPr>
                    <w:t xml:space="preserve">□　</w:t>
                  </w:r>
                  <w:r w:rsidRPr="00B84B99">
                    <w:rPr>
                      <w:rFonts w:hint="eastAsia"/>
                    </w:rPr>
                    <w:t>エコステージ</w:t>
                  </w:r>
                </w:p>
              </w:tc>
              <w:tc>
                <w:tcPr>
                  <w:tcW w:w="3440" w:type="dxa"/>
                  <w:tcBorders>
                    <w:top w:val="nil"/>
                    <w:left w:val="nil"/>
                    <w:bottom w:val="nil"/>
                    <w:right w:val="nil"/>
                  </w:tcBorders>
                </w:tcPr>
                <w:p w14:paraId="22443FFC" w14:textId="5425A67F" w:rsidR="009E6C89" w:rsidRDefault="009E6C89" w:rsidP="00B84B99">
                  <w:pPr>
                    <w:framePr w:hSpace="142" w:wrap="around" w:vAnchor="text" w:hAnchor="margin" w:xAlign="center" w:y="1"/>
                    <w:rPr>
                      <w:rFonts w:hint="eastAsia"/>
                    </w:rPr>
                  </w:pPr>
                  <w:r w:rsidRPr="00B84B99">
                    <w:rPr>
                      <w:rFonts w:hint="eastAsia"/>
                    </w:rPr>
                    <w:t>取得年月日　　　年　　月　　日</w:t>
                  </w:r>
                </w:p>
              </w:tc>
            </w:tr>
            <w:tr w:rsidR="009E6C89" w14:paraId="318DE8DF" w14:textId="77777777" w:rsidTr="009E6C89">
              <w:tc>
                <w:tcPr>
                  <w:tcW w:w="3439" w:type="dxa"/>
                  <w:tcBorders>
                    <w:top w:val="nil"/>
                    <w:left w:val="nil"/>
                    <w:bottom w:val="nil"/>
                    <w:right w:val="nil"/>
                  </w:tcBorders>
                </w:tcPr>
                <w:p w14:paraId="45C382BD" w14:textId="41FF7C67" w:rsidR="009E6C89" w:rsidRDefault="009E6C89" w:rsidP="00B84B99">
                  <w:pPr>
                    <w:framePr w:hSpace="142" w:wrap="around" w:vAnchor="text" w:hAnchor="margin" w:xAlign="center" w:y="1"/>
                    <w:rPr>
                      <w:rFonts w:hint="eastAsia"/>
                    </w:rPr>
                  </w:pPr>
                  <w:r>
                    <w:rPr>
                      <w:rFonts w:hint="eastAsia"/>
                    </w:rPr>
                    <w:t xml:space="preserve">□　</w:t>
                  </w:r>
                  <w:r w:rsidRPr="00B84B99">
                    <w:rPr>
                      <w:rFonts w:hint="eastAsia"/>
                    </w:rPr>
                    <w:t>グリーン経営認証</w:t>
                  </w:r>
                </w:p>
              </w:tc>
              <w:tc>
                <w:tcPr>
                  <w:tcW w:w="3440" w:type="dxa"/>
                  <w:tcBorders>
                    <w:top w:val="nil"/>
                    <w:left w:val="nil"/>
                    <w:bottom w:val="nil"/>
                    <w:right w:val="nil"/>
                  </w:tcBorders>
                </w:tcPr>
                <w:p w14:paraId="787B6991" w14:textId="437140C3" w:rsidR="009E6C89" w:rsidRDefault="009E6C89" w:rsidP="00B84B99">
                  <w:pPr>
                    <w:framePr w:hSpace="142" w:wrap="around" w:vAnchor="text" w:hAnchor="margin" w:xAlign="center" w:y="1"/>
                    <w:rPr>
                      <w:rFonts w:hint="eastAsia"/>
                    </w:rPr>
                  </w:pPr>
                  <w:r w:rsidRPr="00B84B99">
                    <w:rPr>
                      <w:rFonts w:hint="eastAsia"/>
                    </w:rPr>
                    <w:t>取得年月日　　　年　　月　　日</w:t>
                  </w:r>
                </w:p>
              </w:tc>
            </w:tr>
          </w:tbl>
          <w:p w14:paraId="179B0A08" w14:textId="6ACE3E85" w:rsidR="004677F3" w:rsidRPr="00B84B99" w:rsidRDefault="004677F3" w:rsidP="00B84B99">
            <w:pPr>
              <w:ind w:leftChars="208" w:left="437"/>
            </w:pPr>
          </w:p>
        </w:tc>
        <w:tc>
          <w:tcPr>
            <w:tcW w:w="539" w:type="dxa"/>
            <w:vAlign w:val="center"/>
          </w:tcPr>
          <w:p w14:paraId="31DC9FC3" w14:textId="77777777" w:rsidR="004677F3" w:rsidRPr="00B84B99" w:rsidRDefault="004677F3" w:rsidP="00B84B99">
            <w:pPr>
              <w:jc w:val="center"/>
              <w:rPr>
                <w:rFonts w:asciiTheme="minorEastAsia" w:eastAsiaTheme="minorEastAsia" w:hAnsiTheme="minorEastAsia"/>
              </w:rPr>
            </w:pPr>
            <w:r w:rsidRPr="00B84B99">
              <w:rPr>
                <w:rFonts w:asciiTheme="minorEastAsia" w:eastAsiaTheme="minorEastAsia" w:hAnsiTheme="minorEastAsia"/>
              </w:rPr>
              <w:t>2</w:t>
            </w:r>
          </w:p>
        </w:tc>
        <w:tc>
          <w:tcPr>
            <w:tcW w:w="539" w:type="dxa"/>
            <w:vAlign w:val="center"/>
          </w:tcPr>
          <w:p w14:paraId="77E9C0EC" w14:textId="77777777" w:rsidR="004677F3" w:rsidRPr="00B84B99" w:rsidRDefault="004677F3" w:rsidP="00B84B99">
            <w:pPr>
              <w:jc w:val="center"/>
            </w:pPr>
          </w:p>
        </w:tc>
      </w:tr>
      <w:tr w:rsidR="004677F3" w:rsidRPr="00C92070" w14:paraId="1E731103" w14:textId="77777777" w:rsidTr="00B84B99">
        <w:trPr>
          <w:cantSplit/>
          <w:trHeight w:val="153"/>
        </w:trPr>
        <w:tc>
          <w:tcPr>
            <w:tcW w:w="557" w:type="dxa"/>
            <w:vMerge/>
            <w:vAlign w:val="center"/>
          </w:tcPr>
          <w:p w14:paraId="1FD034DB" w14:textId="77777777" w:rsidR="004677F3" w:rsidRPr="00B84B99" w:rsidRDefault="004677F3" w:rsidP="00B84B99">
            <w:pPr>
              <w:jc w:val="center"/>
            </w:pPr>
          </w:p>
        </w:tc>
        <w:tc>
          <w:tcPr>
            <w:tcW w:w="1129" w:type="dxa"/>
            <w:gridSpan w:val="2"/>
            <w:vMerge/>
            <w:vAlign w:val="center"/>
          </w:tcPr>
          <w:p w14:paraId="11886FB5" w14:textId="77777777" w:rsidR="004677F3" w:rsidRPr="00B84B99" w:rsidRDefault="004677F3" w:rsidP="00B84B99"/>
        </w:tc>
        <w:tc>
          <w:tcPr>
            <w:tcW w:w="7110" w:type="dxa"/>
            <w:gridSpan w:val="2"/>
            <w:vAlign w:val="center"/>
          </w:tcPr>
          <w:p w14:paraId="3A32246F" w14:textId="77777777" w:rsidR="004677F3" w:rsidRPr="00B84B99" w:rsidRDefault="004677F3" w:rsidP="00B84B99">
            <w:r w:rsidRPr="00B84B99">
              <w:rPr>
                <w:rFonts w:hint="eastAsia"/>
              </w:rPr>
              <w:t>②請求書や伝票などのデータを管理して、実績を把握している。</w:t>
            </w:r>
          </w:p>
          <w:p w14:paraId="30AC7A36" w14:textId="77777777" w:rsidR="004677F3" w:rsidRPr="00B84B99" w:rsidRDefault="004677F3" w:rsidP="00B84B99">
            <w:pPr>
              <w:ind w:firstLineChars="100" w:firstLine="210"/>
            </w:pPr>
            <w:r w:rsidRPr="00B84B99">
              <w:rPr>
                <w:rFonts w:hint="eastAsia"/>
              </w:rPr>
              <w:t>□電気　□ガス　□自動車燃料　□その他（　　　　　　　　　　）</w:t>
            </w:r>
          </w:p>
        </w:tc>
        <w:tc>
          <w:tcPr>
            <w:tcW w:w="539" w:type="dxa"/>
            <w:vAlign w:val="center"/>
          </w:tcPr>
          <w:p w14:paraId="63D932D2" w14:textId="77777777"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1E7F8DE3" w14:textId="77777777" w:rsidR="004677F3" w:rsidRPr="00B84B99" w:rsidRDefault="004677F3" w:rsidP="00B84B99">
            <w:pPr>
              <w:jc w:val="center"/>
            </w:pPr>
          </w:p>
        </w:tc>
      </w:tr>
      <w:tr w:rsidR="004677F3" w:rsidRPr="00C92070" w14:paraId="1A48891E" w14:textId="77777777" w:rsidTr="00B84B99">
        <w:trPr>
          <w:cantSplit/>
          <w:trHeight w:val="153"/>
        </w:trPr>
        <w:tc>
          <w:tcPr>
            <w:tcW w:w="557" w:type="dxa"/>
            <w:vMerge/>
            <w:vAlign w:val="center"/>
          </w:tcPr>
          <w:p w14:paraId="3F6067DF" w14:textId="77777777" w:rsidR="004677F3" w:rsidRPr="00B84B99" w:rsidRDefault="004677F3" w:rsidP="00B84B99">
            <w:pPr>
              <w:jc w:val="center"/>
            </w:pPr>
          </w:p>
        </w:tc>
        <w:tc>
          <w:tcPr>
            <w:tcW w:w="1129" w:type="dxa"/>
            <w:gridSpan w:val="2"/>
            <w:vMerge/>
            <w:vAlign w:val="center"/>
          </w:tcPr>
          <w:p w14:paraId="707DB04C" w14:textId="77777777" w:rsidR="004677F3" w:rsidRPr="00B84B99" w:rsidRDefault="004677F3" w:rsidP="00B84B99"/>
        </w:tc>
        <w:tc>
          <w:tcPr>
            <w:tcW w:w="7110" w:type="dxa"/>
            <w:gridSpan w:val="2"/>
            <w:vAlign w:val="center"/>
          </w:tcPr>
          <w:p w14:paraId="20E14F18" w14:textId="77777777" w:rsidR="004677F3" w:rsidRPr="00B84B99" w:rsidRDefault="004677F3" w:rsidP="00B84B99">
            <w:r w:rsidRPr="00B84B99">
              <w:rPr>
                <w:rFonts w:hint="eastAsia"/>
              </w:rPr>
              <w:t>③電気の使用量を５％削減するなど、エネルギー使用量の削減目標を立てている。</w:t>
            </w:r>
          </w:p>
          <w:p w14:paraId="7EA40C61" w14:textId="77777777" w:rsidR="004677F3" w:rsidRPr="00B84B99" w:rsidRDefault="004677F3" w:rsidP="00B84B99">
            <w:pPr>
              <w:ind w:firstLineChars="100" w:firstLine="210"/>
            </w:pPr>
            <w:r w:rsidRPr="00B84B99">
              <w:rPr>
                <w:rFonts w:hint="eastAsia"/>
              </w:rPr>
              <w:t>□電気　□ガス　□自動車燃料　□その他（　　　　　　　　　　）</w:t>
            </w:r>
          </w:p>
          <w:p w14:paraId="767BDC12" w14:textId="77777777" w:rsidR="004677F3" w:rsidRPr="00B84B99" w:rsidRDefault="004677F3" w:rsidP="00B84B99">
            <w:pPr>
              <w:ind w:firstLineChars="100" w:firstLine="210"/>
            </w:pPr>
            <w:r w:rsidRPr="00B84B99">
              <w:rPr>
                <w:rFonts w:hint="eastAsia"/>
              </w:rPr>
              <w:t>※</w:t>
            </w:r>
            <w:r>
              <w:rPr>
                <w:rFonts w:hint="eastAsia"/>
              </w:rPr>
              <w:t>目標を定めた</w:t>
            </w:r>
            <w:r w:rsidRPr="00B84B99">
              <w:rPr>
                <w:rFonts w:hint="eastAsia"/>
              </w:rPr>
              <w:t>書類などを添付してください。</w:t>
            </w:r>
          </w:p>
        </w:tc>
        <w:tc>
          <w:tcPr>
            <w:tcW w:w="539" w:type="dxa"/>
            <w:vAlign w:val="center"/>
          </w:tcPr>
          <w:p w14:paraId="08B6A20B" w14:textId="77777777"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61732B14" w14:textId="77777777" w:rsidR="004677F3" w:rsidRPr="00B84B99" w:rsidRDefault="004677F3" w:rsidP="00B84B99">
            <w:pPr>
              <w:jc w:val="center"/>
            </w:pPr>
          </w:p>
        </w:tc>
      </w:tr>
      <w:tr w:rsidR="004677F3" w:rsidRPr="00C92070" w14:paraId="0E215F26" w14:textId="77777777" w:rsidTr="00B84B99">
        <w:trPr>
          <w:cantSplit/>
          <w:trHeight w:val="640"/>
        </w:trPr>
        <w:tc>
          <w:tcPr>
            <w:tcW w:w="557" w:type="dxa"/>
            <w:vMerge/>
            <w:vAlign w:val="center"/>
          </w:tcPr>
          <w:p w14:paraId="6BC0F81F" w14:textId="77777777" w:rsidR="004677F3" w:rsidRPr="00B84B99" w:rsidRDefault="004677F3" w:rsidP="00B84B99">
            <w:pPr>
              <w:jc w:val="center"/>
            </w:pPr>
          </w:p>
        </w:tc>
        <w:tc>
          <w:tcPr>
            <w:tcW w:w="1129" w:type="dxa"/>
            <w:gridSpan w:val="2"/>
            <w:vMerge/>
            <w:vAlign w:val="center"/>
          </w:tcPr>
          <w:p w14:paraId="64FBAE40" w14:textId="77777777" w:rsidR="004677F3" w:rsidRPr="00B84B99" w:rsidRDefault="004677F3" w:rsidP="00B84B99"/>
        </w:tc>
        <w:tc>
          <w:tcPr>
            <w:tcW w:w="7110" w:type="dxa"/>
            <w:gridSpan w:val="2"/>
            <w:vAlign w:val="center"/>
          </w:tcPr>
          <w:p w14:paraId="2658CA28" w14:textId="77777777" w:rsidR="004677F3" w:rsidRPr="00B84B99" w:rsidRDefault="004677F3" w:rsidP="00B84B99">
            <w:r w:rsidRPr="00B84B99">
              <w:rPr>
                <w:rFonts w:hint="eastAsia"/>
              </w:rPr>
              <w:t>④省エネなどの取組について、代表者が積極的に取り組んでいる。</w:t>
            </w:r>
          </w:p>
          <w:p w14:paraId="37503281" w14:textId="77777777" w:rsidR="004677F3" w:rsidRPr="00B84B99" w:rsidRDefault="004677F3" w:rsidP="00B84B99">
            <w:pPr>
              <w:ind w:firstLine="210"/>
            </w:pPr>
            <w:r w:rsidRPr="00B84B99">
              <w:rPr>
                <w:rFonts w:hint="eastAsia"/>
              </w:rPr>
              <w:t>※下記に取組内容を記載してください。</w:t>
            </w:r>
          </w:p>
          <w:p w14:paraId="1AAE4DC4" w14:textId="77777777" w:rsidR="004677F3" w:rsidRDefault="004677F3" w:rsidP="00B84B99">
            <w:pPr>
              <w:ind w:firstLine="210"/>
            </w:pPr>
            <w:r>
              <w:rPr>
                <w:noProof/>
              </w:rPr>
              <mc:AlternateContent>
                <mc:Choice Requires="wps">
                  <w:drawing>
                    <wp:anchor distT="0" distB="0" distL="114300" distR="114300" simplePos="0" relativeHeight="251686912" behindDoc="0" locked="0" layoutInCell="1" allowOverlap="1" wp14:anchorId="724A2E30" wp14:editId="22DACB78">
                      <wp:simplePos x="0" y="0"/>
                      <wp:positionH relativeFrom="column">
                        <wp:posOffset>60493</wp:posOffset>
                      </wp:positionH>
                      <wp:positionV relativeFrom="paragraph">
                        <wp:posOffset>95645</wp:posOffset>
                      </wp:positionV>
                      <wp:extent cx="4304581" cy="1199072"/>
                      <wp:effectExtent l="0" t="0" r="20320" b="20320"/>
                      <wp:wrapNone/>
                      <wp:docPr id="1" name="テキスト ボックス 1"/>
                      <wp:cNvGraphicFramePr/>
                      <a:graphic xmlns:a="http://schemas.openxmlformats.org/drawingml/2006/main">
                        <a:graphicData uri="http://schemas.microsoft.com/office/word/2010/wordprocessingShape">
                          <wps:wsp>
                            <wps:cNvSpPr txBox="1"/>
                            <wps:spPr>
                              <a:xfrm>
                                <a:off x="0" y="0"/>
                                <a:ext cx="4304581" cy="119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FD5" w14:textId="77777777" w:rsidR="004B6D4D" w:rsidRDefault="004B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A2E30" id="_x0000_t202" coordsize="21600,21600" o:spt="202" path="m,l,21600r21600,l21600,xe">
                      <v:stroke joinstyle="miter"/>
                      <v:path gradientshapeok="t" o:connecttype="rect"/>
                    </v:shapetype>
                    <v:shape id="テキスト ボックス 1" o:spid="_x0000_s1026" type="#_x0000_t202" style="position:absolute;left:0;text-align:left;margin-left:4.75pt;margin-top:7.55pt;width:338.95pt;height:9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" fillcolor="white [3201]" strokeweight=".5pt">
                      <v:textbox>
                        <w:txbxContent>
                          <w:p w14:paraId="523AFFD5" w14:textId="77777777" w:rsidR="004B6D4D" w:rsidRDefault="004B6D4D"/>
                        </w:txbxContent>
                      </v:textbox>
                    </v:shape>
                  </w:pict>
                </mc:Fallback>
              </mc:AlternateContent>
            </w:r>
          </w:p>
          <w:p w14:paraId="2BEA15F2" w14:textId="77777777" w:rsidR="004677F3" w:rsidRDefault="004677F3" w:rsidP="00B84B99">
            <w:pPr>
              <w:ind w:firstLine="210"/>
            </w:pPr>
          </w:p>
          <w:p w14:paraId="4E58B22A" w14:textId="77777777" w:rsidR="004677F3" w:rsidRDefault="004677F3" w:rsidP="00B84B99">
            <w:pPr>
              <w:ind w:firstLine="210"/>
            </w:pPr>
          </w:p>
          <w:p w14:paraId="3BB7D983" w14:textId="77777777" w:rsidR="004677F3" w:rsidRDefault="004677F3" w:rsidP="00B84B99">
            <w:pPr>
              <w:ind w:firstLine="210"/>
            </w:pPr>
          </w:p>
          <w:p w14:paraId="172051C8" w14:textId="77777777" w:rsidR="004677F3" w:rsidRDefault="004677F3" w:rsidP="00B84B99">
            <w:pPr>
              <w:ind w:firstLine="210"/>
            </w:pPr>
          </w:p>
          <w:p w14:paraId="4DEE1B4E" w14:textId="77777777" w:rsidR="004677F3" w:rsidRPr="00B84B99" w:rsidRDefault="004677F3" w:rsidP="00B84B99">
            <w:pPr>
              <w:ind w:firstLine="210"/>
            </w:pPr>
          </w:p>
        </w:tc>
        <w:tc>
          <w:tcPr>
            <w:tcW w:w="539" w:type="dxa"/>
            <w:vAlign w:val="center"/>
          </w:tcPr>
          <w:p w14:paraId="429A5B46" w14:textId="77777777"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36AC6166" w14:textId="77777777" w:rsidR="004677F3" w:rsidRPr="00B84B99" w:rsidRDefault="004677F3" w:rsidP="00B84B99">
            <w:pPr>
              <w:jc w:val="center"/>
            </w:pPr>
          </w:p>
        </w:tc>
      </w:tr>
      <w:tr w:rsidR="004677F3" w:rsidRPr="00C92070" w14:paraId="17F03157" w14:textId="77777777" w:rsidTr="00B84B99">
        <w:trPr>
          <w:cantSplit/>
          <w:trHeight w:val="599"/>
        </w:trPr>
        <w:tc>
          <w:tcPr>
            <w:tcW w:w="557" w:type="dxa"/>
            <w:vMerge/>
            <w:vAlign w:val="center"/>
          </w:tcPr>
          <w:p w14:paraId="314BE728" w14:textId="77777777" w:rsidR="004677F3" w:rsidRPr="00B84B99" w:rsidRDefault="004677F3" w:rsidP="00B84B99">
            <w:pPr>
              <w:jc w:val="center"/>
            </w:pPr>
          </w:p>
        </w:tc>
        <w:tc>
          <w:tcPr>
            <w:tcW w:w="1129" w:type="dxa"/>
            <w:gridSpan w:val="2"/>
            <w:vMerge/>
            <w:vAlign w:val="center"/>
          </w:tcPr>
          <w:p w14:paraId="47EFC5C5" w14:textId="77777777" w:rsidR="004677F3" w:rsidRPr="00B84B99" w:rsidRDefault="004677F3" w:rsidP="00B84B99"/>
        </w:tc>
        <w:tc>
          <w:tcPr>
            <w:tcW w:w="7110" w:type="dxa"/>
            <w:gridSpan w:val="2"/>
            <w:vAlign w:val="center"/>
          </w:tcPr>
          <w:p w14:paraId="5482E10B" w14:textId="77777777" w:rsidR="004677F3" w:rsidRPr="00B84B99" w:rsidRDefault="004677F3" w:rsidP="00B84B99">
            <w:r w:rsidRPr="00B84B99">
              <w:rPr>
                <w:rFonts w:hint="eastAsia"/>
              </w:rPr>
              <w:t>⑤環境意識の向上のため、従業員等に対して環境教育を行っている。</w:t>
            </w:r>
          </w:p>
          <w:p w14:paraId="73554AF1" w14:textId="00FEABFB" w:rsidR="004677F3" w:rsidRPr="00B84B99" w:rsidRDefault="004677F3" w:rsidP="00692FBB">
            <w:pPr>
              <w:ind w:leftChars="100" w:left="420" w:hangingChars="100" w:hanging="210"/>
            </w:pPr>
            <w:r w:rsidRPr="00B84B99">
              <w:rPr>
                <w:rFonts w:hint="eastAsia"/>
              </w:rPr>
              <w:t>※従業員が教育を受けたことがわかる資料（記録等）を添付してください。</w:t>
            </w:r>
          </w:p>
        </w:tc>
        <w:tc>
          <w:tcPr>
            <w:tcW w:w="539" w:type="dxa"/>
            <w:vAlign w:val="center"/>
          </w:tcPr>
          <w:p w14:paraId="2A28F411" w14:textId="77777777"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0027F50A" w14:textId="77777777" w:rsidR="004677F3" w:rsidRPr="00B84B99" w:rsidRDefault="004677F3" w:rsidP="00B84B99">
            <w:pPr>
              <w:jc w:val="center"/>
            </w:pPr>
          </w:p>
        </w:tc>
      </w:tr>
      <w:tr w:rsidR="004677F3" w:rsidRPr="00C92070" w14:paraId="67A31445" w14:textId="77777777" w:rsidTr="00B84B99">
        <w:trPr>
          <w:cantSplit/>
          <w:trHeight w:val="599"/>
        </w:trPr>
        <w:tc>
          <w:tcPr>
            <w:tcW w:w="557" w:type="dxa"/>
            <w:vMerge w:val="restart"/>
            <w:shd w:val="clear" w:color="auto" w:fill="auto"/>
            <w:vAlign w:val="center"/>
          </w:tcPr>
          <w:p w14:paraId="74A18CA1" w14:textId="77777777" w:rsidR="004677F3" w:rsidRPr="00B84B99" w:rsidRDefault="004677F3" w:rsidP="00B84B99">
            <w:pPr>
              <w:jc w:val="center"/>
            </w:pPr>
            <w:r w:rsidRPr="00B84B99">
              <w:t>2</w:t>
            </w:r>
          </w:p>
        </w:tc>
        <w:tc>
          <w:tcPr>
            <w:tcW w:w="1129" w:type="dxa"/>
            <w:gridSpan w:val="2"/>
            <w:vMerge w:val="restart"/>
            <w:shd w:val="clear" w:color="auto" w:fill="auto"/>
            <w:vAlign w:val="center"/>
          </w:tcPr>
          <w:p w14:paraId="56F54A2D" w14:textId="77777777" w:rsidR="002B4EDD" w:rsidRDefault="004677F3" w:rsidP="00B84B99">
            <w:r w:rsidRPr="00B84B99">
              <w:rPr>
                <w:rFonts w:hint="eastAsia"/>
              </w:rPr>
              <w:t>空調</w:t>
            </w:r>
          </w:p>
          <w:p w14:paraId="154ECD2C" w14:textId="77777777" w:rsidR="002B4EDD" w:rsidRDefault="004677F3" w:rsidP="00B84B99">
            <w:r w:rsidRPr="00B84B99">
              <w:rPr>
                <w:rFonts w:hint="eastAsia"/>
              </w:rPr>
              <w:t>給湯</w:t>
            </w:r>
          </w:p>
          <w:p w14:paraId="749CE345" w14:textId="6CE481A7" w:rsidR="004677F3" w:rsidRPr="00B84B99" w:rsidRDefault="004677F3" w:rsidP="00B84B99">
            <w:r w:rsidRPr="00B84B99">
              <w:rPr>
                <w:rFonts w:hint="eastAsia"/>
              </w:rPr>
              <w:t>給水</w:t>
            </w:r>
          </w:p>
        </w:tc>
        <w:tc>
          <w:tcPr>
            <w:tcW w:w="7110" w:type="dxa"/>
            <w:gridSpan w:val="2"/>
            <w:vAlign w:val="center"/>
          </w:tcPr>
          <w:p w14:paraId="41C7B7F1" w14:textId="484C3B2F" w:rsidR="004677F3" w:rsidRPr="00B84B99" w:rsidRDefault="00DF173A" w:rsidP="00B84B99">
            <w:r>
              <w:rPr>
                <w:rFonts w:hint="eastAsia"/>
              </w:rPr>
              <w:t>①</w:t>
            </w:r>
            <w:r w:rsidR="00BE3E24">
              <w:rPr>
                <w:rFonts w:hint="eastAsia"/>
              </w:rPr>
              <w:t>空調は、</w:t>
            </w:r>
            <w:r w:rsidR="002B4EDD">
              <w:rPr>
                <w:rFonts w:hint="eastAsia"/>
              </w:rPr>
              <w:t>室内</w:t>
            </w:r>
            <w:r w:rsidR="004677F3" w:rsidRPr="00B84B99">
              <w:rPr>
                <w:rFonts w:hint="eastAsia"/>
              </w:rPr>
              <w:t>温度</w:t>
            </w:r>
            <w:r w:rsidR="00BE3E24">
              <w:rPr>
                <w:rFonts w:hint="eastAsia"/>
              </w:rPr>
              <w:t>が</w:t>
            </w:r>
            <w:r w:rsidR="004677F3" w:rsidRPr="00B84B99">
              <w:rPr>
                <w:rFonts w:hint="eastAsia"/>
              </w:rPr>
              <w:t>夏</w:t>
            </w:r>
            <w:r w:rsidR="004677F3" w:rsidRPr="00B84B99">
              <w:t>28</w:t>
            </w:r>
            <w:r w:rsidR="004677F3" w:rsidRPr="00B84B99">
              <w:rPr>
                <w:rFonts w:hint="eastAsia"/>
              </w:rPr>
              <w:t>度、冬</w:t>
            </w:r>
            <w:r w:rsidR="004677F3" w:rsidRPr="00B84B99">
              <w:t>20</w:t>
            </w:r>
            <w:r w:rsidR="004677F3" w:rsidRPr="00B84B99">
              <w:rPr>
                <w:rFonts w:hint="eastAsia"/>
              </w:rPr>
              <w:t>度</w:t>
            </w:r>
            <w:r w:rsidR="00BE3E24">
              <w:rPr>
                <w:rFonts w:hint="eastAsia"/>
              </w:rPr>
              <w:t>となるよう</w:t>
            </w:r>
            <w:r w:rsidR="004677F3" w:rsidRPr="00B84B99">
              <w:rPr>
                <w:rFonts w:hint="eastAsia"/>
              </w:rPr>
              <w:t>設定している。</w:t>
            </w:r>
          </w:p>
          <w:p w14:paraId="25E8655B" w14:textId="1654E832" w:rsidR="004677F3" w:rsidRPr="00B84B99" w:rsidRDefault="002B4EDD" w:rsidP="00B84B99">
            <w:pPr>
              <w:ind w:firstLineChars="100" w:firstLine="210"/>
            </w:pPr>
            <w:r>
              <w:rPr>
                <w:rFonts w:hint="eastAsia"/>
              </w:rPr>
              <w:t>室内</w:t>
            </w:r>
            <w:r w:rsidR="004677F3">
              <w:rPr>
                <w:rFonts w:hint="eastAsia"/>
              </w:rPr>
              <w:t>温度：</w:t>
            </w:r>
            <w:r w:rsidR="004677F3" w:rsidRPr="00B84B99">
              <w:rPr>
                <w:rFonts w:hint="eastAsia"/>
              </w:rPr>
              <w:t>夏</w:t>
            </w:r>
            <w:r w:rsidR="004677F3" w:rsidRPr="00B84B99">
              <w:rPr>
                <w:rFonts w:hint="eastAsia"/>
                <w:u w:val="single"/>
              </w:rPr>
              <w:t xml:space="preserve">　　　　</w:t>
            </w:r>
            <w:r w:rsidR="004677F3" w:rsidRPr="00B84B99">
              <w:rPr>
                <w:rFonts w:hint="eastAsia"/>
              </w:rPr>
              <w:t>度</w:t>
            </w:r>
            <w:r w:rsidR="004677F3">
              <w:rPr>
                <w:rFonts w:hint="eastAsia"/>
              </w:rPr>
              <w:t xml:space="preserve">　　</w:t>
            </w:r>
            <w:r w:rsidR="004677F3" w:rsidRPr="00B84B99">
              <w:rPr>
                <w:rFonts w:hint="eastAsia"/>
              </w:rPr>
              <w:t>冬</w:t>
            </w:r>
            <w:r w:rsidR="004677F3" w:rsidRPr="00B84B99">
              <w:rPr>
                <w:rFonts w:hint="eastAsia"/>
                <w:u w:val="single"/>
              </w:rPr>
              <w:t xml:space="preserve">　　　　</w:t>
            </w:r>
            <w:r w:rsidR="004677F3" w:rsidRPr="00B84B99">
              <w:rPr>
                <w:rFonts w:hint="eastAsia"/>
              </w:rPr>
              <w:t>度</w:t>
            </w:r>
          </w:p>
        </w:tc>
        <w:tc>
          <w:tcPr>
            <w:tcW w:w="539" w:type="dxa"/>
            <w:vAlign w:val="center"/>
          </w:tcPr>
          <w:p w14:paraId="5F850E80" w14:textId="77777777"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0E8A386B" w14:textId="77777777" w:rsidR="004677F3" w:rsidRPr="00B84B99" w:rsidRDefault="004677F3" w:rsidP="00B84B99">
            <w:pPr>
              <w:jc w:val="center"/>
            </w:pPr>
          </w:p>
        </w:tc>
      </w:tr>
      <w:tr w:rsidR="004677F3" w:rsidRPr="00C92070" w14:paraId="22511DD8" w14:textId="77777777" w:rsidTr="00B84B99">
        <w:trPr>
          <w:cantSplit/>
          <w:trHeight w:val="512"/>
        </w:trPr>
        <w:tc>
          <w:tcPr>
            <w:tcW w:w="557" w:type="dxa"/>
            <w:vMerge/>
            <w:shd w:val="clear" w:color="auto" w:fill="auto"/>
            <w:vAlign w:val="center"/>
          </w:tcPr>
          <w:p w14:paraId="764D8C21" w14:textId="77777777" w:rsidR="004677F3" w:rsidRPr="00B84B99" w:rsidRDefault="004677F3" w:rsidP="00B84B99">
            <w:pPr>
              <w:jc w:val="center"/>
            </w:pPr>
          </w:p>
        </w:tc>
        <w:tc>
          <w:tcPr>
            <w:tcW w:w="1129" w:type="dxa"/>
            <w:gridSpan w:val="2"/>
            <w:vMerge/>
            <w:shd w:val="clear" w:color="auto" w:fill="auto"/>
          </w:tcPr>
          <w:p w14:paraId="1805D1DD" w14:textId="77777777" w:rsidR="004677F3" w:rsidRPr="00B84B99" w:rsidRDefault="004677F3" w:rsidP="00B84B99"/>
        </w:tc>
        <w:tc>
          <w:tcPr>
            <w:tcW w:w="7110" w:type="dxa"/>
            <w:gridSpan w:val="2"/>
            <w:vAlign w:val="center"/>
          </w:tcPr>
          <w:p w14:paraId="3250D923" w14:textId="77777777" w:rsidR="004677F3" w:rsidRPr="00B84B99" w:rsidRDefault="004677F3" w:rsidP="002B4EDD">
            <w:pPr>
              <w:ind w:left="210" w:hangingChars="100" w:hanging="210"/>
            </w:pPr>
            <w:r w:rsidRPr="00B84B99">
              <w:rPr>
                <w:rFonts w:hint="eastAsia"/>
              </w:rPr>
              <w:t>②空調を必要な区域のみで使用したり、時間帯を限定して使用したりしている。</w:t>
            </w:r>
          </w:p>
          <w:p w14:paraId="62A6E2FD" w14:textId="77777777" w:rsidR="004677F3" w:rsidRPr="00B84B99" w:rsidRDefault="004677F3" w:rsidP="00B84B99">
            <w:pPr>
              <w:ind w:firstLine="210"/>
            </w:pPr>
            <w:r w:rsidRPr="00B84B99">
              <w:rPr>
                <w:rFonts w:hint="eastAsia"/>
              </w:rPr>
              <w:t>※下記に取組内容を記載してください。</w:t>
            </w:r>
          </w:p>
          <w:p w14:paraId="375EE47E" w14:textId="77777777" w:rsidR="004677F3" w:rsidRDefault="004677F3" w:rsidP="00B84B99">
            <w:r>
              <w:rPr>
                <w:noProof/>
              </w:rPr>
              <mc:AlternateContent>
                <mc:Choice Requires="wps">
                  <w:drawing>
                    <wp:anchor distT="0" distB="0" distL="114300" distR="114300" simplePos="0" relativeHeight="251691008" behindDoc="0" locked="0" layoutInCell="1" allowOverlap="1" wp14:anchorId="3EBC80F4" wp14:editId="60ABD99E">
                      <wp:simplePos x="0" y="0"/>
                      <wp:positionH relativeFrom="column">
                        <wp:posOffset>60493</wp:posOffset>
                      </wp:positionH>
                      <wp:positionV relativeFrom="paragraph">
                        <wp:posOffset>58288</wp:posOffset>
                      </wp:positionV>
                      <wp:extent cx="4304030" cy="785004"/>
                      <wp:effectExtent l="0" t="0" r="20320" b="15240"/>
                      <wp:wrapNone/>
                      <wp:docPr id="2" name="テキスト ボックス 2"/>
                      <wp:cNvGraphicFramePr/>
                      <a:graphic xmlns:a="http://schemas.openxmlformats.org/drawingml/2006/main">
                        <a:graphicData uri="http://schemas.microsoft.com/office/word/2010/wordprocessingShape">
                          <wps:wsp>
                            <wps:cNvSpPr txBox="1"/>
                            <wps:spPr>
                              <a:xfrm>
                                <a:off x="0" y="0"/>
                                <a:ext cx="4304030" cy="78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C7FCD" w14:textId="77777777" w:rsidR="004B6D4D" w:rsidRDefault="004B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80F4" id="テキスト ボックス 2" o:spid="_x0000_s1027" type="#_x0000_t202" style="position:absolute;left:0;text-align:left;margin-left:4.75pt;margin-top:4.6pt;width:338.9pt;height:6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" fillcolor="white [3201]" strokeweight=".5pt">
                      <v:textbox>
                        <w:txbxContent>
                          <w:p w14:paraId="7F5C7FCD" w14:textId="77777777" w:rsidR="004B6D4D" w:rsidRDefault="004B6D4D"/>
                        </w:txbxContent>
                      </v:textbox>
                    </v:shape>
                  </w:pict>
                </mc:Fallback>
              </mc:AlternateContent>
            </w:r>
          </w:p>
          <w:p w14:paraId="4E7094C8" w14:textId="77777777" w:rsidR="004677F3" w:rsidRDefault="004677F3" w:rsidP="00B84B99"/>
          <w:p w14:paraId="5008A2C8" w14:textId="77777777" w:rsidR="004677F3" w:rsidRPr="00B84B99" w:rsidRDefault="004677F3" w:rsidP="00B84B99"/>
          <w:p w14:paraId="7659C299" w14:textId="77777777" w:rsidR="004677F3" w:rsidRPr="00B84B99" w:rsidRDefault="004677F3" w:rsidP="00B84B99"/>
        </w:tc>
        <w:tc>
          <w:tcPr>
            <w:tcW w:w="539" w:type="dxa"/>
            <w:vAlign w:val="center"/>
          </w:tcPr>
          <w:p w14:paraId="6C8B4FA8" w14:textId="77777777" w:rsidR="004677F3" w:rsidRPr="00B84B99" w:rsidRDefault="00A54B02"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377BC569" w14:textId="77777777" w:rsidR="004677F3" w:rsidRPr="00B84B99" w:rsidRDefault="004677F3" w:rsidP="00B84B99">
            <w:pPr>
              <w:jc w:val="center"/>
            </w:pPr>
          </w:p>
        </w:tc>
      </w:tr>
      <w:tr w:rsidR="00F30312" w:rsidRPr="009835DB" w14:paraId="5E750402" w14:textId="77777777" w:rsidTr="00B84B99">
        <w:trPr>
          <w:cantSplit/>
          <w:trHeight w:val="836"/>
        </w:trPr>
        <w:tc>
          <w:tcPr>
            <w:tcW w:w="557" w:type="dxa"/>
            <w:vAlign w:val="center"/>
          </w:tcPr>
          <w:p w14:paraId="1CF2B300" w14:textId="77777777" w:rsidR="00F30312" w:rsidRPr="009835DB" w:rsidRDefault="00F30312" w:rsidP="00856104">
            <w:pPr>
              <w:jc w:val="center"/>
              <w:rPr>
                <w:sz w:val="20"/>
                <w:szCs w:val="20"/>
              </w:rPr>
            </w:pPr>
            <w:r w:rsidRPr="009835DB">
              <w:rPr>
                <w:rFonts w:hint="eastAsia"/>
                <w:sz w:val="20"/>
                <w:szCs w:val="20"/>
              </w:rPr>
              <w:lastRenderedPageBreak/>
              <w:t>区分</w:t>
            </w:r>
          </w:p>
        </w:tc>
        <w:tc>
          <w:tcPr>
            <w:tcW w:w="1129" w:type="dxa"/>
            <w:gridSpan w:val="2"/>
            <w:vAlign w:val="center"/>
          </w:tcPr>
          <w:p w14:paraId="25C9BE13" w14:textId="77777777" w:rsidR="00F30312" w:rsidRPr="009835DB" w:rsidRDefault="00F30312" w:rsidP="00856104">
            <w:pPr>
              <w:jc w:val="center"/>
              <w:rPr>
                <w:sz w:val="20"/>
                <w:szCs w:val="20"/>
              </w:rPr>
            </w:pPr>
            <w:r w:rsidRPr="009835DB">
              <w:rPr>
                <w:rFonts w:hint="eastAsia"/>
                <w:sz w:val="20"/>
                <w:szCs w:val="20"/>
              </w:rPr>
              <w:t>項目</w:t>
            </w:r>
          </w:p>
        </w:tc>
        <w:tc>
          <w:tcPr>
            <w:tcW w:w="7110" w:type="dxa"/>
            <w:gridSpan w:val="2"/>
            <w:vAlign w:val="center"/>
          </w:tcPr>
          <w:p w14:paraId="478DA5C9" w14:textId="77777777" w:rsidR="00F30312" w:rsidRPr="009835DB" w:rsidRDefault="00F30312" w:rsidP="00856104">
            <w:pPr>
              <w:jc w:val="center"/>
              <w:rPr>
                <w:sz w:val="20"/>
                <w:szCs w:val="20"/>
              </w:rPr>
            </w:pPr>
            <w:r w:rsidRPr="009835DB">
              <w:rPr>
                <w:rFonts w:hint="eastAsia"/>
                <w:sz w:val="20"/>
                <w:szCs w:val="20"/>
              </w:rPr>
              <w:t>取組内容</w:t>
            </w:r>
          </w:p>
        </w:tc>
        <w:tc>
          <w:tcPr>
            <w:tcW w:w="539" w:type="dxa"/>
            <w:vAlign w:val="center"/>
          </w:tcPr>
          <w:p w14:paraId="201DE36B" w14:textId="77777777" w:rsidR="00F30312" w:rsidRPr="00B84B99" w:rsidRDefault="00F30312"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14:paraId="35AA39B7" w14:textId="77777777" w:rsidR="00F30312" w:rsidRPr="009835DB" w:rsidRDefault="00F30312" w:rsidP="00856104">
            <w:pPr>
              <w:jc w:val="center"/>
              <w:rPr>
                <w:sz w:val="20"/>
                <w:szCs w:val="20"/>
              </w:rPr>
            </w:pPr>
            <w:r w:rsidRPr="009835DB">
              <w:rPr>
                <w:sz w:val="20"/>
                <w:szCs w:val="20"/>
              </w:rPr>
              <w:t>記入欄</w:t>
            </w:r>
          </w:p>
        </w:tc>
      </w:tr>
      <w:tr w:rsidR="0007157A" w:rsidRPr="00C92070" w14:paraId="14DF58DD" w14:textId="77777777" w:rsidTr="00856104">
        <w:trPr>
          <w:cantSplit/>
          <w:trHeight w:val="1066"/>
        </w:trPr>
        <w:tc>
          <w:tcPr>
            <w:tcW w:w="557" w:type="dxa"/>
            <w:vMerge w:val="restart"/>
            <w:shd w:val="clear" w:color="auto" w:fill="auto"/>
            <w:vAlign w:val="center"/>
          </w:tcPr>
          <w:p w14:paraId="4A27BB75" w14:textId="77777777" w:rsidR="0007157A" w:rsidRPr="00B84B99" w:rsidRDefault="0007157A" w:rsidP="00B84B99">
            <w:pPr>
              <w:jc w:val="center"/>
            </w:pPr>
            <w:r w:rsidRPr="003568E3">
              <w:rPr>
                <w:rFonts w:hint="eastAsia"/>
              </w:rPr>
              <w:t>2</w:t>
            </w:r>
          </w:p>
        </w:tc>
        <w:tc>
          <w:tcPr>
            <w:tcW w:w="1129" w:type="dxa"/>
            <w:gridSpan w:val="2"/>
            <w:vMerge w:val="restart"/>
            <w:shd w:val="clear" w:color="auto" w:fill="auto"/>
            <w:vAlign w:val="center"/>
          </w:tcPr>
          <w:p w14:paraId="4037F985" w14:textId="77777777" w:rsidR="0007157A" w:rsidRDefault="0007157A" w:rsidP="00B84B99">
            <w:r w:rsidRPr="003568E3">
              <w:rPr>
                <w:rFonts w:hint="eastAsia"/>
              </w:rPr>
              <w:t>空調</w:t>
            </w:r>
          </w:p>
          <w:p w14:paraId="42F80A39" w14:textId="77777777" w:rsidR="0007157A" w:rsidRDefault="0007157A" w:rsidP="00B84B99">
            <w:r w:rsidRPr="003568E3">
              <w:rPr>
                <w:rFonts w:hint="eastAsia"/>
              </w:rPr>
              <w:t>給湯</w:t>
            </w:r>
          </w:p>
          <w:p w14:paraId="714F6592" w14:textId="56457DCD" w:rsidR="0007157A" w:rsidRPr="00B84B99" w:rsidRDefault="0007157A" w:rsidP="00B84B99">
            <w:r w:rsidRPr="003568E3">
              <w:rPr>
                <w:rFonts w:hint="eastAsia"/>
              </w:rPr>
              <w:t>給水</w:t>
            </w:r>
          </w:p>
        </w:tc>
        <w:tc>
          <w:tcPr>
            <w:tcW w:w="7110" w:type="dxa"/>
            <w:gridSpan w:val="2"/>
            <w:vAlign w:val="center"/>
          </w:tcPr>
          <w:p w14:paraId="0DF88BBA" w14:textId="77777777" w:rsidR="0007157A" w:rsidRPr="00B84B99" w:rsidRDefault="0007157A" w:rsidP="00B84B99">
            <w:r w:rsidRPr="00B84B99">
              <w:rPr>
                <w:rFonts w:hint="eastAsia"/>
              </w:rPr>
              <w:t>③空調機のフィルターの掃除を定期的に行っている。</w:t>
            </w:r>
          </w:p>
          <w:p w14:paraId="13151173" w14:textId="77777777" w:rsidR="0007157A" w:rsidRPr="00B84B99" w:rsidRDefault="0007157A" w:rsidP="00B84B99">
            <w:r w:rsidRPr="00B84B99">
              <w:rPr>
                <w:rFonts w:hint="eastAsia"/>
              </w:rPr>
              <w:t xml:space="preserve">　※下記に取組内容を記載してください。</w:t>
            </w:r>
          </w:p>
          <w:p w14:paraId="2A4B2911" w14:textId="77777777" w:rsidR="0007157A" w:rsidRDefault="0007157A" w:rsidP="00B84B99">
            <w:r>
              <w:rPr>
                <w:noProof/>
              </w:rPr>
              <mc:AlternateContent>
                <mc:Choice Requires="wps">
                  <w:drawing>
                    <wp:anchor distT="0" distB="0" distL="114300" distR="114300" simplePos="0" relativeHeight="251850752" behindDoc="0" locked="0" layoutInCell="1" allowOverlap="1" wp14:anchorId="3BC87F74" wp14:editId="114B2B6F">
                      <wp:simplePos x="0" y="0"/>
                      <wp:positionH relativeFrom="column">
                        <wp:posOffset>121920</wp:posOffset>
                      </wp:positionH>
                      <wp:positionV relativeFrom="paragraph">
                        <wp:posOffset>18415</wp:posOffset>
                      </wp:positionV>
                      <wp:extent cx="4226560" cy="960120"/>
                      <wp:effectExtent l="0" t="0" r="21590" b="11430"/>
                      <wp:wrapNone/>
                      <wp:docPr id="3" name="テキスト ボックス 3"/>
                      <wp:cNvGraphicFramePr/>
                      <a:graphic xmlns:a="http://schemas.openxmlformats.org/drawingml/2006/main">
                        <a:graphicData uri="http://schemas.microsoft.com/office/word/2010/wordprocessingShape">
                          <wps:wsp>
                            <wps:cNvSpPr txBox="1"/>
                            <wps:spPr>
                              <a:xfrm>
                                <a:off x="0" y="0"/>
                                <a:ext cx="422656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9668F" w14:textId="77777777" w:rsidR="0007157A" w:rsidRDefault="0007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7F74" id="テキスト ボックス 3" o:spid="_x0000_s1028" type="#_x0000_t202" style="position:absolute;left:0;text-align:left;margin-left:9.6pt;margin-top:1.45pt;width:332.8pt;height:7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" fillcolor="white [3201]" strokeweight=".5pt">
                      <v:textbox>
                        <w:txbxContent>
                          <w:p w14:paraId="0259668F" w14:textId="77777777" w:rsidR="0007157A" w:rsidRDefault="0007157A"/>
                        </w:txbxContent>
                      </v:textbox>
                    </v:shape>
                  </w:pict>
                </mc:Fallback>
              </mc:AlternateContent>
            </w:r>
          </w:p>
          <w:p w14:paraId="2073452C" w14:textId="77777777" w:rsidR="0007157A" w:rsidRDefault="0007157A" w:rsidP="00B84B99"/>
          <w:p w14:paraId="01317437" w14:textId="77777777" w:rsidR="0007157A" w:rsidRDefault="0007157A" w:rsidP="00B84B99"/>
          <w:p w14:paraId="6144238B" w14:textId="77777777" w:rsidR="0007157A" w:rsidRDefault="0007157A" w:rsidP="00B84B99"/>
          <w:p w14:paraId="0E1462DE" w14:textId="77777777" w:rsidR="0007157A" w:rsidRPr="00B84B99" w:rsidRDefault="0007157A" w:rsidP="00B84B99"/>
        </w:tc>
        <w:tc>
          <w:tcPr>
            <w:tcW w:w="539" w:type="dxa"/>
            <w:vAlign w:val="center"/>
          </w:tcPr>
          <w:p w14:paraId="3F2195A5" w14:textId="77777777" w:rsidR="0007157A" w:rsidRPr="00B84B99" w:rsidRDefault="0007157A"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0676C139" w14:textId="77777777" w:rsidR="0007157A" w:rsidRPr="00B84B99" w:rsidRDefault="0007157A" w:rsidP="00B84B99">
            <w:pPr>
              <w:jc w:val="center"/>
            </w:pPr>
          </w:p>
        </w:tc>
      </w:tr>
      <w:tr w:rsidR="0007157A" w:rsidRPr="00C92070" w14:paraId="03B0D542" w14:textId="77777777" w:rsidTr="00856104">
        <w:trPr>
          <w:cantSplit/>
          <w:trHeight w:val="2812"/>
        </w:trPr>
        <w:tc>
          <w:tcPr>
            <w:tcW w:w="557" w:type="dxa"/>
            <w:vMerge/>
            <w:shd w:val="clear" w:color="auto" w:fill="auto"/>
            <w:vAlign w:val="center"/>
          </w:tcPr>
          <w:p w14:paraId="5760CFC1" w14:textId="77777777" w:rsidR="0007157A" w:rsidRPr="00B84B99" w:rsidRDefault="0007157A" w:rsidP="00B84B99">
            <w:pPr>
              <w:jc w:val="center"/>
            </w:pPr>
          </w:p>
        </w:tc>
        <w:tc>
          <w:tcPr>
            <w:tcW w:w="1129" w:type="dxa"/>
            <w:gridSpan w:val="2"/>
            <w:vMerge/>
            <w:shd w:val="clear" w:color="auto" w:fill="auto"/>
            <w:vAlign w:val="center"/>
          </w:tcPr>
          <w:p w14:paraId="380F052B" w14:textId="77777777" w:rsidR="0007157A" w:rsidRPr="00B84B99" w:rsidRDefault="0007157A" w:rsidP="00B84B99"/>
        </w:tc>
        <w:tc>
          <w:tcPr>
            <w:tcW w:w="7110" w:type="dxa"/>
            <w:gridSpan w:val="2"/>
            <w:vAlign w:val="center"/>
          </w:tcPr>
          <w:p w14:paraId="3346053C" w14:textId="77777777" w:rsidR="0007157A" w:rsidRPr="00B84B99" w:rsidRDefault="0007157A" w:rsidP="00B84B99">
            <w:r w:rsidRPr="00B84B99">
              <w:rPr>
                <w:rFonts w:hint="eastAsia"/>
              </w:rPr>
              <w:t>④省エネルギー型（トップランナー基準等）の空調設備を導入している。</w:t>
            </w:r>
          </w:p>
          <w:p w14:paraId="204394A2" w14:textId="1A374902" w:rsidR="0007157A" w:rsidRDefault="0007157A" w:rsidP="00B84B99">
            <w:r w:rsidRPr="00B84B99">
              <w:rPr>
                <w:rFonts w:hint="eastAsia"/>
              </w:rPr>
              <w:t xml:space="preserve">　※メーカー・機種・型番等</w:t>
            </w:r>
          </w:p>
          <w:p w14:paraId="5BA9C96A" w14:textId="55F89396" w:rsidR="0007157A" w:rsidRDefault="0007157A" w:rsidP="00B84B99">
            <w:r>
              <w:rPr>
                <w:noProof/>
              </w:rPr>
              <mc:AlternateContent>
                <mc:Choice Requires="wps">
                  <w:drawing>
                    <wp:anchor distT="0" distB="0" distL="114300" distR="114300" simplePos="0" relativeHeight="251851776" behindDoc="0" locked="0" layoutInCell="1" allowOverlap="1" wp14:anchorId="2A076A62" wp14:editId="2EA8CA66">
                      <wp:simplePos x="0" y="0"/>
                      <wp:positionH relativeFrom="column">
                        <wp:posOffset>98425</wp:posOffset>
                      </wp:positionH>
                      <wp:positionV relativeFrom="paragraph">
                        <wp:posOffset>67310</wp:posOffset>
                      </wp:positionV>
                      <wp:extent cx="4226560" cy="929640"/>
                      <wp:effectExtent l="0" t="0" r="21590" b="22860"/>
                      <wp:wrapNone/>
                      <wp:docPr id="5" name="テキスト ボックス 5"/>
                      <wp:cNvGraphicFramePr/>
                      <a:graphic xmlns:a="http://schemas.openxmlformats.org/drawingml/2006/main">
                        <a:graphicData uri="http://schemas.microsoft.com/office/word/2010/wordprocessingShape">
                          <wps:wsp>
                            <wps:cNvSpPr txBox="1"/>
                            <wps:spPr>
                              <a:xfrm>
                                <a:off x="0" y="0"/>
                                <a:ext cx="422656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4BCE9" w14:textId="77777777" w:rsidR="0007157A" w:rsidRDefault="00071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6A62" id="テキスト ボックス 5" o:spid="_x0000_s1029" type="#_x0000_t202" style="position:absolute;left:0;text-align:left;margin-left:7.75pt;margin-top:5.3pt;width:332.8pt;height:7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" fillcolor="white [3201]" strokeweight=".5pt">
                      <v:textbox>
                        <w:txbxContent>
                          <w:p w14:paraId="7C74BCE9" w14:textId="77777777" w:rsidR="0007157A" w:rsidRDefault="0007157A"/>
                        </w:txbxContent>
                      </v:textbox>
                    </v:shape>
                  </w:pict>
                </mc:Fallback>
              </mc:AlternateContent>
            </w:r>
          </w:p>
          <w:p w14:paraId="1BA0DB0D" w14:textId="77777777" w:rsidR="0007157A" w:rsidRDefault="0007157A" w:rsidP="00B84B99"/>
          <w:p w14:paraId="050038A6" w14:textId="77777777" w:rsidR="0007157A" w:rsidRPr="00B84B99" w:rsidRDefault="0007157A" w:rsidP="00B84B99"/>
          <w:p w14:paraId="7489F13F" w14:textId="77777777" w:rsidR="0007157A" w:rsidRPr="00B84B99" w:rsidRDefault="0007157A" w:rsidP="00B84B99"/>
        </w:tc>
        <w:tc>
          <w:tcPr>
            <w:tcW w:w="539" w:type="dxa"/>
            <w:vAlign w:val="center"/>
          </w:tcPr>
          <w:p w14:paraId="6AF8FFE3" w14:textId="77777777" w:rsidR="0007157A" w:rsidRPr="00B84B99" w:rsidRDefault="0007157A"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6D7D86FF" w14:textId="77777777" w:rsidR="0007157A" w:rsidRPr="00B84B99" w:rsidRDefault="0007157A" w:rsidP="00B84B99">
            <w:pPr>
              <w:jc w:val="center"/>
            </w:pPr>
          </w:p>
        </w:tc>
      </w:tr>
      <w:tr w:rsidR="0007157A" w:rsidRPr="00C92070" w14:paraId="4EA17C91" w14:textId="77777777" w:rsidTr="00856104">
        <w:trPr>
          <w:cantSplit/>
          <w:trHeight w:val="2662"/>
        </w:trPr>
        <w:tc>
          <w:tcPr>
            <w:tcW w:w="557" w:type="dxa"/>
            <w:vMerge/>
            <w:shd w:val="clear" w:color="auto" w:fill="auto"/>
            <w:vAlign w:val="center"/>
          </w:tcPr>
          <w:p w14:paraId="31F1F8C1" w14:textId="77777777" w:rsidR="0007157A" w:rsidRPr="00C92070" w:rsidRDefault="0007157A" w:rsidP="00856104">
            <w:pPr>
              <w:jc w:val="center"/>
            </w:pPr>
          </w:p>
        </w:tc>
        <w:tc>
          <w:tcPr>
            <w:tcW w:w="1129" w:type="dxa"/>
            <w:gridSpan w:val="2"/>
            <w:vMerge/>
            <w:shd w:val="clear" w:color="auto" w:fill="auto"/>
            <w:vAlign w:val="center"/>
          </w:tcPr>
          <w:p w14:paraId="2AE0CB4C" w14:textId="77777777" w:rsidR="0007157A" w:rsidRPr="00C92070" w:rsidRDefault="0007157A" w:rsidP="00856104"/>
        </w:tc>
        <w:tc>
          <w:tcPr>
            <w:tcW w:w="7110" w:type="dxa"/>
            <w:gridSpan w:val="2"/>
            <w:vAlign w:val="center"/>
          </w:tcPr>
          <w:p w14:paraId="0CE3EB85" w14:textId="77777777" w:rsidR="0007157A" w:rsidRPr="002237D6" w:rsidRDefault="0007157A" w:rsidP="00856104">
            <w:r w:rsidRPr="002237D6">
              <w:rPr>
                <w:rFonts w:hint="eastAsia"/>
              </w:rPr>
              <w:t>⑤冷房効率を高めるため、ブラインドやカーテン等を利用している。</w:t>
            </w:r>
          </w:p>
          <w:p w14:paraId="1ECEF6AE" w14:textId="4A90F5E1" w:rsidR="0007157A" w:rsidRDefault="0007157A" w:rsidP="00B61C45">
            <w:pPr>
              <w:ind w:firstLineChars="100" w:firstLine="210"/>
            </w:pPr>
            <w:r w:rsidRPr="002237D6">
              <w:rPr>
                <w:rFonts w:hint="eastAsia"/>
              </w:rPr>
              <w:t>※利用している内容を記載してください。</w:t>
            </w:r>
          </w:p>
          <w:p w14:paraId="04DA2EE2" w14:textId="36358DA2" w:rsidR="0007157A" w:rsidRDefault="0007157A" w:rsidP="00856104">
            <w:r>
              <w:rPr>
                <w:noProof/>
              </w:rPr>
              <mc:AlternateContent>
                <mc:Choice Requires="wps">
                  <w:drawing>
                    <wp:anchor distT="0" distB="0" distL="114300" distR="114300" simplePos="0" relativeHeight="251852800" behindDoc="0" locked="0" layoutInCell="1" allowOverlap="1" wp14:anchorId="156F8EEE" wp14:editId="3B6D4112">
                      <wp:simplePos x="0" y="0"/>
                      <wp:positionH relativeFrom="column">
                        <wp:posOffset>129540</wp:posOffset>
                      </wp:positionH>
                      <wp:positionV relativeFrom="paragraph">
                        <wp:posOffset>12700</wp:posOffset>
                      </wp:positionV>
                      <wp:extent cx="4226560" cy="1089660"/>
                      <wp:effectExtent l="0" t="0" r="2159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089660"/>
                              </a:xfrm>
                              <a:prstGeom prst="rect">
                                <a:avLst/>
                              </a:prstGeom>
                              <a:solidFill>
                                <a:srgbClr val="FFFFFF"/>
                              </a:solidFill>
                              <a:ln w="9525">
                                <a:solidFill>
                                  <a:srgbClr val="000000"/>
                                </a:solidFill>
                                <a:miter lim="800000"/>
                                <a:headEnd/>
                                <a:tailEnd/>
                              </a:ln>
                            </wps:spPr>
                            <wps:txbx>
                              <w:txbxContent>
                                <w:p w14:paraId="43EFE721" w14:textId="77777777" w:rsidR="0007157A" w:rsidRDefault="00071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8EEE" id="_x0000_s1030" type="#_x0000_t202" style="position:absolute;left:0;text-align:left;margin-left:10.2pt;margin-top:1pt;width:332.8pt;height:8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oCEg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">
                      <v:textbox>
                        <w:txbxContent>
                          <w:p w14:paraId="43EFE721" w14:textId="77777777" w:rsidR="0007157A" w:rsidRDefault="0007157A"/>
                        </w:txbxContent>
                      </v:textbox>
                    </v:shape>
                  </w:pict>
                </mc:Fallback>
              </mc:AlternateContent>
            </w:r>
          </w:p>
          <w:p w14:paraId="265482B0" w14:textId="77777777" w:rsidR="0007157A" w:rsidRDefault="0007157A" w:rsidP="00856104"/>
          <w:p w14:paraId="448529DB" w14:textId="77777777" w:rsidR="006E7C59" w:rsidRDefault="006E7C59" w:rsidP="00856104"/>
          <w:p w14:paraId="76A7D68C" w14:textId="77777777" w:rsidR="006E7C59" w:rsidRDefault="006E7C59" w:rsidP="00856104"/>
          <w:p w14:paraId="41453405" w14:textId="43A39C16" w:rsidR="006E7C59" w:rsidRPr="00C92070" w:rsidRDefault="006E7C59" w:rsidP="00856104"/>
        </w:tc>
        <w:tc>
          <w:tcPr>
            <w:tcW w:w="539" w:type="dxa"/>
            <w:vAlign w:val="center"/>
          </w:tcPr>
          <w:p w14:paraId="16E98C32" w14:textId="77777777" w:rsidR="0007157A" w:rsidRPr="00B84B99" w:rsidDel="00A54B02" w:rsidRDefault="0007157A" w:rsidP="00856104">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18B40E9E" w14:textId="77777777" w:rsidR="0007157A" w:rsidRPr="00C92070" w:rsidRDefault="0007157A" w:rsidP="00856104">
            <w:pPr>
              <w:jc w:val="center"/>
            </w:pPr>
          </w:p>
        </w:tc>
      </w:tr>
      <w:tr w:rsidR="0007157A" w:rsidRPr="00C92070" w14:paraId="420E3E7C" w14:textId="77777777" w:rsidTr="006E7C59">
        <w:trPr>
          <w:cantSplit/>
          <w:trHeight w:val="1613"/>
        </w:trPr>
        <w:tc>
          <w:tcPr>
            <w:tcW w:w="557" w:type="dxa"/>
            <w:vMerge/>
            <w:shd w:val="clear" w:color="auto" w:fill="auto"/>
            <w:vAlign w:val="center"/>
          </w:tcPr>
          <w:p w14:paraId="2434B738" w14:textId="77777777" w:rsidR="0007157A" w:rsidRPr="00C92070" w:rsidRDefault="0007157A" w:rsidP="00856104">
            <w:pPr>
              <w:jc w:val="center"/>
            </w:pPr>
          </w:p>
        </w:tc>
        <w:tc>
          <w:tcPr>
            <w:tcW w:w="1129" w:type="dxa"/>
            <w:gridSpan w:val="2"/>
            <w:vMerge/>
            <w:shd w:val="clear" w:color="auto" w:fill="auto"/>
            <w:vAlign w:val="center"/>
          </w:tcPr>
          <w:p w14:paraId="1565B271" w14:textId="77777777" w:rsidR="0007157A" w:rsidRPr="00C92070" w:rsidRDefault="0007157A" w:rsidP="00856104"/>
        </w:tc>
        <w:tc>
          <w:tcPr>
            <w:tcW w:w="7110" w:type="dxa"/>
            <w:gridSpan w:val="2"/>
            <w:vAlign w:val="center"/>
          </w:tcPr>
          <w:p w14:paraId="797B5D62" w14:textId="64D8BA36" w:rsidR="0007157A" w:rsidRPr="009835DB" w:rsidRDefault="0007157A" w:rsidP="00856104">
            <w:r w:rsidRPr="009835DB">
              <w:rPr>
                <w:rFonts w:hint="eastAsia"/>
              </w:rPr>
              <w:t>⑥給湯設備に</w:t>
            </w:r>
            <w:r>
              <w:rPr>
                <w:rFonts w:hint="eastAsia"/>
              </w:rPr>
              <w:t>ついて、高効率給湯機器を導入している。</w:t>
            </w:r>
          </w:p>
          <w:p w14:paraId="0CBA6B9F" w14:textId="3C714E99" w:rsidR="0007157A" w:rsidRDefault="0007157A" w:rsidP="00856104">
            <w:pPr>
              <w:ind w:firstLineChars="100" w:firstLine="210"/>
            </w:pPr>
            <w:r w:rsidRPr="009835DB">
              <w:rPr>
                <w:rFonts w:hint="eastAsia"/>
              </w:rPr>
              <w:t>※</w:t>
            </w:r>
            <w:r>
              <w:rPr>
                <w:rFonts w:hint="eastAsia"/>
              </w:rPr>
              <w:t>写真など内容がわかるものを添付してください。</w:t>
            </w:r>
          </w:p>
          <w:p w14:paraId="410BEB8D" w14:textId="26F4E445" w:rsidR="0007157A" w:rsidRPr="002237D6" w:rsidRDefault="0007157A" w:rsidP="006E7C59">
            <w:pPr>
              <w:ind w:firstLineChars="100" w:firstLine="210"/>
            </w:pPr>
            <w:r>
              <w:rPr>
                <w:rFonts w:hint="eastAsia"/>
              </w:rPr>
              <w:t>□前回の申請・更新時から内容変更なし（写真等の添付不要）</w:t>
            </w:r>
          </w:p>
        </w:tc>
        <w:tc>
          <w:tcPr>
            <w:tcW w:w="539" w:type="dxa"/>
            <w:vAlign w:val="center"/>
          </w:tcPr>
          <w:p w14:paraId="01585C17" w14:textId="77777777" w:rsidR="0007157A" w:rsidRPr="00B84B99" w:rsidRDefault="0007157A"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35D185FE" w14:textId="77777777" w:rsidR="0007157A" w:rsidRPr="00C92070" w:rsidRDefault="0007157A" w:rsidP="00856104">
            <w:pPr>
              <w:jc w:val="center"/>
            </w:pPr>
          </w:p>
        </w:tc>
      </w:tr>
      <w:tr w:rsidR="0007157A" w:rsidRPr="009835DB" w14:paraId="7BCA605A" w14:textId="77777777" w:rsidTr="00B34AE6">
        <w:trPr>
          <w:cantSplit/>
          <w:trHeight w:val="15"/>
        </w:trPr>
        <w:tc>
          <w:tcPr>
            <w:tcW w:w="557" w:type="dxa"/>
            <w:vMerge/>
            <w:vAlign w:val="center"/>
          </w:tcPr>
          <w:p w14:paraId="377FFEDA" w14:textId="77777777" w:rsidR="0007157A" w:rsidRPr="009835DB" w:rsidRDefault="0007157A" w:rsidP="00856104">
            <w:pPr>
              <w:jc w:val="center"/>
            </w:pPr>
          </w:p>
        </w:tc>
        <w:tc>
          <w:tcPr>
            <w:tcW w:w="1129" w:type="dxa"/>
            <w:gridSpan w:val="2"/>
            <w:vMerge/>
            <w:vAlign w:val="center"/>
          </w:tcPr>
          <w:p w14:paraId="4460C8F0" w14:textId="77777777" w:rsidR="0007157A" w:rsidRPr="009835DB" w:rsidRDefault="0007157A" w:rsidP="00856104"/>
        </w:tc>
        <w:tc>
          <w:tcPr>
            <w:tcW w:w="7110" w:type="dxa"/>
            <w:gridSpan w:val="2"/>
            <w:vAlign w:val="center"/>
          </w:tcPr>
          <w:p w14:paraId="50096D90" w14:textId="77777777" w:rsidR="0007157A" w:rsidRPr="009835DB" w:rsidRDefault="0007157A" w:rsidP="00856104">
            <w:r w:rsidRPr="009835DB">
              <w:rPr>
                <w:rFonts w:hint="eastAsia"/>
              </w:rPr>
              <w:t>⑦雨水や中水を積極的に活用している。</w:t>
            </w:r>
          </w:p>
          <w:p w14:paraId="14BD0701" w14:textId="77777777" w:rsidR="0007157A" w:rsidRPr="009835DB" w:rsidRDefault="0007157A" w:rsidP="00856104">
            <w:r w:rsidRPr="00183A15">
              <w:rPr>
                <w:noProof/>
              </w:rPr>
              <mc:AlternateContent>
                <mc:Choice Requires="wps">
                  <w:drawing>
                    <wp:anchor distT="0" distB="0" distL="114300" distR="114300" simplePos="0" relativeHeight="251849728" behindDoc="0" locked="0" layoutInCell="1" allowOverlap="1" wp14:anchorId="46EF73F8" wp14:editId="7B9AEFCA">
                      <wp:simplePos x="0" y="0"/>
                      <wp:positionH relativeFrom="column">
                        <wp:posOffset>121920</wp:posOffset>
                      </wp:positionH>
                      <wp:positionV relativeFrom="paragraph">
                        <wp:posOffset>196215</wp:posOffset>
                      </wp:positionV>
                      <wp:extent cx="4226560" cy="1257300"/>
                      <wp:effectExtent l="0" t="0" r="21590" b="19050"/>
                      <wp:wrapNone/>
                      <wp:docPr id="11" name="テキスト ボックス 11"/>
                      <wp:cNvGraphicFramePr/>
                      <a:graphic xmlns:a="http://schemas.openxmlformats.org/drawingml/2006/main">
                        <a:graphicData uri="http://schemas.microsoft.com/office/word/2010/wordprocessingShape">
                          <wps:wsp>
                            <wps:cNvSpPr txBox="1"/>
                            <wps:spPr>
                              <a:xfrm>
                                <a:off x="0" y="0"/>
                                <a:ext cx="4226560" cy="1257300"/>
                              </a:xfrm>
                              <a:prstGeom prst="rect">
                                <a:avLst/>
                              </a:prstGeom>
                              <a:solidFill>
                                <a:sysClr val="window" lastClr="FFFFFF"/>
                              </a:solidFill>
                              <a:ln w="6350">
                                <a:solidFill>
                                  <a:prstClr val="black"/>
                                </a:solidFill>
                              </a:ln>
                              <a:effectLst/>
                            </wps:spPr>
                            <wps:txbx>
                              <w:txbxContent>
                                <w:p w14:paraId="0E001D8B" w14:textId="77777777" w:rsidR="0007157A" w:rsidRDefault="0007157A" w:rsidP="00467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73F8" id="テキスト ボックス 11" o:spid="_x0000_s1031" type="#_x0000_t202" style="position:absolute;left:0;text-align:left;margin-left:9.6pt;margin-top:15.45pt;width:332.8pt;height: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" fillcolor="window" strokeweight=".5pt">
                      <v:textbox>
                        <w:txbxContent>
                          <w:p w14:paraId="0E001D8B" w14:textId="77777777" w:rsidR="0007157A" w:rsidRDefault="0007157A" w:rsidP="004677F3"/>
                        </w:txbxContent>
                      </v:textbox>
                    </v:shape>
                  </w:pict>
                </mc:Fallback>
              </mc:AlternateContent>
            </w:r>
            <w:r w:rsidRPr="009835DB">
              <w:rPr>
                <w:rFonts w:hint="eastAsia"/>
              </w:rPr>
              <w:t xml:space="preserve">　※下記に取組内容を記載してください。</w:t>
            </w:r>
          </w:p>
          <w:p w14:paraId="32C27519" w14:textId="77777777" w:rsidR="0007157A" w:rsidRDefault="0007157A" w:rsidP="00856104"/>
          <w:p w14:paraId="691321B6" w14:textId="77777777" w:rsidR="0007157A" w:rsidRDefault="0007157A" w:rsidP="00856104"/>
          <w:p w14:paraId="1E0136F5" w14:textId="77777777" w:rsidR="0007157A" w:rsidRDefault="0007157A" w:rsidP="00856104"/>
          <w:p w14:paraId="2FA627CD" w14:textId="77777777" w:rsidR="0007157A" w:rsidRDefault="0007157A" w:rsidP="00856104"/>
          <w:p w14:paraId="04D058DB" w14:textId="77777777" w:rsidR="0007157A" w:rsidRDefault="0007157A" w:rsidP="00856104"/>
          <w:p w14:paraId="1451B24D" w14:textId="0679AC36" w:rsidR="006E7C59" w:rsidRPr="009835DB" w:rsidRDefault="006E7C59" w:rsidP="00856104"/>
        </w:tc>
        <w:tc>
          <w:tcPr>
            <w:tcW w:w="539" w:type="dxa"/>
            <w:vAlign w:val="center"/>
          </w:tcPr>
          <w:p w14:paraId="1D31EABF" w14:textId="77777777" w:rsidR="0007157A" w:rsidRPr="00B84B99" w:rsidRDefault="0007157A"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1F0772C3" w14:textId="77777777" w:rsidR="0007157A" w:rsidRPr="009835DB" w:rsidRDefault="0007157A" w:rsidP="00856104">
            <w:pPr>
              <w:jc w:val="center"/>
            </w:pPr>
          </w:p>
        </w:tc>
      </w:tr>
      <w:tr w:rsidR="00856104" w:rsidRPr="009835DB" w14:paraId="79ABBAB8" w14:textId="77777777" w:rsidTr="00B84B99">
        <w:trPr>
          <w:cantSplit/>
          <w:trHeight w:val="836"/>
        </w:trPr>
        <w:tc>
          <w:tcPr>
            <w:tcW w:w="557" w:type="dxa"/>
            <w:vAlign w:val="center"/>
          </w:tcPr>
          <w:p w14:paraId="1DDF61C5" w14:textId="77777777"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14:paraId="1DB68CD3" w14:textId="77777777"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14:paraId="7F452E59" w14:textId="77777777"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14:paraId="1C101946" w14:textId="77777777"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14:paraId="30A65F88" w14:textId="77777777" w:rsidR="00856104" w:rsidRPr="009835DB" w:rsidRDefault="00856104" w:rsidP="00856104">
            <w:pPr>
              <w:jc w:val="center"/>
              <w:rPr>
                <w:sz w:val="20"/>
                <w:szCs w:val="20"/>
              </w:rPr>
            </w:pPr>
            <w:r w:rsidRPr="009835DB">
              <w:rPr>
                <w:sz w:val="20"/>
                <w:szCs w:val="20"/>
              </w:rPr>
              <w:t>記入欄</w:t>
            </w:r>
          </w:p>
        </w:tc>
      </w:tr>
      <w:tr w:rsidR="00856104" w:rsidRPr="00C92070" w14:paraId="0BC1BD19" w14:textId="77777777" w:rsidTr="00B84B99">
        <w:trPr>
          <w:cantSplit/>
          <w:trHeight w:val="15"/>
        </w:trPr>
        <w:tc>
          <w:tcPr>
            <w:tcW w:w="557" w:type="dxa"/>
            <w:tcBorders>
              <w:top w:val="single" w:sz="4" w:space="0" w:color="auto"/>
            </w:tcBorders>
            <w:vAlign w:val="center"/>
          </w:tcPr>
          <w:p w14:paraId="4C272EA3" w14:textId="77777777" w:rsidR="00856104" w:rsidRPr="00B84B99" w:rsidRDefault="00856104" w:rsidP="00B84B99">
            <w:pPr>
              <w:jc w:val="center"/>
            </w:pPr>
            <w:r w:rsidRPr="006E15B0">
              <w:rPr>
                <w:rFonts w:hint="eastAsia"/>
              </w:rPr>
              <w:t>2</w:t>
            </w:r>
          </w:p>
        </w:tc>
        <w:tc>
          <w:tcPr>
            <w:tcW w:w="1129" w:type="dxa"/>
            <w:gridSpan w:val="2"/>
            <w:tcBorders>
              <w:top w:val="single" w:sz="4" w:space="0" w:color="auto"/>
            </w:tcBorders>
            <w:vAlign w:val="center"/>
          </w:tcPr>
          <w:p w14:paraId="21E3BC3D" w14:textId="77777777" w:rsidR="004B4A5D" w:rsidRDefault="00856104" w:rsidP="00B84B99">
            <w:r w:rsidRPr="006E15B0">
              <w:rPr>
                <w:rFonts w:hint="eastAsia"/>
              </w:rPr>
              <w:t>空調</w:t>
            </w:r>
          </w:p>
          <w:p w14:paraId="203C6F0F" w14:textId="77777777" w:rsidR="004B4A5D" w:rsidRDefault="00856104" w:rsidP="00B84B99">
            <w:r w:rsidRPr="006E15B0">
              <w:rPr>
                <w:rFonts w:hint="eastAsia"/>
              </w:rPr>
              <w:t>給湯</w:t>
            </w:r>
          </w:p>
          <w:p w14:paraId="1634FE8E" w14:textId="35AF46D0" w:rsidR="00856104" w:rsidRPr="00B84B99" w:rsidRDefault="00856104" w:rsidP="00B84B99">
            <w:r w:rsidRPr="006E15B0">
              <w:rPr>
                <w:rFonts w:hint="eastAsia"/>
              </w:rPr>
              <w:t>給水</w:t>
            </w:r>
          </w:p>
        </w:tc>
        <w:tc>
          <w:tcPr>
            <w:tcW w:w="7110" w:type="dxa"/>
            <w:gridSpan w:val="2"/>
            <w:vAlign w:val="center"/>
          </w:tcPr>
          <w:p w14:paraId="0A16512D" w14:textId="77777777" w:rsidR="00856104" w:rsidRPr="00B84B99" w:rsidRDefault="00856104" w:rsidP="00B84B99">
            <w:r w:rsidRPr="00B84B99">
              <w:rPr>
                <w:rFonts w:hint="eastAsia"/>
              </w:rPr>
              <w:t>⑧節水機器を全所的に導入している。</w:t>
            </w:r>
          </w:p>
          <w:p w14:paraId="77E8C790" w14:textId="77777777" w:rsidR="00856104" w:rsidRDefault="00856104" w:rsidP="00B84B99">
            <w:r w:rsidRPr="00B84B99">
              <w:rPr>
                <w:rFonts w:hint="eastAsia"/>
              </w:rPr>
              <w:t xml:space="preserve">　※写真など内容がわかるものを添付してください。</w:t>
            </w:r>
          </w:p>
          <w:p w14:paraId="1534D8AF" w14:textId="6ED7EF88" w:rsidR="00477566" w:rsidRPr="00B84B99" w:rsidRDefault="00477566" w:rsidP="00B84B99">
            <w:r>
              <w:rPr>
                <w:rFonts w:hint="eastAsia"/>
              </w:rPr>
              <w:t xml:space="preserve">　　□前回</w:t>
            </w:r>
            <w:r w:rsidR="00D47329">
              <w:rPr>
                <w:rFonts w:hint="eastAsia"/>
              </w:rPr>
              <w:t>の</w:t>
            </w:r>
            <w:r>
              <w:rPr>
                <w:rFonts w:hint="eastAsia"/>
              </w:rPr>
              <w:t>申請・更新時から</w:t>
            </w:r>
            <w:r w:rsidR="004B4A5D">
              <w:rPr>
                <w:rFonts w:hint="eastAsia"/>
              </w:rPr>
              <w:t>内容</w:t>
            </w:r>
            <w:r>
              <w:rPr>
                <w:rFonts w:hint="eastAsia"/>
              </w:rPr>
              <w:t>変更なし（写真等の添付不要）</w:t>
            </w:r>
          </w:p>
        </w:tc>
        <w:tc>
          <w:tcPr>
            <w:tcW w:w="539" w:type="dxa"/>
            <w:vAlign w:val="center"/>
          </w:tcPr>
          <w:p w14:paraId="276960EE"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10B85C83" w14:textId="77777777" w:rsidR="00856104" w:rsidRPr="00B84B99" w:rsidRDefault="00856104" w:rsidP="00B84B99">
            <w:pPr>
              <w:jc w:val="center"/>
            </w:pPr>
          </w:p>
        </w:tc>
      </w:tr>
      <w:tr w:rsidR="00856104" w:rsidRPr="00C92070" w14:paraId="46ABD042" w14:textId="77777777" w:rsidTr="00B84B99">
        <w:trPr>
          <w:cantSplit/>
          <w:trHeight w:val="15"/>
        </w:trPr>
        <w:tc>
          <w:tcPr>
            <w:tcW w:w="557" w:type="dxa"/>
            <w:vMerge w:val="restart"/>
            <w:tcBorders>
              <w:top w:val="single" w:sz="4" w:space="0" w:color="auto"/>
            </w:tcBorders>
            <w:shd w:val="clear" w:color="auto" w:fill="auto"/>
            <w:vAlign w:val="center"/>
          </w:tcPr>
          <w:p w14:paraId="228021B4" w14:textId="77777777" w:rsidR="00856104" w:rsidRPr="00B84B99" w:rsidRDefault="00856104" w:rsidP="00B84B99">
            <w:pPr>
              <w:jc w:val="center"/>
            </w:pPr>
            <w:r w:rsidRPr="00B84B99">
              <w:t>3</w:t>
            </w:r>
          </w:p>
        </w:tc>
        <w:tc>
          <w:tcPr>
            <w:tcW w:w="1129" w:type="dxa"/>
            <w:gridSpan w:val="2"/>
            <w:vMerge w:val="restart"/>
            <w:tcBorders>
              <w:top w:val="single" w:sz="4" w:space="0" w:color="auto"/>
            </w:tcBorders>
            <w:shd w:val="clear" w:color="auto" w:fill="auto"/>
            <w:vAlign w:val="center"/>
          </w:tcPr>
          <w:p w14:paraId="2AD5E0E9" w14:textId="77777777" w:rsidR="004B4A5D" w:rsidRDefault="00856104" w:rsidP="00B84B99">
            <w:r w:rsidRPr="00B84B99">
              <w:rPr>
                <w:rFonts w:hint="eastAsia"/>
              </w:rPr>
              <w:t>照明</w:t>
            </w:r>
          </w:p>
          <w:p w14:paraId="2899C405" w14:textId="444F21F1" w:rsidR="00856104" w:rsidRPr="00B84B99" w:rsidRDefault="00856104" w:rsidP="00B84B99">
            <w:r w:rsidRPr="00B84B99">
              <w:t>OA</w:t>
            </w:r>
            <w:r w:rsidRPr="00B84B99">
              <w:rPr>
                <w:rFonts w:hint="eastAsia"/>
              </w:rPr>
              <w:t>機器</w:t>
            </w:r>
          </w:p>
        </w:tc>
        <w:tc>
          <w:tcPr>
            <w:tcW w:w="7110" w:type="dxa"/>
            <w:gridSpan w:val="2"/>
            <w:vAlign w:val="center"/>
          </w:tcPr>
          <w:p w14:paraId="2E01AE30" w14:textId="77777777" w:rsidR="00856104" w:rsidRPr="00B84B99" w:rsidRDefault="00856104" w:rsidP="004B4A5D">
            <w:pPr>
              <w:ind w:left="210" w:hangingChars="100" w:hanging="210"/>
            </w:pPr>
            <w:r w:rsidRPr="00B84B99">
              <w:rPr>
                <w:rFonts w:hint="eastAsia"/>
              </w:rPr>
              <w:t>①不要照明の消灯（不在室の消灯・自然光の有効利用等）を積極的に行っている。</w:t>
            </w:r>
          </w:p>
          <w:p w14:paraId="11842E06" w14:textId="77777777" w:rsidR="00856104" w:rsidRPr="00B84B99" w:rsidRDefault="00856104" w:rsidP="00B84B99">
            <w:r w:rsidRPr="00183A15">
              <w:rPr>
                <w:noProof/>
              </w:rPr>
              <mc:AlternateContent>
                <mc:Choice Requires="wps">
                  <w:drawing>
                    <wp:anchor distT="0" distB="0" distL="114300" distR="114300" simplePos="0" relativeHeight="251819008" behindDoc="0" locked="0" layoutInCell="1" allowOverlap="1" wp14:anchorId="3142B2A6" wp14:editId="66CC6A70">
                      <wp:simplePos x="0" y="0"/>
                      <wp:positionH relativeFrom="column">
                        <wp:posOffset>101600</wp:posOffset>
                      </wp:positionH>
                      <wp:positionV relativeFrom="paragraph">
                        <wp:posOffset>208280</wp:posOffset>
                      </wp:positionV>
                      <wp:extent cx="4226560" cy="1276350"/>
                      <wp:effectExtent l="0" t="0" r="21590" b="19050"/>
                      <wp:wrapNone/>
                      <wp:docPr id="12" name="テキスト ボックス 12"/>
                      <wp:cNvGraphicFramePr/>
                      <a:graphic xmlns:a="http://schemas.openxmlformats.org/drawingml/2006/main">
                        <a:graphicData uri="http://schemas.microsoft.com/office/word/2010/wordprocessingShape">
                          <wps:wsp>
                            <wps:cNvSpPr txBox="1"/>
                            <wps:spPr>
                              <a:xfrm>
                                <a:off x="0" y="0"/>
                                <a:ext cx="4226560" cy="1276350"/>
                              </a:xfrm>
                              <a:prstGeom prst="rect">
                                <a:avLst/>
                              </a:prstGeom>
                              <a:solidFill>
                                <a:sysClr val="window" lastClr="FFFFFF"/>
                              </a:solidFill>
                              <a:ln w="6350">
                                <a:solidFill>
                                  <a:prstClr val="black"/>
                                </a:solidFill>
                              </a:ln>
                              <a:effectLst/>
                            </wps:spPr>
                            <wps:txbx>
                              <w:txbxContent>
                                <w:p w14:paraId="2554A45E" w14:textId="77777777" w:rsidR="00856104" w:rsidRDefault="00856104" w:rsidP="00183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2A6" id="テキスト ボックス 12" o:spid="_x0000_s1032" type="#_x0000_t202" style="position:absolute;left:0;text-align:left;margin-left:8pt;margin-top:16.4pt;width:332.8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" fillcolor="window" strokeweight=".5pt">
                      <v:textbox>
                        <w:txbxContent>
                          <w:p w14:paraId="2554A45E" w14:textId="77777777" w:rsidR="00856104" w:rsidRDefault="00856104" w:rsidP="00183A15"/>
                        </w:txbxContent>
                      </v:textbox>
                    </v:shape>
                  </w:pict>
                </mc:Fallback>
              </mc:AlternateContent>
            </w:r>
            <w:r w:rsidRPr="00B84B99">
              <w:rPr>
                <w:rFonts w:hint="eastAsia"/>
              </w:rPr>
              <w:t xml:space="preserve">　※下記に取組内容を記載してください。</w:t>
            </w:r>
          </w:p>
          <w:p w14:paraId="16E653B4" w14:textId="77777777" w:rsidR="00856104" w:rsidRDefault="00856104" w:rsidP="00B84B99"/>
          <w:p w14:paraId="1D25EAB9" w14:textId="77777777" w:rsidR="00856104" w:rsidRDefault="00856104" w:rsidP="00B84B99"/>
          <w:p w14:paraId="52AA75E0" w14:textId="77777777" w:rsidR="00856104" w:rsidRDefault="00856104" w:rsidP="00B84B99"/>
          <w:p w14:paraId="7078F4D4" w14:textId="77777777" w:rsidR="00856104" w:rsidRDefault="00856104" w:rsidP="00B84B99"/>
          <w:p w14:paraId="6B555CC7" w14:textId="77777777" w:rsidR="00856104" w:rsidRPr="00B84B99" w:rsidRDefault="00856104" w:rsidP="00B84B99"/>
          <w:p w14:paraId="44D5308F" w14:textId="77777777" w:rsidR="00856104" w:rsidRPr="00B84B99" w:rsidRDefault="00856104" w:rsidP="00B84B99"/>
        </w:tc>
        <w:tc>
          <w:tcPr>
            <w:tcW w:w="539" w:type="dxa"/>
            <w:vAlign w:val="center"/>
          </w:tcPr>
          <w:p w14:paraId="41B4B7F0"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4D0151CC" w14:textId="77777777" w:rsidR="00856104" w:rsidRPr="00B84B99" w:rsidRDefault="00856104" w:rsidP="00B84B99">
            <w:pPr>
              <w:jc w:val="center"/>
            </w:pPr>
          </w:p>
        </w:tc>
      </w:tr>
      <w:tr w:rsidR="00856104" w:rsidRPr="00C92070" w14:paraId="2E8E1CB4" w14:textId="77777777" w:rsidTr="00B84B99">
        <w:trPr>
          <w:cantSplit/>
          <w:trHeight w:val="950"/>
        </w:trPr>
        <w:tc>
          <w:tcPr>
            <w:tcW w:w="557" w:type="dxa"/>
            <w:vMerge/>
            <w:shd w:val="clear" w:color="auto" w:fill="auto"/>
            <w:vAlign w:val="center"/>
          </w:tcPr>
          <w:p w14:paraId="486142F3" w14:textId="77777777" w:rsidR="00856104" w:rsidRPr="00B84B99" w:rsidRDefault="00856104" w:rsidP="00B84B99">
            <w:pPr>
              <w:jc w:val="center"/>
            </w:pPr>
          </w:p>
        </w:tc>
        <w:tc>
          <w:tcPr>
            <w:tcW w:w="1129" w:type="dxa"/>
            <w:gridSpan w:val="2"/>
            <w:vMerge/>
            <w:shd w:val="clear" w:color="auto" w:fill="auto"/>
          </w:tcPr>
          <w:p w14:paraId="56524F59" w14:textId="77777777" w:rsidR="00856104" w:rsidRPr="00B84B99" w:rsidRDefault="00856104" w:rsidP="00B84B99"/>
        </w:tc>
        <w:tc>
          <w:tcPr>
            <w:tcW w:w="7110" w:type="dxa"/>
            <w:gridSpan w:val="2"/>
            <w:vAlign w:val="center"/>
          </w:tcPr>
          <w:p w14:paraId="2EBAF8D4" w14:textId="77777777" w:rsidR="00856104" w:rsidRPr="00B84B99" w:rsidRDefault="00856104" w:rsidP="004B4A5D">
            <w:pPr>
              <w:ind w:left="210" w:hangingChars="100" w:hanging="210"/>
            </w:pPr>
            <w:r w:rsidRPr="00B84B99">
              <w:rPr>
                <w:rFonts w:hint="eastAsia"/>
              </w:rPr>
              <w:t>②ＬＥＤ照明の導入等、照明器具の省エネルギー化を全所的に進めている。</w:t>
            </w:r>
          </w:p>
          <w:p w14:paraId="55E89B48" w14:textId="77777777" w:rsidR="00856104" w:rsidRDefault="00856104" w:rsidP="00B84B99">
            <w:pPr>
              <w:ind w:firstLineChars="100" w:firstLine="210"/>
            </w:pPr>
            <w:r w:rsidRPr="00B84B99">
              <w:rPr>
                <w:rFonts w:hint="eastAsia"/>
              </w:rPr>
              <w:t>※写真など内容がわかるものを添付してください。</w:t>
            </w:r>
          </w:p>
          <w:p w14:paraId="5799F0D2" w14:textId="627A009D" w:rsidR="00856104" w:rsidRPr="00B84B99" w:rsidRDefault="00477566" w:rsidP="00B84B99">
            <w:r>
              <w:rPr>
                <w:rFonts w:hint="eastAsia"/>
              </w:rPr>
              <w:t xml:space="preserve">　　□前回</w:t>
            </w:r>
            <w:r w:rsidR="00D47329">
              <w:rPr>
                <w:rFonts w:hint="eastAsia"/>
              </w:rPr>
              <w:t>の</w:t>
            </w:r>
            <w:r>
              <w:rPr>
                <w:rFonts w:hint="eastAsia"/>
              </w:rPr>
              <w:t>申請・更新時から</w:t>
            </w:r>
            <w:r w:rsidR="004B4A5D">
              <w:rPr>
                <w:rFonts w:hint="eastAsia"/>
              </w:rPr>
              <w:t>内容</w:t>
            </w:r>
            <w:r>
              <w:rPr>
                <w:rFonts w:hint="eastAsia"/>
              </w:rPr>
              <w:t>変更なし（写真等の添付不要）</w:t>
            </w:r>
          </w:p>
        </w:tc>
        <w:tc>
          <w:tcPr>
            <w:tcW w:w="539" w:type="dxa"/>
            <w:vAlign w:val="center"/>
          </w:tcPr>
          <w:p w14:paraId="47B8960F"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rPr>
              <w:t>1</w:t>
            </w:r>
          </w:p>
        </w:tc>
        <w:tc>
          <w:tcPr>
            <w:tcW w:w="539" w:type="dxa"/>
            <w:vAlign w:val="center"/>
          </w:tcPr>
          <w:p w14:paraId="0F619B43" w14:textId="77777777" w:rsidR="00856104" w:rsidRPr="00B84B99" w:rsidRDefault="00856104" w:rsidP="00B84B99">
            <w:pPr>
              <w:jc w:val="center"/>
            </w:pPr>
          </w:p>
        </w:tc>
      </w:tr>
      <w:tr w:rsidR="00856104" w:rsidRPr="00C92070" w14:paraId="00C87902" w14:textId="77777777" w:rsidTr="00B84B99">
        <w:trPr>
          <w:cantSplit/>
          <w:trHeight w:val="590"/>
        </w:trPr>
        <w:tc>
          <w:tcPr>
            <w:tcW w:w="557" w:type="dxa"/>
            <w:vMerge/>
            <w:shd w:val="clear" w:color="auto" w:fill="auto"/>
            <w:vAlign w:val="center"/>
          </w:tcPr>
          <w:p w14:paraId="1CEFE42F" w14:textId="77777777" w:rsidR="00856104" w:rsidRPr="00B84B99" w:rsidRDefault="00856104" w:rsidP="00B84B99">
            <w:pPr>
              <w:jc w:val="center"/>
            </w:pPr>
          </w:p>
        </w:tc>
        <w:tc>
          <w:tcPr>
            <w:tcW w:w="1129" w:type="dxa"/>
            <w:gridSpan w:val="2"/>
            <w:vMerge/>
            <w:shd w:val="clear" w:color="auto" w:fill="auto"/>
            <w:vAlign w:val="center"/>
          </w:tcPr>
          <w:p w14:paraId="3A119ACB" w14:textId="77777777" w:rsidR="00856104" w:rsidRPr="00B84B99" w:rsidRDefault="00856104" w:rsidP="00B84B99"/>
        </w:tc>
        <w:tc>
          <w:tcPr>
            <w:tcW w:w="7110" w:type="dxa"/>
            <w:gridSpan w:val="2"/>
            <w:vAlign w:val="center"/>
          </w:tcPr>
          <w:p w14:paraId="506C2EAB" w14:textId="77777777" w:rsidR="00856104" w:rsidRPr="00B84B99" w:rsidRDefault="00856104" w:rsidP="00B84B99">
            <w:r w:rsidRPr="00B84B99">
              <w:rPr>
                <w:rFonts w:hint="eastAsia"/>
              </w:rPr>
              <w:t>③人感センサー等による自動点滅装置を全所的に導入している。</w:t>
            </w:r>
          </w:p>
          <w:p w14:paraId="6147368D" w14:textId="77777777" w:rsidR="00856104" w:rsidRDefault="00856104" w:rsidP="00B84B99">
            <w:pPr>
              <w:ind w:firstLine="210"/>
            </w:pPr>
            <w:r w:rsidRPr="00B84B99">
              <w:rPr>
                <w:rFonts w:hint="eastAsia"/>
              </w:rPr>
              <w:t>※写真など内容がわかるものを添付してください。</w:t>
            </w:r>
          </w:p>
          <w:p w14:paraId="0404B6AA" w14:textId="6452D4E3" w:rsidR="00856104" w:rsidRPr="00B84B99" w:rsidRDefault="00477566" w:rsidP="00477566">
            <w:pPr>
              <w:ind w:firstLineChars="200" w:firstLine="420"/>
            </w:pPr>
            <w:r>
              <w:rPr>
                <w:rFonts w:hint="eastAsia"/>
              </w:rPr>
              <w:t>□前回</w:t>
            </w:r>
            <w:r w:rsidR="00D47329">
              <w:rPr>
                <w:rFonts w:hint="eastAsia"/>
              </w:rPr>
              <w:t>の</w:t>
            </w:r>
            <w:r>
              <w:rPr>
                <w:rFonts w:hint="eastAsia"/>
              </w:rPr>
              <w:t>申請・更新時から</w:t>
            </w:r>
            <w:r w:rsidR="004B4A5D">
              <w:rPr>
                <w:rFonts w:hint="eastAsia"/>
              </w:rPr>
              <w:t>内容</w:t>
            </w:r>
            <w:r>
              <w:rPr>
                <w:rFonts w:hint="eastAsia"/>
              </w:rPr>
              <w:t>変更なし（写真等の添付不要）</w:t>
            </w:r>
          </w:p>
        </w:tc>
        <w:tc>
          <w:tcPr>
            <w:tcW w:w="539" w:type="dxa"/>
            <w:vAlign w:val="center"/>
          </w:tcPr>
          <w:p w14:paraId="43E03967"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vAlign w:val="center"/>
          </w:tcPr>
          <w:p w14:paraId="0C06ED40" w14:textId="77777777" w:rsidR="00856104" w:rsidRPr="00B84B99" w:rsidRDefault="00856104" w:rsidP="00B84B99">
            <w:pPr>
              <w:jc w:val="center"/>
            </w:pPr>
          </w:p>
        </w:tc>
      </w:tr>
      <w:tr w:rsidR="00856104" w:rsidRPr="00C92070" w14:paraId="2637B333" w14:textId="77777777" w:rsidTr="00B84B99">
        <w:trPr>
          <w:cantSplit/>
          <w:trHeight w:val="15"/>
        </w:trPr>
        <w:tc>
          <w:tcPr>
            <w:tcW w:w="557" w:type="dxa"/>
            <w:vMerge/>
            <w:shd w:val="clear" w:color="auto" w:fill="auto"/>
          </w:tcPr>
          <w:p w14:paraId="25D70384" w14:textId="77777777" w:rsidR="00856104" w:rsidRPr="00B84B99" w:rsidRDefault="00856104" w:rsidP="00B84B99">
            <w:pPr>
              <w:jc w:val="center"/>
            </w:pPr>
          </w:p>
        </w:tc>
        <w:tc>
          <w:tcPr>
            <w:tcW w:w="1129" w:type="dxa"/>
            <w:gridSpan w:val="2"/>
            <w:vMerge/>
            <w:shd w:val="clear" w:color="auto" w:fill="auto"/>
          </w:tcPr>
          <w:p w14:paraId="44AEA4DD" w14:textId="77777777" w:rsidR="00856104" w:rsidRPr="00B84B99" w:rsidRDefault="00856104" w:rsidP="00B84B99"/>
        </w:tc>
        <w:tc>
          <w:tcPr>
            <w:tcW w:w="7110" w:type="dxa"/>
            <w:gridSpan w:val="2"/>
            <w:vAlign w:val="center"/>
          </w:tcPr>
          <w:p w14:paraId="7AF78351" w14:textId="77777777" w:rsidR="00856104" w:rsidRPr="00B84B99" w:rsidRDefault="00856104" w:rsidP="004B4A5D">
            <w:pPr>
              <w:ind w:left="210" w:hangingChars="100" w:hanging="210"/>
            </w:pPr>
            <w:r w:rsidRPr="00B84B99">
              <w:rPr>
                <w:rFonts w:hint="eastAsia"/>
              </w:rPr>
              <w:t>④照明の配線を細分化している。（一定のスペースごとにスイッチが設置されている。）</w:t>
            </w:r>
          </w:p>
        </w:tc>
        <w:tc>
          <w:tcPr>
            <w:tcW w:w="539" w:type="dxa"/>
            <w:vAlign w:val="center"/>
          </w:tcPr>
          <w:p w14:paraId="0475B876"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33322810" w14:textId="77777777" w:rsidR="00856104" w:rsidRPr="00B84B99" w:rsidRDefault="00856104" w:rsidP="00B84B99">
            <w:pPr>
              <w:jc w:val="center"/>
            </w:pPr>
          </w:p>
        </w:tc>
      </w:tr>
      <w:tr w:rsidR="00856104" w:rsidRPr="00C92070" w14:paraId="461F4D63" w14:textId="77777777" w:rsidTr="00B84B99">
        <w:trPr>
          <w:cantSplit/>
          <w:trHeight w:val="284"/>
        </w:trPr>
        <w:tc>
          <w:tcPr>
            <w:tcW w:w="557" w:type="dxa"/>
            <w:vMerge/>
            <w:shd w:val="clear" w:color="auto" w:fill="auto"/>
          </w:tcPr>
          <w:p w14:paraId="41E266A5" w14:textId="77777777" w:rsidR="00856104" w:rsidRPr="00B84B99" w:rsidRDefault="00856104" w:rsidP="00B84B99">
            <w:pPr>
              <w:jc w:val="center"/>
            </w:pPr>
          </w:p>
        </w:tc>
        <w:tc>
          <w:tcPr>
            <w:tcW w:w="1129" w:type="dxa"/>
            <w:gridSpan w:val="2"/>
            <w:vMerge/>
            <w:shd w:val="clear" w:color="auto" w:fill="auto"/>
          </w:tcPr>
          <w:p w14:paraId="2588ADD9" w14:textId="77777777" w:rsidR="00856104" w:rsidRPr="00B84B99" w:rsidRDefault="00856104" w:rsidP="00B84B99"/>
        </w:tc>
        <w:tc>
          <w:tcPr>
            <w:tcW w:w="7110" w:type="dxa"/>
            <w:gridSpan w:val="2"/>
            <w:vAlign w:val="center"/>
          </w:tcPr>
          <w:p w14:paraId="07821283" w14:textId="77777777" w:rsidR="00856104" w:rsidRPr="00B84B99" w:rsidRDefault="00856104" w:rsidP="004B4A5D">
            <w:pPr>
              <w:ind w:left="210" w:hangingChars="100" w:hanging="210"/>
            </w:pPr>
            <w:r w:rsidRPr="00B84B99">
              <w:rPr>
                <w:rFonts w:hint="eastAsia"/>
              </w:rPr>
              <w:t>⑤エコタップの活用やコンセントをこまめに抜くなどによって待機電力の削減を行っている。</w:t>
            </w:r>
          </w:p>
        </w:tc>
        <w:tc>
          <w:tcPr>
            <w:tcW w:w="539" w:type="dxa"/>
            <w:vAlign w:val="center"/>
          </w:tcPr>
          <w:p w14:paraId="240CD34E"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1B131528" w14:textId="77777777" w:rsidR="00856104" w:rsidRPr="00B84B99" w:rsidRDefault="00856104" w:rsidP="00B84B99">
            <w:pPr>
              <w:jc w:val="center"/>
            </w:pPr>
          </w:p>
        </w:tc>
      </w:tr>
      <w:tr w:rsidR="00856104" w:rsidRPr="00C92070" w14:paraId="09629534" w14:textId="77777777" w:rsidTr="00B84B99">
        <w:trPr>
          <w:cantSplit/>
          <w:trHeight w:val="886"/>
        </w:trPr>
        <w:tc>
          <w:tcPr>
            <w:tcW w:w="557" w:type="dxa"/>
            <w:vMerge/>
            <w:shd w:val="clear" w:color="auto" w:fill="auto"/>
          </w:tcPr>
          <w:p w14:paraId="39E8AF19" w14:textId="77777777" w:rsidR="00856104" w:rsidRPr="00B84B99" w:rsidRDefault="00856104" w:rsidP="00B84B99">
            <w:pPr>
              <w:jc w:val="center"/>
            </w:pPr>
          </w:p>
        </w:tc>
        <w:tc>
          <w:tcPr>
            <w:tcW w:w="1129" w:type="dxa"/>
            <w:gridSpan w:val="2"/>
            <w:vMerge/>
            <w:shd w:val="clear" w:color="auto" w:fill="auto"/>
          </w:tcPr>
          <w:p w14:paraId="2E922DA5" w14:textId="77777777" w:rsidR="00856104" w:rsidRPr="00B84B99" w:rsidRDefault="00856104" w:rsidP="00B84B99"/>
        </w:tc>
        <w:tc>
          <w:tcPr>
            <w:tcW w:w="7110" w:type="dxa"/>
            <w:gridSpan w:val="2"/>
            <w:vAlign w:val="center"/>
          </w:tcPr>
          <w:p w14:paraId="38EDEB6F" w14:textId="77777777" w:rsidR="00856104" w:rsidRPr="00B84B99" w:rsidRDefault="00856104" w:rsidP="00B84B99">
            <w:r w:rsidRPr="00B84B99">
              <w:rPr>
                <w:rFonts w:hint="eastAsia"/>
              </w:rPr>
              <w:t>⑥省エネルギー型（トップランナー基準）の</w:t>
            </w:r>
            <w:r>
              <w:rPr>
                <w:rFonts w:hint="eastAsia"/>
              </w:rPr>
              <w:t>機器</w:t>
            </w:r>
            <w:r w:rsidRPr="00B84B99">
              <w:rPr>
                <w:rFonts w:hint="eastAsia"/>
              </w:rPr>
              <w:t>を積極的に導入している。</w:t>
            </w:r>
          </w:p>
          <w:p w14:paraId="1A6DC8A9" w14:textId="77777777" w:rsidR="00856104" w:rsidRPr="00B84B99" w:rsidRDefault="00856104" w:rsidP="00B84B99">
            <w:r w:rsidRPr="00453B63">
              <w:rPr>
                <w:noProof/>
              </w:rPr>
              <mc:AlternateContent>
                <mc:Choice Requires="wps">
                  <w:drawing>
                    <wp:anchor distT="0" distB="0" distL="114300" distR="114300" simplePos="0" relativeHeight="251820032" behindDoc="0" locked="0" layoutInCell="1" allowOverlap="1" wp14:anchorId="4B1C2640" wp14:editId="11F43DBE">
                      <wp:simplePos x="0" y="0"/>
                      <wp:positionH relativeFrom="column">
                        <wp:posOffset>101600</wp:posOffset>
                      </wp:positionH>
                      <wp:positionV relativeFrom="paragraph">
                        <wp:posOffset>191135</wp:posOffset>
                      </wp:positionV>
                      <wp:extent cx="4226560" cy="1276350"/>
                      <wp:effectExtent l="0" t="0" r="21590" b="19050"/>
                      <wp:wrapNone/>
                      <wp:docPr id="13" name="テキスト ボックス 13"/>
                      <wp:cNvGraphicFramePr/>
                      <a:graphic xmlns:a="http://schemas.openxmlformats.org/drawingml/2006/main">
                        <a:graphicData uri="http://schemas.microsoft.com/office/word/2010/wordprocessingShape">
                          <wps:wsp>
                            <wps:cNvSpPr txBox="1"/>
                            <wps:spPr>
                              <a:xfrm>
                                <a:off x="0" y="0"/>
                                <a:ext cx="4226560" cy="1276350"/>
                              </a:xfrm>
                              <a:prstGeom prst="rect">
                                <a:avLst/>
                              </a:prstGeom>
                              <a:solidFill>
                                <a:sysClr val="window" lastClr="FFFFFF"/>
                              </a:solidFill>
                              <a:ln w="6350">
                                <a:solidFill>
                                  <a:prstClr val="black"/>
                                </a:solidFill>
                              </a:ln>
                              <a:effectLst/>
                            </wps:spPr>
                            <wps:txbx>
                              <w:txbxContent>
                                <w:p w14:paraId="1704EBE0" w14:textId="77777777" w:rsidR="00856104" w:rsidRDefault="00856104" w:rsidP="0045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2640" id="テキスト ボックス 13" o:spid="_x0000_s1033" type="#_x0000_t202" style="position:absolute;left:0;text-align:left;margin-left:8pt;margin-top:15.05pt;width:332.8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" fillcolor="window" strokeweight=".5pt">
                      <v:textbox>
                        <w:txbxContent>
                          <w:p w14:paraId="1704EBE0" w14:textId="77777777" w:rsidR="00856104" w:rsidRDefault="00856104" w:rsidP="00453B63"/>
                        </w:txbxContent>
                      </v:textbox>
                    </v:shape>
                  </w:pict>
                </mc:Fallback>
              </mc:AlternateContent>
            </w:r>
            <w:r w:rsidRPr="00B84B99">
              <w:rPr>
                <w:rFonts w:hint="eastAsia"/>
              </w:rPr>
              <w:t xml:space="preserve">　※</w:t>
            </w:r>
            <w:r>
              <w:rPr>
                <w:rFonts w:hint="eastAsia"/>
              </w:rPr>
              <w:t>機器</w:t>
            </w:r>
            <w:r w:rsidRPr="00B84B99">
              <w:rPr>
                <w:rFonts w:hint="eastAsia"/>
              </w:rPr>
              <w:t>の名称</w:t>
            </w:r>
          </w:p>
          <w:p w14:paraId="00B7ABE1" w14:textId="77777777" w:rsidR="00856104" w:rsidRDefault="00856104" w:rsidP="00B84B99"/>
          <w:p w14:paraId="214977DC" w14:textId="77777777" w:rsidR="00856104" w:rsidRDefault="00856104" w:rsidP="00B84B99"/>
          <w:p w14:paraId="1A87F157" w14:textId="77777777" w:rsidR="00856104" w:rsidRDefault="00856104" w:rsidP="00B84B99"/>
          <w:p w14:paraId="6C426158" w14:textId="77777777" w:rsidR="00856104" w:rsidRDefault="00856104" w:rsidP="00B84B99"/>
          <w:p w14:paraId="499D6125" w14:textId="77777777" w:rsidR="00856104" w:rsidRPr="00B84B99" w:rsidRDefault="00856104" w:rsidP="00B84B99"/>
          <w:p w14:paraId="35A4A787" w14:textId="77777777" w:rsidR="00856104" w:rsidRPr="00B84B99" w:rsidRDefault="00856104" w:rsidP="00B84B99"/>
        </w:tc>
        <w:tc>
          <w:tcPr>
            <w:tcW w:w="539" w:type="dxa"/>
            <w:vAlign w:val="center"/>
          </w:tcPr>
          <w:p w14:paraId="08BBACC7"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22E013C1" w14:textId="77777777" w:rsidR="00856104" w:rsidRPr="00B84B99" w:rsidRDefault="00856104" w:rsidP="00B84B99">
            <w:pPr>
              <w:jc w:val="center"/>
            </w:pPr>
          </w:p>
        </w:tc>
      </w:tr>
      <w:tr w:rsidR="00856104" w:rsidRPr="00C92070" w14:paraId="18D2DBF8" w14:textId="77777777" w:rsidTr="00B84B99">
        <w:trPr>
          <w:cantSplit/>
          <w:trHeight w:val="934"/>
        </w:trPr>
        <w:tc>
          <w:tcPr>
            <w:tcW w:w="557" w:type="dxa"/>
            <w:tcBorders>
              <w:top w:val="nil"/>
            </w:tcBorders>
            <w:vAlign w:val="center"/>
          </w:tcPr>
          <w:p w14:paraId="2602A750" w14:textId="77777777" w:rsidR="00856104" w:rsidRPr="00B84B99" w:rsidRDefault="00856104" w:rsidP="00B84B99">
            <w:pPr>
              <w:jc w:val="center"/>
            </w:pPr>
            <w:r w:rsidRPr="00B84B99">
              <w:t>4</w:t>
            </w:r>
          </w:p>
        </w:tc>
        <w:tc>
          <w:tcPr>
            <w:tcW w:w="1129" w:type="dxa"/>
            <w:gridSpan w:val="2"/>
            <w:tcBorders>
              <w:top w:val="nil"/>
            </w:tcBorders>
            <w:vAlign w:val="center"/>
          </w:tcPr>
          <w:p w14:paraId="4ED95D1C" w14:textId="77777777" w:rsidR="00856104" w:rsidRPr="00B84B99" w:rsidRDefault="00856104" w:rsidP="00B84B99">
            <w:r w:rsidRPr="00B84B99">
              <w:rPr>
                <w:rFonts w:hint="eastAsia"/>
              </w:rPr>
              <w:t>建物</w:t>
            </w:r>
          </w:p>
        </w:tc>
        <w:tc>
          <w:tcPr>
            <w:tcW w:w="7110" w:type="dxa"/>
            <w:gridSpan w:val="2"/>
            <w:tcBorders>
              <w:top w:val="single" w:sz="4" w:space="0" w:color="auto"/>
            </w:tcBorders>
            <w:vAlign w:val="center"/>
          </w:tcPr>
          <w:p w14:paraId="03D5EC18" w14:textId="77777777" w:rsidR="00856104" w:rsidRPr="00B84B99" w:rsidRDefault="00856104" w:rsidP="004B4A5D">
            <w:pPr>
              <w:ind w:left="210" w:hangingChars="100" w:hanging="210"/>
            </w:pPr>
            <w:r w:rsidRPr="00B84B99">
              <w:rPr>
                <w:rFonts w:hint="eastAsia"/>
              </w:rPr>
              <w:t>①断熱性能の高い構造材や二重窓、複層ガラス等を積極的に導入している。</w:t>
            </w:r>
          </w:p>
          <w:p w14:paraId="40CEFDEE" w14:textId="77777777" w:rsidR="00856104" w:rsidRDefault="00856104" w:rsidP="00B84B99">
            <w:pPr>
              <w:ind w:firstLine="210"/>
            </w:pPr>
            <w:r w:rsidRPr="00B84B99">
              <w:rPr>
                <w:rFonts w:hint="eastAsia"/>
              </w:rPr>
              <w:t>※写真など内容がわかるものを添付してください。</w:t>
            </w:r>
          </w:p>
          <w:p w14:paraId="5FF0698D" w14:textId="2CEF9D44" w:rsidR="00856104" w:rsidRPr="00B84B99" w:rsidRDefault="00477566" w:rsidP="00477566">
            <w:pPr>
              <w:ind w:firstLineChars="200" w:firstLine="420"/>
            </w:pPr>
            <w:r>
              <w:rPr>
                <w:rFonts w:hint="eastAsia"/>
              </w:rPr>
              <w:t>□前回</w:t>
            </w:r>
            <w:r w:rsidR="00D47329">
              <w:rPr>
                <w:rFonts w:hint="eastAsia"/>
              </w:rPr>
              <w:t>の</w:t>
            </w:r>
            <w:r>
              <w:rPr>
                <w:rFonts w:hint="eastAsia"/>
              </w:rPr>
              <w:t>申請・更新時から</w:t>
            </w:r>
            <w:r w:rsidR="004B4A5D">
              <w:rPr>
                <w:rFonts w:hint="eastAsia"/>
              </w:rPr>
              <w:t>内容</w:t>
            </w:r>
            <w:r>
              <w:rPr>
                <w:rFonts w:hint="eastAsia"/>
              </w:rPr>
              <w:t>変更なし（写真等の添付不要）</w:t>
            </w:r>
          </w:p>
        </w:tc>
        <w:tc>
          <w:tcPr>
            <w:tcW w:w="539" w:type="dxa"/>
            <w:vAlign w:val="center"/>
          </w:tcPr>
          <w:p w14:paraId="250E3B1D"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vAlign w:val="center"/>
          </w:tcPr>
          <w:p w14:paraId="2DFE88CD" w14:textId="77777777" w:rsidR="00856104" w:rsidRPr="00B84B99" w:rsidRDefault="00856104" w:rsidP="00B84B99">
            <w:pPr>
              <w:jc w:val="center"/>
            </w:pPr>
          </w:p>
        </w:tc>
      </w:tr>
      <w:tr w:rsidR="00856104" w:rsidRPr="009835DB" w14:paraId="05D3C545" w14:textId="77777777" w:rsidTr="00B84B99">
        <w:trPr>
          <w:cantSplit/>
          <w:trHeight w:val="836"/>
        </w:trPr>
        <w:tc>
          <w:tcPr>
            <w:tcW w:w="557" w:type="dxa"/>
            <w:vAlign w:val="center"/>
          </w:tcPr>
          <w:p w14:paraId="6C4D751C" w14:textId="77777777"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14:paraId="72929FF7" w14:textId="77777777"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14:paraId="7E0FBD0A" w14:textId="77777777"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14:paraId="3CD421A4" w14:textId="77777777"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14:paraId="311B77E8" w14:textId="77777777" w:rsidR="00856104" w:rsidRPr="009835DB" w:rsidRDefault="00856104" w:rsidP="00856104">
            <w:pPr>
              <w:jc w:val="center"/>
              <w:rPr>
                <w:sz w:val="20"/>
                <w:szCs w:val="20"/>
              </w:rPr>
            </w:pPr>
            <w:r w:rsidRPr="009835DB">
              <w:rPr>
                <w:sz w:val="20"/>
                <w:szCs w:val="20"/>
              </w:rPr>
              <w:t>記入欄</w:t>
            </w:r>
          </w:p>
        </w:tc>
      </w:tr>
      <w:tr w:rsidR="00856104" w:rsidRPr="00C92070" w14:paraId="6424611B" w14:textId="77777777" w:rsidTr="00856104">
        <w:trPr>
          <w:cantSplit/>
          <w:trHeight w:val="1153"/>
        </w:trPr>
        <w:tc>
          <w:tcPr>
            <w:tcW w:w="557" w:type="dxa"/>
            <w:vMerge w:val="restart"/>
            <w:vAlign w:val="center"/>
          </w:tcPr>
          <w:p w14:paraId="28438E35" w14:textId="77777777" w:rsidR="00856104" w:rsidRPr="00B84B99" w:rsidRDefault="00856104" w:rsidP="00B84B99">
            <w:pPr>
              <w:jc w:val="center"/>
            </w:pPr>
            <w:r w:rsidRPr="00101628">
              <w:rPr>
                <w:rFonts w:hint="eastAsia"/>
              </w:rPr>
              <w:t>4</w:t>
            </w:r>
          </w:p>
        </w:tc>
        <w:tc>
          <w:tcPr>
            <w:tcW w:w="1129" w:type="dxa"/>
            <w:gridSpan w:val="2"/>
            <w:vMerge w:val="restart"/>
            <w:vAlign w:val="center"/>
          </w:tcPr>
          <w:p w14:paraId="42B34C30" w14:textId="77777777" w:rsidR="00856104" w:rsidRPr="00B84B99" w:rsidRDefault="00856104" w:rsidP="00B84B99">
            <w:r w:rsidRPr="00101628">
              <w:rPr>
                <w:rFonts w:hint="eastAsia"/>
              </w:rPr>
              <w:t>建物</w:t>
            </w:r>
          </w:p>
        </w:tc>
        <w:tc>
          <w:tcPr>
            <w:tcW w:w="7110" w:type="dxa"/>
            <w:gridSpan w:val="2"/>
            <w:tcBorders>
              <w:bottom w:val="single" w:sz="4" w:space="0" w:color="auto"/>
            </w:tcBorders>
            <w:vAlign w:val="center"/>
          </w:tcPr>
          <w:p w14:paraId="737EAB78" w14:textId="77777777" w:rsidR="00856104" w:rsidRPr="00B84B99" w:rsidRDefault="00856104" w:rsidP="00B84B99">
            <w:r w:rsidRPr="00B84B99">
              <w:rPr>
                <w:rFonts w:hint="eastAsia"/>
              </w:rPr>
              <w:t>②敷地内や壁面、屋上等の緑化を全所的に行っている。</w:t>
            </w:r>
          </w:p>
          <w:p w14:paraId="1C4AEB8F" w14:textId="77777777" w:rsidR="00856104" w:rsidRDefault="00856104" w:rsidP="00B84B99">
            <w:pPr>
              <w:ind w:firstLineChars="100" w:firstLine="210"/>
            </w:pPr>
            <w:r w:rsidRPr="00B84B99">
              <w:rPr>
                <w:rFonts w:hint="eastAsia"/>
              </w:rPr>
              <w:t>※写真など内容がわかるものを添付してください。</w:t>
            </w:r>
          </w:p>
          <w:p w14:paraId="5D851939" w14:textId="2F2A2C90" w:rsidR="00477566" w:rsidRPr="00B84B99" w:rsidRDefault="00477566" w:rsidP="00B84B99">
            <w:pPr>
              <w:ind w:firstLineChars="100" w:firstLine="210"/>
            </w:pPr>
            <w:r>
              <w:rPr>
                <w:rFonts w:hint="eastAsia"/>
              </w:rPr>
              <w:t xml:space="preserve">　□前回</w:t>
            </w:r>
            <w:r w:rsidR="00D47329">
              <w:rPr>
                <w:rFonts w:hint="eastAsia"/>
              </w:rPr>
              <w:t>の</w:t>
            </w:r>
            <w:r>
              <w:rPr>
                <w:rFonts w:hint="eastAsia"/>
              </w:rPr>
              <w:t>申請・更新時から</w:t>
            </w:r>
            <w:r w:rsidR="00837F6D">
              <w:rPr>
                <w:rFonts w:hint="eastAsia"/>
              </w:rPr>
              <w:t>内容</w:t>
            </w:r>
            <w:r>
              <w:rPr>
                <w:rFonts w:hint="eastAsia"/>
              </w:rPr>
              <w:t>変更なし（写真等の添付不要）</w:t>
            </w:r>
          </w:p>
        </w:tc>
        <w:tc>
          <w:tcPr>
            <w:tcW w:w="539" w:type="dxa"/>
            <w:tcBorders>
              <w:bottom w:val="single" w:sz="4" w:space="0" w:color="auto"/>
            </w:tcBorders>
            <w:vAlign w:val="center"/>
          </w:tcPr>
          <w:p w14:paraId="562578A5"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tcBorders>
              <w:bottom w:val="single" w:sz="4" w:space="0" w:color="auto"/>
            </w:tcBorders>
            <w:vAlign w:val="center"/>
          </w:tcPr>
          <w:p w14:paraId="76924315" w14:textId="77777777" w:rsidR="00856104" w:rsidRPr="00B84B99" w:rsidRDefault="00856104" w:rsidP="00B84B99">
            <w:pPr>
              <w:jc w:val="center"/>
            </w:pPr>
          </w:p>
        </w:tc>
      </w:tr>
      <w:tr w:rsidR="00856104" w:rsidRPr="00C92070" w14:paraId="666FF3FF" w14:textId="77777777" w:rsidTr="00856104">
        <w:trPr>
          <w:cantSplit/>
          <w:trHeight w:val="570"/>
        </w:trPr>
        <w:tc>
          <w:tcPr>
            <w:tcW w:w="557" w:type="dxa"/>
            <w:vMerge/>
            <w:vAlign w:val="center"/>
          </w:tcPr>
          <w:p w14:paraId="62AE38F9" w14:textId="77777777" w:rsidR="00856104" w:rsidRPr="00B84B99" w:rsidRDefault="00856104" w:rsidP="00B84B99">
            <w:pPr>
              <w:jc w:val="center"/>
            </w:pPr>
          </w:p>
        </w:tc>
        <w:tc>
          <w:tcPr>
            <w:tcW w:w="1129" w:type="dxa"/>
            <w:gridSpan w:val="2"/>
            <w:vMerge/>
            <w:vAlign w:val="center"/>
          </w:tcPr>
          <w:p w14:paraId="50CCA570" w14:textId="77777777" w:rsidR="00856104" w:rsidRPr="00B84B99" w:rsidRDefault="00856104" w:rsidP="00B84B99"/>
        </w:tc>
        <w:tc>
          <w:tcPr>
            <w:tcW w:w="7110" w:type="dxa"/>
            <w:gridSpan w:val="2"/>
            <w:tcBorders>
              <w:bottom w:val="single" w:sz="4" w:space="0" w:color="auto"/>
            </w:tcBorders>
            <w:vAlign w:val="center"/>
          </w:tcPr>
          <w:p w14:paraId="55F392A0" w14:textId="41F4C7C8" w:rsidR="00856104" w:rsidRPr="00B84B99" w:rsidRDefault="00856104" w:rsidP="00B84B99">
            <w:r w:rsidRPr="00B84B99">
              <w:rPr>
                <w:rFonts w:hint="eastAsia"/>
              </w:rPr>
              <w:t>③</w:t>
            </w:r>
            <w:r w:rsidR="00E56F26">
              <w:rPr>
                <w:rFonts w:hint="eastAsia"/>
              </w:rPr>
              <w:t>－１</w:t>
            </w:r>
            <w:r w:rsidRPr="00B84B99">
              <w:rPr>
                <w:rFonts w:hint="eastAsia"/>
              </w:rPr>
              <w:t>太陽光発電システムを導入している。</w:t>
            </w:r>
          </w:p>
          <w:p w14:paraId="7C4CF543" w14:textId="77777777" w:rsidR="00856104" w:rsidRDefault="00856104" w:rsidP="003A4DF3">
            <w:pPr>
              <w:ind w:firstLineChars="300" w:firstLine="630"/>
            </w:pPr>
            <w:r w:rsidRPr="00B84B99">
              <w:rPr>
                <w:rFonts w:hint="eastAsia"/>
              </w:rPr>
              <w:t>※写真など内容がわかるものを添付してください。</w:t>
            </w:r>
          </w:p>
          <w:p w14:paraId="2F6A162F" w14:textId="404DBFBA" w:rsidR="00856104" w:rsidRPr="00B84B99" w:rsidRDefault="00477566" w:rsidP="00B84B99">
            <w:pPr>
              <w:ind w:firstLine="210"/>
            </w:pPr>
            <w:r>
              <w:rPr>
                <w:rFonts w:hint="eastAsia"/>
              </w:rPr>
              <w:t xml:space="preserve">　</w:t>
            </w:r>
            <w:r w:rsidR="003A4DF3">
              <w:rPr>
                <w:rFonts w:hint="eastAsia"/>
              </w:rPr>
              <w:t xml:space="preserve">　　</w:t>
            </w:r>
            <w:r>
              <w:rPr>
                <w:rFonts w:hint="eastAsia"/>
              </w:rPr>
              <w:t>□前回</w:t>
            </w:r>
            <w:r w:rsidR="00D47329">
              <w:rPr>
                <w:rFonts w:hint="eastAsia"/>
              </w:rPr>
              <w:t>の</w:t>
            </w:r>
            <w:r>
              <w:rPr>
                <w:rFonts w:hint="eastAsia"/>
              </w:rPr>
              <w:t>申請・更新時から</w:t>
            </w:r>
            <w:r w:rsidR="00837F6D">
              <w:rPr>
                <w:rFonts w:hint="eastAsia"/>
              </w:rPr>
              <w:t>内容</w:t>
            </w:r>
            <w:r>
              <w:rPr>
                <w:rFonts w:hint="eastAsia"/>
              </w:rPr>
              <w:t>変更なし（写真等の添付不要）</w:t>
            </w:r>
          </w:p>
        </w:tc>
        <w:tc>
          <w:tcPr>
            <w:tcW w:w="539" w:type="dxa"/>
            <w:tcBorders>
              <w:bottom w:val="single" w:sz="4" w:space="0" w:color="auto"/>
            </w:tcBorders>
            <w:vAlign w:val="center"/>
          </w:tcPr>
          <w:p w14:paraId="13E1D2E2"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２</w:t>
            </w:r>
          </w:p>
        </w:tc>
        <w:tc>
          <w:tcPr>
            <w:tcW w:w="539" w:type="dxa"/>
            <w:tcBorders>
              <w:bottom w:val="single" w:sz="4" w:space="0" w:color="auto"/>
            </w:tcBorders>
            <w:vAlign w:val="center"/>
          </w:tcPr>
          <w:p w14:paraId="5963D85B" w14:textId="77777777" w:rsidR="00856104" w:rsidRPr="00B84B99" w:rsidRDefault="00856104" w:rsidP="00B84B99">
            <w:pPr>
              <w:jc w:val="center"/>
            </w:pPr>
          </w:p>
        </w:tc>
      </w:tr>
      <w:tr w:rsidR="00E56F26" w:rsidRPr="00C92070" w14:paraId="0A8C036D" w14:textId="77777777" w:rsidTr="00856104">
        <w:trPr>
          <w:cantSplit/>
          <w:trHeight w:val="570"/>
        </w:trPr>
        <w:tc>
          <w:tcPr>
            <w:tcW w:w="557" w:type="dxa"/>
            <w:vMerge/>
            <w:vAlign w:val="center"/>
          </w:tcPr>
          <w:p w14:paraId="10E6968C" w14:textId="77777777" w:rsidR="00E56F26" w:rsidRPr="00B84B99" w:rsidRDefault="00E56F26" w:rsidP="00B84B99">
            <w:pPr>
              <w:jc w:val="center"/>
            </w:pPr>
          </w:p>
        </w:tc>
        <w:tc>
          <w:tcPr>
            <w:tcW w:w="1129" w:type="dxa"/>
            <w:gridSpan w:val="2"/>
            <w:vMerge/>
            <w:vAlign w:val="center"/>
          </w:tcPr>
          <w:p w14:paraId="792A38D8" w14:textId="77777777" w:rsidR="00E56F26" w:rsidRPr="00B84B99" w:rsidRDefault="00E56F26" w:rsidP="00B84B99"/>
        </w:tc>
        <w:tc>
          <w:tcPr>
            <w:tcW w:w="7110" w:type="dxa"/>
            <w:gridSpan w:val="2"/>
            <w:tcBorders>
              <w:bottom w:val="single" w:sz="4" w:space="0" w:color="auto"/>
            </w:tcBorders>
            <w:vAlign w:val="center"/>
          </w:tcPr>
          <w:p w14:paraId="68157DB2" w14:textId="77777777" w:rsidR="00E56F26" w:rsidRDefault="00E56F26" w:rsidP="003A4DF3">
            <w:pPr>
              <w:ind w:left="630" w:hangingChars="300" w:hanging="630"/>
            </w:pPr>
            <w:r>
              <w:rPr>
                <w:rFonts w:hint="eastAsia"/>
              </w:rPr>
              <w:t>③－２太陽光発電システムと接続された蓄電池（１</w:t>
            </w:r>
            <w:r>
              <w:rPr>
                <w:rFonts w:hint="eastAsia"/>
              </w:rPr>
              <w:t>kWh</w:t>
            </w:r>
            <w:r>
              <w:rPr>
                <w:rFonts w:hint="eastAsia"/>
              </w:rPr>
              <w:t>以上）又は</w:t>
            </w:r>
            <w:r>
              <w:rPr>
                <w:rFonts w:hint="eastAsia"/>
              </w:rPr>
              <w:t>V2H</w:t>
            </w:r>
            <w:r>
              <w:rPr>
                <w:rFonts w:hint="eastAsia"/>
              </w:rPr>
              <w:t>充放電設備を導入している。</w:t>
            </w:r>
          </w:p>
          <w:p w14:paraId="51AAE269" w14:textId="77777777" w:rsidR="003A4DF3" w:rsidRDefault="003A4DF3" w:rsidP="003A4DF3">
            <w:pPr>
              <w:ind w:left="630" w:hangingChars="300" w:hanging="630"/>
            </w:pPr>
            <w:r>
              <w:rPr>
                <w:rFonts w:hint="eastAsia"/>
              </w:rPr>
              <w:t xml:space="preserve">　　　※写真など内容がわかるものを添付してください。</w:t>
            </w:r>
          </w:p>
          <w:p w14:paraId="63D3BB51" w14:textId="4712B8D4" w:rsidR="003A4DF3" w:rsidRPr="00B84B99" w:rsidRDefault="003A4DF3" w:rsidP="003A4DF3">
            <w:pPr>
              <w:ind w:left="630" w:hangingChars="300" w:hanging="630"/>
            </w:pPr>
            <w:r>
              <w:rPr>
                <w:rFonts w:hint="eastAsia"/>
              </w:rPr>
              <w:t xml:space="preserve">　　　　□前回の申請・更新時から内容変更なし（写真等の添付不要）</w:t>
            </w:r>
          </w:p>
        </w:tc>
        <w:tc>
          <w:tcPr>
            <w:tcW w:w="539" w:type="dxa"/>
            <w:tcBorders>
              <w:bottom w:val="single" w:sz="4" w:space="0" w:color="auto"/>
            </w:tcBorders>
            <w:vAlign w:val="center"/>
          </w:tcPr>
          <w:p w14:paraId="4CC5EE36" w14:textId="40BD5581" w:rsidR="00E56F26" w:rsidRPr="00B84B99" w:rsidRDefault="00C25B74" w:rsidP="00B84B99">
            <w:pPr>
              <w:jc w:val="center"/>
              <w:rPr>
                <w:rFonts w:asciiTheme="minorEastAsia" w:eastAsiaTheme="minorEastAsia" w:hAnsiTheme="minorEastAsia"/>
              </w:rPr>
            </w:pPr>
            <w:r>
              <w:rPr>
                <w:rFonts w:asciiTheme="minorEastAsia" w:eastAsiaTheme="minorEastAsia" w:hAnsiTheme="minorEastAsia" w:hint="eastAsia"/>
              </w:rPr>
              <w:t>２</w:t>
            </w:r>
          </w:p>
        </w:tc>
        <w:tc>
          <w:tcPr>
            <w:tcW w:w="539" w:type="dxa"/>
            <w:tcBorders>
              <w:bottom w:val="single" w:sz="4" w:space="0" w:color="auto"/>
            </w:tcBorders>
            <w:vAlign w:val="center"/>
          </w:tcPr>
          <w:p w14:paraId="60507B03" w14:textId="77777777" w:rsidR="00E56F26" w:rsidRPr="00B84B99" w:rsidRDefault="00E56F26" w:rsidP="00B84B99">
            <w:pPr>
              <w:jc w:val="center"/>
            </w:pPr>
          </w:p>
        </w:tc>
      </w:tr>
      <w:tr w:rsidR="00856104" w:rsidRPr="00C92070" w14:paraId="29C0E657" w14:textId="77777777" w:rsidTr="00856104">
        <w:trPr>
          <w:cantSplit/>
          <w:trHeight w:val="1091"/>
        </w:trPr>
        <w:tc>
          <w:tcPr>
            <w:tcW w:w="557" w:type="dxa"/>
            <w:vMerge/>
            <w:vAlign w:val="center"/>
          </w:tcPr>
          <w:p w14:paraId="6FF06EC7" w14:textId="77777777" w:rsidR="00856104" w:rsidRPr="00B84B99" w:rsidRDefault="00856104" w:rsidP="00B84B99">
            <w:pPr>
              <w:jc w:val="center"/>
            </w:pPr>
          </w:p>
        </w:tc>
        <w:tc>
          <w:tcPr>
            <w:tcW w:w="1129" w:type="dxa"/>
            <w:gridSpan w:val="2"/>
            <w:vMerge/>
            <w:vAlign w:val="center"/>
          </w:tcPr>
          <w:p w14:paraId="75D6ACC5" w14:textId="77777777" w:rsidR="00856104" w:rsidRPr="00B84B99" w:rsidRDefault="00856104" w:rsidP="00B84B99"/>
        </w:tc>
        <w:tc>
          <w:tcPr>
            <w:tcW w:w="7110" w:type="dxa"/>
            <w:gridSpan w:val="2"/>
            <w:tcBorders>
              <w:bottom w:val="single" w:sz="4" w:space="0" w:color="auto"/>
            </w:tcBorders>
            <w:vAlign w:val="center"/>
          </w:tcPr>
          <w:p w14:paraId="47AEF1BC" w14:textId="77777777" w:rsidR="00856104" w:rsidRPr="00B84B99" w:rsidRDefault="00856104" w:rsidP="00B84B99">
            <w:r w:rsidRPr="00B84B99">
              <w:rPr>
                <w:rFonts w:hint="eastAsia"/>
              </w:rPr>
              <w:t>④その他、再生可能エネルギーを利用している。</w:t>
            </w:r>
          </w:p>
          <w:p w14:paraId="1D7C8FFE" w14:textId="77777777" w:rsidR="00856104" w:rsidRPr="00B84B99" w:rsidRDefault="00856104" w:rsidP="00B84B99">
            <w:pPr>
              <w:ind w:firstLineChars="100" w:firstLine="210"/>
            </w:pPr>
            <w:r w:rsidRPr="00B84B99">
              <w:rPr>
                <w:rFonts w:hint="eastAsia"/>
              </w:rPr>
              <w:t>□太陽熱、□バイオマス、□その他（　　　　　　　　）</w:t>
            </w:r>
          </w:p>
          <w:p w14:paraId="4EACBCD1" w14:textId="77777777" w:rsidR="00856104" w:rsidRDefault="00856104" w:rsidP="00B84B99">
            <w:pPr>
              <w:ind w:firstLine="210"/>
            </w:pPr>
            <w:r w:rsidRPr="00B84B99">
              <w:rPr>
                <w:rFonts w:hint="eastAsia"/>
              </w:rPr>
              <w:t>※写真など内容がわかるものを添付してください。</w:t>
            </w:r>
          </w:p>
          <w:p w14:paraId="53D48AF2" w14:textId="5A392BA7" w:rsidR="00856104" w:rsidRPr="00B84B99" w:rsidRDefault="00477566" w:rsidP="00B84B99">
            <w:pPr>
              <w:ind w:firstLine="210"/>
            </w:pPr>
            <w:r>
              <w:rPr>
                <w:rFonts w:hint="eastAsia"/>
              </w:rPr>
              <w:t xml:space="preserve">　□前回</w:t>
            </w:r>
            <w:r w:rsidR="00D47329">
              <w:rPr>
                <w:rFonts w:hint="eastAsia"/>
              </w:rPr>
              <w:t>の</w:t>
            </w:r>
            <w:r>
              <w:rPr>
                <w:rFonts w:hint="eastAsia"/>
              </w:rPr>
              <w:t>申請・更新時から</w:t>
            </w:r>
            <w:r w:rsidR="00837F6D">
              <w:rPr>
                <w:rFonts w:hint="eastAsia"/>
              </w:rPr>
              <w:t>内容</w:t>
            </w:r>
            <w:r>
              <w:rPr>
                <w:rFonts w:hint="eastAsia"/>
              </w:rPr>
              <w:t>変更なし（写真等の添付不要）</w:t>
            </w:r>
          </w:p>
        </w:tc>
        <w:tc>
          <w:tcPr>
            <w:tcW w:w="539" w:type="dxa"/>
            <w:tcBorders>
              <w:bottom w:val="single" w:sz="4" w:space="0" w:color="auto"/>
            </w:tcBorders>
            <w:vAlign w:val="center"/>
          </w:tcPr>
          <w:p w14:paraId="1BE34AC5" w14:textId="4DFC9DEE" w:rsidR="00856104" w:rsidRPr="00B84B99" w:rsidRDefault="00C25B74" w:rsidP="00B84B99">
            <w:pPr>
              <w:jc w:val="center"/>
              <w:rPr>
                <w:rFonts w:asciiTheme="minorEastAsia" w:eastAsiaTheme="minorEastAsia" w:hAnsiTheme="minorEastAsia"/>
              </w:rPr>
            </w:pPr>
            <w:r>
              <w:rPr>
                <w:rFonts w:asciiTheme="minorEastAsia" w:eastAsiaTheme="minorEastAsia" w:hAnsiTheme="minorEastAsia" w:hint="eastAsia"/>
              </w:rPr>
              <w:t>１</w:t>
            </w:r>
          </w:p>
        </w:tc>
        <w:tc>
          <w:tcPr>
            <w:tcW w:w="539" w:type="dxa"/>
            <w:tcBorders>
              <w:bottom w:val="single" w:sz="4" w:space="0" w:color="auto"/>
            </w:tcBorders>
            <w:vAlign w:val="center"/>
          </w:tcPr>
          <w:p w14:paraId="79B82DC5" w14:textId="77777777" w:rsidR="00856104" w:rsidRPr="00B84B99" w:rsidRDefault="00856104" w:rsidP="00B84B99">
            <w:pPr>
              <w:jc w:val="center"/>
            </w:pPr>
          </w:p>
        </w:tc>
      </w:tr>
      <w:tr w:rsidR="00856104" w:rsidRPr="00C92070" w14:paraId="583077CC" w14:textId="77777777" w:rsidTr="00856104">
        <w:trPr>
          <w:cantSplit/>
          <w:trHeight w:val="1378"/>
        </w:trPr>
        <w:tc>
          <w:tcPr>
            <w:tcW w:w="557" w:type="dxa"/>
            <w:vMerge/>
            <w:vAlign w:val="center"/>
          </w:tcPr>
          <w:p w14:paraId="6851502D" w14:textId="77777777" w:rsidR="00856104" w:rsidRPr="00B84B99" w:rsidRDefault="00856104" w:rsidP="00B84B99">
            <w:pPr>
              <w:jc w:val="center"/>
            </w:pPr>
          </w:p>
        </w:tc>
        <w:tc>
          <w:tcPr>
            <w:tcW w:w="1129" w:type="dxa"/>
            <w:gridSpan w:val="2"/>
            <w:vMerge/>
            <w:vAlign w:val="center"/>
          </w:tcPr>
          <w:p w14:paraId="127DAD82" w14:textId="77777777" w:rsidR="00856104" w:rsidRPr="00B84B99" w:rsidRDefault="00856104" w:rsidP="00B84B99"/>
        </w:tc>
        <w:tc>
          <w:tcPr>
            <w:tcW w:w="7110" w:type="dxa"/>
            <w:gridSpan w:val="2"/>
            <w:tcBorders>
              <w:bottom w:val="single" w:sz="4" w:space="0" w:color="auto"/>
            </w:tcBorders>
            <w:vAlign w:val="center"/>
          </w:tcPr>
          <w:p w14:paraId="7A7621ED" w14:textId="77777777" w:rsidR="00856104" w:rsidRPr="00B84B99" w:rsidRDefault="00856104" w:rsidP="00B84B99">
            <w:r w:rsidRPr="00B84B99">
              <w:rPr>
                <w:rFonts w:hint="eastAsia"/>
              </w:rPr>
              <w:t>⑤コージェネレーションシステムを導入している。</w:t>
            </w:r>
          </w:p>
          <w:p w14:paraId="4B09D7F1" w14:textId="77777777" w:rsidR="00856104" w:rsidRDefault="00856104" w:rsidP="00B84B99">
            <w:pPr>
              <w:ind w:firstLineChars="100" w:firstLine="210"/>
            </w:pPr>
            <w:r w:rsidRPr="00B84B99">
              <w:rPr>
                <w:rFonts w:hint="eastAsia"/>
              </w:rPr>
              <w:t>※写真など内容がわかるものを添付してください。</w:t>
            </w:r>
          </w:p>
          <w:p w14:paraId="210068CD" w14:textId="0CC63ADF" w:rsidR="00477566" w:rsidRPr="00B84B99" w:rsidRDefault="00477566" w:rsidP="00B84B99">
            <w:pPr>
              <w:ind w:firstLineChars="100" w:firstLine="210"/>
            </w:pPr>
            <w:r>
              <w:rPr>
                <w:rFonts w:hint="eastAsia"/>
              </w:rPr>
              <w:t xml:space="preserve">　□前回</w:t>
            </w:r>
            <w:r w:rsidR="00D47329">
              <w:rPr>
                <w:rFonts w:hint="eastAsia"/>
              </w:rPr>
              <w:t>の</w:t>
            </w:r>
            <w:r>
              <w:rPr>
                <w:rFonts w:hint="eastAsia"/>
              </w:rPr>
              <w:t>申請・更新時から</w:t>
            </w:r>
            <w:r w:rsidR="00837F6D">
              <w:rPr>
                <w:rFonts w:hint="eastAsia"/>
              </w:rPr>
              <w:t>内容</w:t>
            </w:r>
            <w:r>
              <w:rPr>
                <w:rFonts w:hint="eastAsia"/>
              </w:rPr>
              <w:t>変更なし（写真等の添付不要）</w:t>
            </w:r>
          </w:p>
        </w:tc>
        <w:tc>
          <w:tcPr>
            <w:tcW w:w="539" w:type="dxa"/>
            <w:tcBorders>
              <w:bottom w:val="single" w:sz="4" w:space="0" w:color="auto"/>
            </w:tcBorders>
            <w:vAlign w:val="center"/>
          </w:tcPr>
          <w:p w14:paraId="27C142F0" w14:textId="7247FEBA" w:rsidR="00856104" w:rsidRPr="00B84B99" w:rsidRDefault="00C25B74" w:rsidP="00B84B99">
            <w:pPr>
              <w:jc w:val="center"/>
              <w:rPr>
                <w:rFonts w:asciiTheme="minorEastAsia" w:eastAsiaTheme="minorEastAsia" w:hAnsiTheme="minorEastAsia"/>
              </w:rPr>
            </w:pPr>
            <w:r>
              <w:rPr>
                <w:rFonts w:asciiTheme="minorEastAsia" w:eastAsiaTheme="minorEastAsia" w:hAnsiTheme="minorEastAsia" w:hint="eastAsia"/>
              </w:rPr>
              <w:t>１</w:t>
            </w:r>
          </w:p>
        </w:tc>
        <w:tc>
          <w:tcPr>
            <w:tcW w:w="539" w:type="dxa"/>
            <w:tcBorders>
              <w:bottom w:val="single" w:sz="4" w:space="0" w:color="auto"/>
            </w:tcBorders>
            <w:vAlign w:val="center"/>
          </w:tcPr>
          <w:p w14:paraId="3C31A916" w14:textId="77777777" w:rsidR="00856104" w:rsidRPr="00B84B99" w:rsidRDefault="00856104" w:rsidP="00B84B99">
            <w:pPr>
              <w:jc w:val="center"/>
            </w:pPr>
          </w:p>
        </w:tc>
      </w:tr>
      <w:tr w:rsidR="00856104" w:rsidRPr="00C92070" w14:paraId="0B6DE4D0" w14:textId="77777777" w:rsidTr="00856104">
        <w:trPr>
          <w:cantSplit/>
          <w:trHeight w:val="469"/>
        </w:trPr>
        <w:tc>
          <w:tcPr>
            <w:tcW w:w="567" w:type="dxa"/>
            <w:gridSpan w:val="2"/>
            <w:vMerge w:val="restart"/>
            <w:tcBorders>
              <w:top w:val="single" w:sz="4" w:space="0" w:color="auto"/>
            </w:tcBorders>
            <w:shd w:val="clear" w:color="auto" w:fill="auto"/>
            <w:vAlign w:val="center"/>
          </w:tcPr>
          <w:p w14:paraId="5670BFE6" w14:textId="77777777" w:rsidR="00856104" w:rsidRPr="00B84B99" w:rsidRDefault="00856104" w:rsidP="00B84B99">
            <w:pPr>
              <w:jc w:val="center"/>
            </w:pPr>
            <w:r w:rsidRPr="00B84B99">
              <w:t>5</w:t>
            </w:r>
          </w:p>
        </w:tc>
        <w:tc>
          <w:tcPr>
            <w:tcW w:w="1119" w:type="dxa"/>
            <w:vMerge w:val="restart"/>
            <w:tcBorders>
              <w:top w:val="single" w:sz="4" w:space="0" w:color="auto"/>
            </w:tcBorders>
            <w:shd w:val="clear" w:color="auto" w:fill="auto"/>
            <w:vAlign w:val="center"/>
          </w:tcPr>
          <w:p w14:paraId="3E7EBEE2" w14:textId="77777777" w:rsidR="00856104" w:rsidRPr="00B84B99" w:rsidRDefault="00856104" w:rsidP="00856104">
            <w:r w:rsidRPr="00B84B99">
              <w:rPr>
                <w:rFonts w:hint="eastAsia"/>
              </w:rPr>
              <w:t>自動車</w:t>
            </w:r>
          </w:p>
        </w:tc>
        <w:tc>
          <w:tcPr>
            <w:tcW w:w="7110" w:type="dxa"/>
            <w:gridSpan w:val="2"/>
            <w:tcBorders>
              <w:top w:val="single" w:sz="4" w:space="0" w:color="auto"/>
            </w:tcBorders>
            <w:vAlign w:val="center"/>
          </w:tcPr>
          <w:p w14:paraId="1F6DC643" w14:textId="77777777" w:rsidR="00856104" w:rsidRPr="00B84B99" w:rsidRDefault="00856104" w:rsidP="003A4DF3">
            <w:pPr>
              <w:ind w:left="210" w:hangingChars="100" w:hanging="210"/>
            </w:pPr>
            <w:r w:rsidRPr="00B84B99">
              <w:rPr>
                <w:rFonts w:hint="eastAsia"/>
              </w:rPr>
              <w:t>①通勤や業務において、公共交通機関や自転車を利用するなど自動車の使用を抑制している。</w:t>
            </w:r>
          </w:p>
          <w:p w14:paraId="515BA9DE" w14:textId="77777777" w:rsidR="00856104" w:rsidRPr="00B84B99" w:rsidRDefault="00856104" w:rsidP="00B84B99">
            <w:pPr>
              <w:ind w:left="420" w:hangingChars="200" w:hanging="420"/>
            </w:pPr>
            <w:r w:rsidRPr="00B84B99">
              <w:rPr>
                <w:rFonts w:hint="eastAsia"/>
              </w:rPr>
              <w:t xml:space="preserve">　□マイカー乗るまぁデー（毎月</w:t>
            </w:r>
            <w:r w:rsidRPr="00B84B99">
              <w:t>2</w:t>
            </w:r>
            <w:r w:rsidRPr="00B84B99">
              <w:rPr>
                <w:rFonts w:hint="eastAsia"/>
              </w:rPr>
              <w:t>日、</w:t>
            </w:r>
            <w:r w:rsidRPr="00B84B99">
              <w:t>12</w:t>
            </w:r>
            <w:r w:rsidRPr="00B84B99">
              <w:rPr>
                <w:rFonts w:hint="eastAsia"/>
              </w:rPr>
              <w:t>日、</w:t>
            </w:r>
            <w:r w:rsidRPr="00B84B99">
              <w:t>22</w:t>
            </w:r>
            <w:r w:rsidRPr="00B84B99">
              <w:rPr>
                <w:rFonts w:hint="eastAsia"/>
              </w:rPr>
              <w:t>日）には自動車の利用を控えている。</w:t>
            </w:r>
          </w:p>
          <w:p w14:paraId="449085F6" w14:textId="7D7ECA7A" w:rsidR="00856104" w:rsidRPr="00B84B99" w:rsidRDefault="00856104" w:rsidP="00B84B99">
            <w:pPr>
              <w:ind w:left="370" w:firstLineChars="100" w:firstLine="210"/>
            </w:pPr>
            <w:r w:rsidRPr="00B84B99">
              <w:rPr>
                <w:rFonts w:hint="eastAsia"/>
              </w:rPr>
              <w:t>※その他の取組があれば取組内容を</w:t>
            </w:r>
            <w:r w:rsidR="00C25B74">
              <w:rPr>
                <w:rFonts w:hint="eastAsia"/>
              </w:rPr>
              <w:t>記載</w:t>
            </w:r>
            <w:r w:rsidRPr="00B84B99">
              <w:rPr>
                <w:rFonts w:hint="eastAsia"/>
              </w:rPr>
              <w:t>してください。</w:t>
            </w:r>
          </w:p>
          <w:p w14:paraId="776FFFD0" w14:textId="77777777" w:rsidR="00856104" w:rsidRDefault="00856104" w:rsidP="00B84B99">
            <w:r w:rsidRPr="00453B63">
              <w:rPr>
                <w:noProof/>
              </w:rPr>
              <mc:AlternateContent>
                <mc:Choice Requires="wps">
                  <w:drawing>
                    <wp:anchor distT="0" distB="0" distL="114300" distR="114300" simplePos="0" relativeHeight="251822080" behindDoc="0" locked="0" layoutInCell="1" allowOverlap="1" wp14:anchorId="61F1695A" wp14:editId="7EAE754B">
                      <wp:simplePos x="0" y="0"/>
                      <wp:positionH relativeFrom="column">
                        <wp:posOffset>114300</wp:posOffset>
                      </wp:positionH>
                      <wp:positionV relativeFrom="paragraph">
                        <wp:posOffset>10795</wp:posOffset>
                      </wp:positionV>
                      <wp:extent cx="4226560" cy="891540"/>
                      <wp:effectExtent l="0" t="0" r="21590" b="22860"/>
                      <wp:wrapNone/>
                      <wp:docPr id="14" name="テキスト ボックス 14"/>
                      <wp:cNvGraphicFramePr/>
                      <a:graphic xmlns:a="http://schemas.openxmlformats.org/drawingml/2006/main">
                        <a:graphicData uri="http://schemas.microsoft.com/office/word/2010/wordprocessingShape">
                          <wps:wsp>
                            <wps:cNvSpPr txBox="1"/>
                            <wps:spPr>
                              <a:xfrm>
                                <a:off x="0" y="0"/>
                                <a:ext cx="4226560" cy="891540"/>
                              </a:xfrm>
                              <a:prstGeom prst="rect">
                                <a:avLst/>
                              </a:prstGeom>
                              <a:solidFill>
                                <a:sysClr val="window" lastClr="FFFFFF"/>
                              </a:solidFill>
                              <a:ln w="6350">
                                <a:solidFill>
                                  <a:prstClr val="black"/>
                                </a:solidFill>
                              </a:ln>
                              <a:effectLst/>
                            </wps:spPr>
                            <wps:txbx>
                              <w:txbxContent>
                                <w:p w14:paraId="65BFADB7" w14:textId="77777777" w:rsidR="00856104" w:rsidRDefault="00856104" w:rsidP="0045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695A" id="テキスト ボックス 14" o:spid="_x0000_s1034" type="#_x0000_t202" style="position:absolute;left:0;text-align:left;margin-left:9pt;margin-top:.85pt;width:332.8pt;height:7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" fillcolor="window" strokeweight=".5pt">
                      <v:textbox>
                        <w:txbxContent>
                          <w:p w14:paraId="65BFADB7" w14:textId="77777777" w:rsidR="00856104" w:rsidRDefault="00856104" w:rsidP="00453B63"/>
                        </w:txbxContent>
                      </v:textbox>
                    </v:shape>
                  </w:pict>
                </mc:Fallback>
              </mc:AlternateContent>
            </w:r>
          </w:p>
          <w:p w14:paraId="1EB5B96A" w14:textId="77777777" w:rsidR="00856104" w:rsidRDefault="00856104" w:rsidP="00B84B99"/>
          <w:p w14:paraId="3C96CBE2" w14:textId="77777777" w:rsidR="00856104" w:rsidRDefault="00856104" w:rsidP="00B84B99"/>
          <w:p w14:paraId="18FBD4F6" w14:textId="77777777" w:rsidR="00856104" w:rsidRPr="00B84B99" w:rsidRDefault="00856104" w:rsidP="00B84B99"/>
        </w:tc>
        <w:tc>
          <w:tcPr>
            <w:tcW w:w="539" w:type="dxa"/>
            <w:vAlign w:val="center"/>
          </w:tcPr>
          <w:p w14:paraId="10259080"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0C253BA5" w14:textId="77777777" w:rsidR="00856104" w:rsidRPr="00B84B99" w:rsidRDefault="00856104" w:rsidP="00B84B99">
            <w:pPr>
              <w:jc w:val="center"/>
            </w:pPr>
          </w:p>
        </w:tc>
      </w:tr>
      <w:tr w:rsidR="00856104" w:rsidRPr="00C92070" w14:paraId="26D486BE" w14:textId="77777777" w:rsidTr="00856104">
        <w:trPr>
          <w:cantSplit/>
          <w:trHeight w:val="792"/>
        </w:trPr>
        <w:tc>
          <w:tcPr>
            <w:tcW w:w="567" w:type="dxa"/>
            <w:gridSpan w:val="2"/>
            <w:vMerge/>
            <w:shd w:val="clear" w:color="auto" w:fill="auto"/>
            <w:vAlign w:val="center"/>
          </w:tcPr>
          <w:p w14:paraId="11EFB810" w14:textId="77777777" w:rsidR="00856104" w:rsidRPr="00B84B99" w:rsidRDefault="00856104" w:rsidP="00B84B99">
            <w:pPr>
              <w:jc w:val="center"/>
            </w:pPr>
          </w:p>
        </w:tc>
        <w:tc>
          <w:tcPr>
            <w:tcW w:w="1119" w:type="dxa"/>
            <w:vMerge/>
            <w:shd w:val="clear" w:color="auto" w:fill="auto"/>
            <w:vAlign w:val="center"/>
          </w:tcPr>
          <w:p w14:paraId="3474EFA4" w14:textId="77777777" w:rsidR="00856104" w:rsidRPr="00B84B99" w:rsidRDefault="00856104" w:rsidP="00B84B99"/>
        </w:tc>
        <w:tc>
          <w:tcPr>
            <w:tcW w:w="7110" w:type="dxa"/>
            <w:gridSpan w:val="2"/>
            <w:tcBorders>
              <w:bottom w:val="single" w:sz="4" w:space="0" w:color="auto"/>
            </w:tcBorders>
            <w:vAlign w:val="center"/>
          </w:tcPr>
          <w:p w14:paraId="051A3867" w14:textId="77777777" w:rsidR="00856104" w:rsidRPr="00B84B99" w:rsidRDefault="00856104" w:rsidP="003A4DF3">
            <w:pPr>
              <w:ind w:left="210" w:hangingChars="100" w:hanging="210"/>
            </w:pPr>
            <w:r w:rsidRPr="00B84B99">
              <w:rPr>
                <w:rFonts w:hint="eastAsia"/>
              </w:rPr>
              <w:t>②自動車を使用する際には、アイドリングストップなどエコドライブを徹底して実施している。</w:t>
            </w:r>
          </w:p>
          <w:p w14:paraId="59F28861" w14:textId="77777777" w:rsidR="00856104" w:rsidRPr="00B84B99" w:rsidRDefault="00856104" w:rsidP="00B84B99">
            <w:pPr>
              <w:ind w:left="210" w:hanging="210"/>
            </w:pPr>
            <w:r w:rsidRPr="00B84B99">
              <w:rPr>
                <w:rFonts w:hint="eastAsia"/>
              </w:rPr>
              <w:t xml:space="preserve">　□「エコドライブのすすめ」を掲示するなど周知している。</w:t>
            </w:r>
          </w:p>
          <w:p w14:paraId="4866DD96" w14:textId="45778117" w:rsidR="00856104" w:rsidRPr="00B84B99" w:rsidRDefault="00856104" w:rsidP="00B84B99">
            <w:r w:rsidRPr="00B84B99">
              <w:rPr>
                <w:rFonts w:hint="eastAsia"/>
              </w:rPr>
              <w:t xml:space="preserve">　※その他の取組があれば取組内容を</w:t>
            </w:r>
            <w:r w:rsidR="00C25B74">
              <w:rPr>
                <w:rFonts w:hint="eastAsia"/>
              </w:rPr>
              <w:t>記載</w:t>
            </w:r>
            <w:r w:rsidRPr="00B84B99">
              <w:rPr>
                <w:rFonts w:hint="eastAsia"/>
              </w:rPr>
              <w:t>してください。</w:t>
            </w:r>
          </w:p>
          <w:p w14:paraId="2D4F8FFF" w14:textId="77777777" w:rsidR="00856104" w:rsidRDefault="00856104" w:rsidP="00B84B99">
            <w:r w:rsidRPr="00453B63">
              <w:rPr>
                <w:noProof/>
              </w:rPr>
              <mc:AlternateContent>
                <mc:Choice Requires="wps">
                  <w:drawing>
                    <wp:anchor distT="0" distB="0" distL="114300" distR="114300" simplePos="0" relativeHeight="251823104" behindDoc="0" locked="0" layoutInCell="1" allowOverlap="1" wp14:anchorId="59D3CB66" wp14:editId="3A55E18D">
                      <wp:simplePos x="0" y="0"/>
                      <wp:positionH relativeFrom="column">
                        <wp:posOffset>114300</wp:posOffset>
                      </wp:positionH>
                      <wp:positionV relativeFrom="paragraph">
                        <wp:posOffset>36195</wp:posOffset>
                      </wp:positionV>
                      <wp:extent cx="4226560" cy="899160"/>
                      <wp:effectExtent l="0" t="0" r="21590" b="15240"/>
                      <wp:wrapNone/>
                      <wp:docPr id="15" name="テキスト ボックス 15"/>
                      <wp:cNvGraphicFramePr/>
                      <a:graphic xmlns:a="http://schemas.openxmlformats.org/drawingml/2006/main">
                        <a:graphicData uri="http://schemas.microsoft.com/office/word/2010/wordprocessingShape">
                          <wps:wsp>
                            <wps:cNvSpPr txBox="1"/>
                            <wps:spPr>
                              <a:xfrm>
                                <a:off x="0" y="0"/>
                                <a:ext cx="4226560" cy="899160"/>
                              </a:xfrm>
                              <a:prstGeom prst="rect">
                                <a:avLst/>
                              </a:prstGeom>
                              <a:solidFill>
                                <a:sysClr val="window" lastClr="FFFFFF"/>
                              </a:solidFill>
                              <a:ln w="6350">
                                <a:solidFill>
                                  <a:prstClr val="black"/>
                                </a:solidFill>
                              </a:ln>
                              <a:effectLst/>
                            </wps:spPr>
                            <wps:txbx>
                              <w:txbxContent>
                                <w:p w14:paraId="6E0E2AAC" w14:textId="77777777" w:rsidR="00856104" w:rsidRDefault="00856104" w:rsidP="0045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CB66" id="テキスト ボックス 15" o:spid="_x0000_s1035" type="#_x0000_t202" style="position:absolute;left:0;text-align:left;margin-left:9pt;margin-top:2.85pt;width:332.8pt;height:7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" fillcolor="window" strokeweight=".5pt">
                      <v:textbox>
                        <w:txbxContent>
                          <w:p w14:paraId="6E0E2AAC" w14:textId="77777777" w:rsidR="00856104" w:rsidRDefault="00856104" w:rsidP="00453B63"/>
                        </w:txbxContent>
                      </v:textbox>
                    </v:shape>
                  </w:pict>
                </mc:Fallback>
              </mc:AlternateContent>
            </w:r>
          </w:p>
          <w:p w14:paraId="6053EE92" w14:textId="77777777" w:rsidR="00856104" w:rsidRDefault="00856104" w:rsidP="00B84B99"/>
          <w:p w14:paraId="0EF43514" w14:textId="77777777" w:rsidR="00856104" w:rsidRDefault="00856104" w:rsidP="00B84B99"/>
          <w:p w14:paraId="49A4F22B" w14:textId="77777777" w:rsidR="00856104" w:rsidRDefault="00856104" w:rsidP="00B84B99"/>
          <w:p w14:paraId="75468359" w14:textId="77777777" w:rsidR="00856104" w:rsidRPr="00B84B99" w:rsidRDefault="00856104" w:rsidP="00B84B99"/>
        </w:tc>
        <w:tc>
          <w:tcPr>
            <w:tcW w:w="539" w:type="dxa"/>
            <w:tcBorders>
              <w:bottom w:val="single" w:sz="4" w:space="0" w:color="auto"/>
            </w:tcBorders>
            <w:vAlign w:val="center"/>
          </w:tcPr>
          <w:p w14:paraId="2D29DA0E"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tcBorders>
              <w:bottom w:val="single" w:sz="4" w:space="0" w:color="auto"/>
            </w:tcBorders>
            <w:vAlign w:val="center"/>
          </w:tcPr>
          <w:p w14:paraId="399F1424" w14:textId="77777777" w:rsidR="00856104" w:rsidRPr="00B84B99" w:rsidRDefault="00856104" w:rsidP="00B84B99">
            <w:pPr>
              <w:jc w:val="center"/>
            </w:pPr>
          </w:p>
        </w:tc>
      </w:tr>
      <w:tr w:rsidR="00856104" w:rsidRPr="009835DB" w14:paraId="5C7272F6" w14:textId="77777777" w:rsidTr="00B84B99">
        <w:trPr>
          <w:cantSplit/>
          <w:trHeight w:val="836"/>
        </w:trPr>
        <w:tc>
          <w:tcPr>
            <w:tcW w:w="557" w:type="dxa"/>
            <w:vAlign w:val="center"/>
          </w:tcPr>
          <w:p w14:paraId="4241DC73" w14:textId="77777777"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14:paraId="73B2EECE" w14:textId="77777777"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14:paraId="32805C88" w14:textId="77777777"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14:paraId="016AA573" w14:textId="77777777"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14:paraId="7359F0A9" w14:textId="77777777" w:rsidR="00856104" w:rsidRPr="009835DB" w:rsidRDefault="00856104" w:rsidP="00856104">
            <w:pPr>
              <w:jc w:val="center"/>
              <w:rPr>
                <w:sz w:val="20"/>
                <w:szCs w:val="20"/>
              </w:rPr>
            </w:pPr>
            <w:r w:rsidRPr="009835DB">
              <w:rPr>
                <w:sz w:val="20"/>
                <w:szCs w:val="20"/>
              </w:rPr>
              <w:t>記入欄</w:t>
            </w:r>
          </w:p>
        </w:tc>
      </w:tr>
      <w:tr w:rsidR="00856104" w:rsidRPr="00C92070" w14:paraId="5F9F4F32" w14:textId="77777777" w:rsidTr="00B84B99">
        <w:trPr>
          <w:cantSplit/>
          <w:trHeight w:val="2042"/>
        </w:trPr>
        <w:tc>
          <w:tcPr>
            <w:tcW w:w="567" w:type="dxa"/>
            <w:gridSpan w:val="2"/>
            <w:shd w:val="clear" w:color="auto" w:fill="auto"/>
            <w:vAlign w:val="center"/>
          </w:tcPr>
          <w:p w14:paraId="2DB13E94" w14:textId="77777777" w:rsidR="00856104" w:rsidRPr="00B84B99" w:rsidRDefault="00856104" w:rsidP="00B84B99">
            <w:pPr>
              <w:jc w:val="center"/>
            </w:pPr>
            <w:r>
              <w:rPr>
                <w:rFonts w:hint="eastAsia"/>
              </w:rPr>
              <w:t>5</w:t>
            </w:r>
          </w:p>
        </w:tc>
        <w:tc>
          <w:tcPr>
            <w:tcW w:w="1119" w:type="dxa"/>
            <w:shd w:val="clear" w:color="auto" w:fill="auto"/>
            <w:vAlign w:val="center"/>
          </w:tcPr>
          <w:p w14:paraId="03BA8D3C" w14:textId="77777777" w:rsidR="00856104" w:rsidRPr="00B84B99" w:rsidRDefault="00856104" w:rsidP="00B84B99">
            <w:r>
              <w:t>自動車</w:t>
            </w:r>
          </w:p>
        </w:tc>
        <w:tc>
          <w:tcPr>
            <w:tcW w:w="7110" w:type="dxa"/>
            <w:gridSpan w:val="2"/>
            <w:tcBorders>
              <w:top w:val="single" w:sz="4" w:space="0" w:color="auto"/>
            </w:tcBorders>
            <w:vAlign w:val="center"/>
          </w:tcPr>
          <w:p w14:paraId="26C8E5A1" w14:textId="77777777" w:rsidR="00856104" w:rsidRPr="00B84B99" w:rsidRDefault="00856104" w:rsidP="00C25B74">
            <w:pPr>
              <w:ind w:left="210" w:hangingChars="100" w:hanging="210"/>
            </w:pPr>
            <w:r w:rsidRPr="00B84B99">
              <w:rPr>
                <w:rFonts w:hint="eastAsia"/>
              </w:rPr>
              <w:t>③低公害車（天然ガス自動車、電気自動車、ハイブリッド車、低燃費かつ低排出ガス認定車など）を３０％以上導入している。</w:t>
            </w:r>
          </w:p>
          <w:p w14:paraId="041E1920" w14:textId="77777777" w:rsidR="00856104" w:rsidRPr="00B84B99" w:rsidRDefault="00856104" w:rsidP="00B84B99">
            <w:pPr>
              <w:ind w:firstLineChars="100" w:firstLine="210"/>
            </w:pPr>
            <w:r w:rsidRPr="00B84B99">
              <w:rPr>
                <w:rFonts w:hint="eastAsia"/>
              </w:rPr>
              <w:t>自動車の全保有台数　　　　台・・・</w:t>
            </w:r>
            <w:r w:rsidRPr="00B84B99">
              <w:t>(A)</w:t>
            </w:r>
          </w:p>
          <w:p w14:paraId="11B6869E" w14:textId="77777777" w:rsidR="00856104" w:rsidRPr="00B84B99" w:rsidRDefault="00856104" w:rsidP="00B84B99">
            <w:pPr>
              <w:ind w:firstLineChars="200" w:firstLine="420"/>
            </w:pPr>
            <w:r w:rsidRPr="00B84B99">
              <w:rPr>
                <w:rFonts w:hint="eastAsia"/>
              </w:rPr>
              <w:t>うち、低公害車　　　　台・・・</w:t>
            </w:r>
            <w:r w:rsidRPr="00B84B99">
              <w:t>(B)</w:t>
            </w:r>
          </w:p>
          <w:p w14:paraId="22571266" w14:textId="77777777" w:rsidR="00856104" w:rsidRPr="00B84B99" w:rsidRDefault="00856104" w:rsidP="00B84B99">
            <w:pPr>
              <w:ind w:firstLineChars="100" w:firstLine="210"/>
            </w:pPr>
            <w:r w:rsidRPr="00B84B99">
              <w:rPr>
                <w:rFonts w:hint="eastAsia"/>
              </w:rPr>
              <w:t xml:space="preserve">低公害車の割合　</w:t>
            </w:r>
            <w:r w:rsidRPr="00B84B99">
              <w:t>B/A</w:t>
            </w:r>
            <w:r w:rsidRPr="00B84B99">
              <w:rPr>
                <w:rFonts w:hint="eastAsia"/>
              </w:rPr>
              <w:t>×</w:t>
            </w:r>
            <w:r w:rsidRPr="00B84B99">
              <w:t>100</w:t>
            </w:r>
            <w:r w:rsidRPr="00B84B99">
              <w:rPr>
                <w:rFonts w:hint="eastAsia"/>
              </w:rPr>
              <w:t>＝　　　　％</w:t>
            </w:r>
          </w:p>
          <w:p w14:paraId="338B93D7" w14:textId="77777777" w:rsidR="00856104" w:rsidRDefault="00856104" w:rsidP="00306166">
            <w:r w:rsidRPr="00B84B99">
              <w:rPr>
                <w:rFonts w:hint="eastAsia"/>
              </w:rPr>
              <w:t>※自動車の資産台帳又は低公害車の車検証の写しを添付してください。</w:t>
            </w:r>
          </w:p>
          <w:p w14:paraId="4A380B9C" w14:textId="04E10B0E" w:rsidR="00306166" w:rsidRPr="00B84B99" w:rsidRDefault="00306166" w:rsidP="00C25B74">
            <w:pPr>
              <w:ind w:left="420" w:hangingChars="200" w:hanging="420"/>
            </w:pPr>
            <w:r>
              <w:rPr>
                <w:rFonts w:hint="eastAsia"/>
              </w:rPr>
              <w:t xml:space="preserve">　□前回の申請・更新時から</w:t>
            </w:r>
            <w:r w:rsidR="00C25B74">
              <w:rPr>
                <w:rFonts w:hint="eastAsia"/>
              </w:rPr>
              <w:t>対象車両の</w:t>
            </w:r>
            <w:r>
              <w:rPr>
                <w:rFonts w:hint="eastAsia"/>
              </w:rPr>
              <w:t>変更なし（自動車の資産台帳又は低公害車の車検証の写しの添付不要）</w:t>
            </w:r>
          </w:p>
        </w:tc>
        <w:tc>
          <w:tcPr>
            <w:tcW w:w="539" w:type="dxa"/>
            <w:tcBorders>
              <w:top w:val="single" w:sz="4" w:space="0" w:color="auto"/>
            </w:tcBorders>
            <w:vAlign w:val="center"/>
          </w:tcPr>
          <w:p w14:paraId="63223F81"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tcBorders>
              <w:top w:val="single" w:sz="4" w:space="0" w:color="auto"/>
            </w:tcBorders>
            <w:vAlign w:val="center"/>
          </w:tcPr>
          <w:p w14:paraId="33EB2961" w14:textId="77777777" w:rsidR="00856104" w:rsidRPr="00B84B99" w:rsidRDefault="00856104" w:rsidP="00B84B99">
            <w:pPr>
              <w:jc w:val="center"/>
            </w:pPr>
          </w:p>
        </w:tc>
      </w:tr>
      <w:tr w:rsidR="00856104" w:rsidRPr="00C92070" w14:paraId="7C08A0DE" w14:textId="77777777" w:rsidTr="00B84B99">
        <w:trPr>
          <w:cantSplit/>
          <w:trHeight w:val="1280"/>
        </w:trPr>
        <w:tc>
          <w:tcPr>
            <w:tcW w:w="567" w:type="dxa"/>
            <w:gridSpan w:val="2"/>
            <w:vMerge w:val="restart"/>
            <w:shd w:val="clear" w:color="auto" w:fill="auto"/>
            <w:vAlign w:val="center"/>
          </w:tcPr>
          <w:p w14:paraId="7DAE0CA6" w14:textId="77777777" w:rsidR="00856104" w:rsidRPr="00B84B99" w:rsidRDefault="00856104" w:rsidP="00856104">
            <w:pPr>
              <w:jc w:val="center"/>
            </w:pPr>
            <w:r w:rsidRPr="00B84B99">
              <w:t>6</w:t>
            </w:r>
          </w:p>
        </w:tc>
        <w:tc>
          <w:tcPr>
            <w:tcW w:w="1119" w:type="dxa"/>
            <w:vMerge w:val="restart"/>
            <w:shd w:val="clear" w:color="auto" w:fill="auto"/>
            <w:vAlign w:val="center"/>
          </w:tcPr>
          <w:p w14:paraId="19283431" w14:textId="77777777" w:rsidR="00856104" w:rsidRPr="00B84B99" w:rsidRDefault="00856104" w:rsidP="00B84B99">
            <w:r w:rsidRPr="00B84B99">
              <w:rPr>
                <w:rFonts w:hint="eastAsia"/>
              </w:rPr>
              <w:t>省資源</w:t>
            </w:r>
          </w:p>
        </w:tc>
        <w:tc>
          <w:tcPr>
            <w:tcW w:w="7110" w:type="dxa"/>
            <w:gridSpan w:val="2"/>
            <w:vAlign w:val="center"/>
          </w:tcPr>
          <w:p w14:paraId="36670741" w14:textId="71CE4D1D" w:rsidR="00856104" w:rsidRPr="00B84B99" w:rsidRDefault="00856104" w:rsidP="000A1E7E">
            <w:pPr>
              <w:ind w:left="210" w:hangingChars="100" w:hanging="210"/>
            </w:pPr>
            <w:r>
              <w:rPr>
                <w:rFonts w:hint="eastAsia"/>
              </w:rPr>
              <w:t>①両面</w:t>
            </w:r>
            <w:r w:rsidR="00C25B74">
              <w:rPr>
                <w:rFonts w:hint="eastAsia"/>
              </w:rPr>
              <w:t>印刷</w:t>
            </w:r>
            <w:r w:rsidRPr="00B84B99">
              <w:rPr>
                <w:rFonts w:hint="eastAsia"/>
              </w:rPr>
              <w:t>、</w:t>
            </w:r>
            <w:r w:rsidR="00C25B74">
              <w:rPr>
                <w:rFonts w:hint="eastAsia"/>
              </w:rPr>
              <w:t>２アップ印刷</w:t>
            </w:r>
            <w:r>
              <w:rPr>
                <w:rFonts w:hint="eastAsia"/>
              </w:rPr>
              <w:t>、</w:t>
            </w:r>
            <w:r w:rsidRPr="00B84B99">
              <w:rPr>
                <w:rFonts w:hint="eastAsia"/>
              </w:rPr>
              <w:t>裏紙利用等による紙の使用量削減を</w:t>
            </w:r>
            <w:r>
              <w:rPr>
                <w:rFonts w:hint="eastAsia"/>
              </w:rPr>
              <w:t>全所的に</w:t>
            </w:r>
            <w:r w:rsidRPr="00B84B99">
              <w:rPr>
                <w:rFonts w:hint="eastAsia"/>
              </w:rPr>
              <w:t>行ってい</w:t>
            </w:r>
            <w:r>
              <w:rPr>
                <w:rFonts w:hint="eastAsia"/>
              </w:rPr>
              <w:t>る。</w:t>
            </w:r>
          </w:p>
        </w:tc>
        <w:tc>
          <w:tcPr>
            <w:tcW w:w="539" w:type="dxa"/>
            <w:vAlign w:val="center"/>
          </w:tcPr>
          <w:p w14:paraId="298E1F15"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4C4B33A2" w14:textId="77777777" w:rsidR="00856104" w:rsidRPr="00B84B99" w:rsidRDefault="00856104" w:rsidP="00B84B99">
            <w:pPr>
              <w:jc w:val="center"/>
            </w:pPr>
          </w:p>
        </w:tc>
      </w:tr>
      <w:tr w:rsidR="00856104" w:rsidRPr="00C92070" w14:paraId="0F0C6D8F" w14:textId="77777777" w:rsidTr="00856104">
        <w:trPr>
          <w:cantSplit/>
          <w:trHeight w:val="894"/>
        </w:trPr>
        <w:tc>
          <w:tcPr>
            <w:tcW w:w="567" w:type="dxa"/>
            <w:gridSpan w:val="2"/>
            <w:vMerge/>
            <w:shd w:val="clear" w:color="auto" w:fill="auto"/>
            <w:vAlign w:val="center"/>
          </w:tcPr>
          <w:p w14:paraId="72106EBD" w14:textId="77777777" w:rsidR="00856104" w:rsidRPr="00B84B99" w:rsidRDefault="00856104" w:rsidP="00B84B99">
            <w:pPr>
              <w:jc w:val="center"/>
            </w:pPr>
          </w:p>
        </w:tc>
        <w:tc>
          <w:tcPr>
            <w:tcW w:w="1119" w:type="dxa"/>
            <w:vMerge/>
            <w:shd w:val="clear" w:color="auto" w:fill="auto"/>
            <w:vAlign w:val="center"/>
          </w:tcPr>
          <w:p w14:paraId="7B753FDE" w14:textId="77777777" w:rsidR="00856104" w:rsidRPr="00B84B99" w:rsidRDefault="00856104" w:rsidP="00B84B99"/>
        </w:tc>
        <w:tc>
          <w:tcPr>
            <w:tcW w:w="7110" w:type="dxa"/>
            <w:gridSpan w:val="2"/>
            <w:vAlign w:val="center"/>
          </w:tcPr>
          <w:p w14:paraId="5C20278D" w14:textId="77777777" w:rsidR="00856104" w:rsidRPr="00B84B99" w:rsidRDefault="00856104" w:rsidP="000A1E7E">
            <w:pPr>
              <w:ind w:left="210" w:hangingChars="100" w:hanging="210"/>
            </w:pPr>
            <w:r w:rsidRPr="00B84B99">
              <w:rPr>
                <w:rFonts w:hint="eastAsia"/>
              </w:rPr>
              <w:t>②</w:t>
            </w:r>
            <w:r>
              <w:rPr>
                <w:rFonts w:hint="eastAsia"/>
              </w:rPr>
              <w:t>全所的に資料等で紙印刷の不要なものは電子データ（電子帳票）等を利用し</w:t>
            </w:r>
            <w:r w:rsidRPr="00B84B99">
              <w:rPr>
                <w:rFonts w:hint="eastAsia"/>
              </w:rPr>
              <w:t>、ペーパレス化に取り組んでいる。</w:t>
            </w:r>
          </w:p>
          <w:p w14:paraId="589A2875" w14:textId="77777777" w:rsidR="00856104" w:rsidRPr="00B84B99" w:rsidRDefault="00856104" w:rsidP="00B84B99">
            <w:pPr>
              <w:ind w:firstLineChars="100" w:firstLine="210"/>
            </w:pPr>
            <w:r w:rsidRPr="00B84B99">
              <w:rPr>
                <w:rFonts w:hint="eastAsia"/>
              </w:rPr>
              <w:t>※下記に取組内容を記載してください。</w:t>
            </w:r>
          </w:p>
          <w:p w14:paraId="2D0F0159" w14:textId="77777777" w:rsidR="00856104" w:rsidRDefault="00856104" w:rsidP="00B84B99">
            <w:pPr>
              <w:ind w:firstLine="210"/>
            </w:pPr>
            <w:r>
              <w:rPr>
                <w:noProof/>
              </w:rPr>
              <mc:AlternateContent>
                <mc:Choice Requires="wps">
                  <w:drawing>
                    <wp:anchor distT="0" distB="0" distL="114300" distR="114300" simplePos="0" relativeHeight="251824128" behindDoc="0" locked="0" layoutInCell="1" allowOverlap="1" wp14:anchorId="7C408CFA" wp14:editId="536D5EB6">
                      <wp:simplePos x="0" y="0"/>
                      <wp:positionH relativeFrom="column">
                        <wp:posOffset>112395</wp:posOffset>
                      </wp:positionH>
                      <wp:positionV relativeFrom="paragraph">
                        <wp:posOffset>126365</wp:posOffset>
                      </wp:positionV>
                      <wp:extent cx="4226560" cy="1483360"/>
                      <wp:effectExtent l="0" t="0" r="21590" b="21590"/>
                      <wp:wrapNone/>
                      <wp:docPr id="19" name="テキスト ボックス 19"/>
                      <wp:cNvGraphicFramePr/>
                      <a:graphic xmlns:a="http://schemas.openxmlformats.org/drawingml/2006/main">
                        <a:graphicData uri="http://schemas.microsoft.com/office/word/2010/wordprocessingShape">
                          <wps:wsp>
                            <wps:cNvSpPr txBox="1"/>
                            <wps:spPr>
                              <a:xfrm>
                                <a:off x="0" y="0"/>
                                <a:ext cx="4226560"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FD75F" w14:textId="77777777"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8CFA" id="テキスト ボックス 19" o:spid="_x0000_s1036" type="#_x0000_t202" style="position:absolute;left:0;text-align:left;margin-left:8.85pt;margin-top:9.95pt;width:332.8pt;height:11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MgwIAAJY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" fillcolor="white [3201]" strokeweight=".5pt">
                      <v:textbox>
                        <w:txbxContent>
                          <w:p w14:paraId="6B2FD75F" w14:textId="77777777" w:rsidR="00856104" w:rsidRDefault="00856104"/>
                        </w:txbxContent>
                      </v:textbox>
                    </v:shape>
                  </w:pict>
                </mc:Fallback>
              </mc:AlternateContent>
            </w:r>
          </w:p>
          <w:p w14:paraId="33B37BF0" w14:textId="77777777" w:rsidR="00856104" w:rsidRDefault="00856104" w:rsidP="00B84B99">
            <w:pPr>
              <w:ind w:firstLine="210"/>
            </w:pPr>
          </w:p>
          <w:p w14:paraId="07A68068" w14:textId="77777777" w:rsidR="00856104" w:rsidRDefault="00856104" w:rsidP="00B84B99">
            <w:pPr>
              <w:ind w:firstLine="210"/>
            </w:pPr>
          </w:p>
          <w:p w14:paraId="1998BD92" w14:textId="77777777" w:rsidR="00856104" w:rsidRDefault="00856104" w:rsidP="00B84B99">
            <w:pPr>
              <w:ind w:firstLine="210"/>
            </w:pPr>
          </w:p>
          <w:p w14:paraId="13AD4ED4" w14:textId="77777777" w:rsidR="00856104" w:rsidRPr="00B84B99" w:rsidRDefault="00856104" w:rsidP="00B84B99">
            <w:pPr>
              <w:ind w:firstLine="210"/>
            </w:pPr>
          </w:p>
          <w:p w14:paraId="7AB5C4BF" w14:textId="77777777" w:rsidR="00856104" w:rsidRDefault="00856104" w:rsidP="00B84B99"/>
          <w:p w14:paraId="2A49DA42" w14:textId="77777777" w:rsidR="00856104" w:rsidRDefault="00856104" w:rsidP="00B84B99"/>
          <w:p w14:paraId="6E46EE04" w14:textId="77777777" w:rsidR="00856104" w:rsidRPr="00B84B99" w:rsidRDefault="00856104" w:rsidP="00B84B99">
            <w:pPr>
              <w:ind w:firstLine="210"/>
            </w:pPr>
          </w:p>
        </w:tc>
        <w:tc>
          <w:tcPr>
            <w:tcW w:w="539" w:type="dxa"/>
            <w:vAlign w:val="center"/>
          </w:tcPr>
          <w:p w14:paraId="3225F9B4" w14:textId="77777777" w:rsidR="00856104" w:rsidRPr="00B84B99" w:rsidRDefault="00856104" w:rsidP="00B84B99">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75E937BE" w14:textId="77777777" w:rsidR="00856104" w:rsidRPr="00B84B99" w:rsidRDefault="00856104" w:rsidP="00B84B99">
            <w:pPr>
              <w:jc w:val="center"/>
            </w:pPr>
          </w:p>
        </w:tc>
      </w:tr>
      <w:tr w:rsidR="00856104" w:rsidRPr="00C92070" w14:paraId="637C7916" w14:textId="77777777" w:rsidTr="00B84B99">
        <w:trPr>
          <w:cantSplit/>
          <w:trHeight w:val="3779"/>
        </w:trPr>
        <w:tc>
          <w:tcPr>
            <w:tcW w:w="567" w:type="dxa"/>
            <w:gridSpan w:val="2"/>
            <w:vMerge/>
            <w:shd w:val="clear" w:color="auto" w:fill="auto"/>
            <w:vAlign w:val="center"/>
          </w:tcPr>
          <w:p w14:paraId="6AD3D266" w14:textId="77777777" w:rsidR="00856104" w:rsidRPr="00B84B99" w:rsidRDefault="00856104" w:rsidP="00B84B99">
            <w:pPr>
              <w:jc w:val="center"/>
            </w:pPr>
          </w:p>
        </w:tc>
        <w:tc>
          <w:tcPr>
            <w:tcW w:w="1119" w:type="dxa"/>
            <w:vMerge/>
            <w:shd w:val="clear" w:color="auto" w:fill="auto"/>
            <w:vAlign w:val="center"/>
          </w:tcPr>
          <w:p w14:paraId="5B3B8FE2" w14:textId="77777777" w:rsidR="00856104" w:rsidRPr="00B84B99" w:rsidRDefault="00856104" w:rsidP="00B84B99"/>
        </w:tc>
        <w:tc>
          <w:tcPr>
            <w:tcW w:w="7110" w:type="dxa"/>
            <w:gridSpan w:val="2"/>
            <w:vAlign w:val="center"/>
          </w:tcPr>
          <w:p w14:paraId="170BC29F" w14:textId="77777777" w:rsidR="00856104" w:rsidRPr="00B84B99" w:rsidRDefault="00856104" w:rsidP="00B84B99">
            <w:r w:rsidRPr="00B84B99">
              <w:rPr>
                <w:rFonts w:hint="eastAsia"/>
              </w:rPr>
              <w:t>③使い捨て製品の使用や購入を</w:t>
            </w:r>
            <w:r>
              <w:rPr>
                <w:rFonts w:hint="eastAsia"/>
              </w:rPr>
              <w:t>全所的に</w:t>
            </w:r>
            <w:r w:rsidRPr="00B84B99">
              <w:rPr>
                <w:rFonts w:hint="eastAsia"/>
              </w:rPr>
              <w:t>抑制している。</w:t>
            </w:r>
          </w:p>
          <w:p w14:paraId="3936085B" w14:textId="77777777" w:rsidR="00856104" w:rsidRPr="00B84B99" w:rsidRDefault="00856104" w:rsidP="00B84B99">
            <w:pPr>
              <w:ind w:firstLineChars="100" w:firstLine="210"/>
            </w:pPr>
            <w:r w:rsidRPr="00B84B99">
              <w:rPr>
                <w:rFonts w:hint="eastAsia"/>
              </w:rPr>
              <w:t>※下記に取組内容を記載してください。</w:t>
            </w:r>
          </w:p>
          <w:p w14:paraId="68EB668B" w14:textId="77777777" w:rsidR="00856104" w:rsidRDefault="00856104" w:rsidP="00B84B99">
            <w:r>
              <w:rPr>
                <w:noProof/>
              </w:rPr>
              <mc:AlternateContent>
                <mc:Choice Requires="wps">
                  <w:drawing>
                    <wp:anchor distT="0" distB="0" distL="114300" distR="114300" simplePos="0" relativeHeight="251825152" behindDoc="0" locked="0" layoutInCell="1" allowOverlap="1" wp14:anchorId="25D74AC1" wp14:editId="4F5B9166">
                      <wp:simplePos x="0" y="0"/>
                      <wp:positionH relativeFrom="column">
                        <wp:posOffset>114300</wp:posOffset>
                      </wp:positionH>
                      <wp:positionV relativeFrom="paragraph">
                        <wp:posOffset>130175</wp:posOffset>
                      </wp:positionV>
                      <wp:extent cx="4226560" cy="1699260"/>
                      <wp:effectExtent l="0" t="0" r="21590" b="15240"/>
                      <wp:wrapNone/>
                      <wp:docPr id="20" name="テキスト ボックス 20"/>
                      <wp:cNvGraphicFramePr/>
                      <a:graphic xmlns:a="http://schemas.openxmlformats.org/drawingml/2006/main">
                        <a:graphicData uri="http://schemas.microsoft.com/office/word/2010/wordprocessingShape">
                          <wps:wsp>
                            <wps:cNvSpPr txBox="1"/>
                            <wps:spPr>
                              <a:xfrm>
                                <a:off x="0" y="0"/>
                                <a:ext cx="4226560" cy="169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7FC89" w14:textId="77777777"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4AC1" id="テキスト ボックス 20" o:spid="_x0000_s1037" type="#_x0000_t202" style="position:absolute;left:0;text-align:left;margin-left:9pt;margin-top:10.25pt;width:332.8pt;height:13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" fillcolor="white [3201]" strokeweight=".5pt">
                      <v:textbox>
                        <w:txbxContent>
                          <w:p w14:paraId="61F7FC89" w14:textId="77777777" w:rsidR="00856104" w:rsidRDefault="00856104"/>
                        </w:txbxContent>
                      </v:textbox>
                    </v:shape>
                  </w:pict>
                </mc:Fallback>
              </mc:AlternateContent>
            </w:r>
          </w:p>
          <w:p w14:paraId="29C9DA62" w14:textId="77777777" w:rsidR="00856104" w:rsidRDefault="00856104" w:rsidP="00B84B99"/>
          <w:p w14:paraId="3FCBAD0E" w14:textId="77777777" w:rsidR="00856104" w:rsidRDefault="00856104" w:rsidP="00B84B99"/>
          <w:p w14:paraId="03BAC88F" w14:textId="77777777" w:rsidR="00856104" w:rsidRDefault="00856104" w:rsidP="00B84B99"/>
          <w:p w14:paraId="2FACBA97" w14:textId="77777777" w:rsidR="00856104" w:rsidRDefault="00856104" w:rsidP="00B84B99"/>
          <w:p w14:paraId="107F05E1" w14:textId="77777777" w:rsidR="00856104" w:rsidRDefault="00856104" w:rsidP="00B84B99"/>
          <w:p w14:paraId="7411461A" w14:textId="77777777" w:rsidR="00856104" w:rsidRPr="00B84B99" w:rsidRDefault="00856104" w:rsidP="00B84B99"/>
          <w:p w14:paraId="55BB4A95" w14:textId="77777777" w:rsidR="00856104" w:rsidRPr="00B84B99" w:rsidRDefault="00856104" w:rsidP="00B84B99"/>
        </w:tc>
        <w:tc>
          <w:tcPr>
            <w:tcW w:w="539" w:type="dxa"/>
            <w:vAlign w:val="center"/>
          </w:tcPr>
          <w:p w14:paraId="0D2908C7" w14:textId="77777777"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7A427B2D" w14:textId="77777777" w:rsidR="00856104" w:rsidRPr="00B84B99" w:rsidRDefault="00856104" w:rsidP="00856104">
            <w:pPr>
              <w:jc w:val="center"/>
            </w:pPr>
          </w:p>
        </w:tc>
      </w:tr>
      <w:tr w:rsidR="00856104" w:rsidRPr="00C92070" w14:paraId="1150718A" w14:textId="77777777" w:rsidTr="00856104">
        <w:trPr>
          <w:cantSplit/>
          <w:trHeight w:val="781"/>
        </w:trPr>
        <w:tc>
          <w:tcPr>
            <w:tcW w:w="567" w:type="dxa"/>
            <w:gridSpan w:val="2"/>
            <w:vMerge/>
            <w:shd w:val="clear" w:color="auto" w:fill="auto"/>
            <w:vAlign w:val="center"/>
          </w:tcPr>
          <w:p w14:paraId="393E380E" w14:textId="77777777" w:rsidR="00856104" w:rsidRPr="00B84B99" w:rsidRDefault="00856104" w:rsidP="00B84B99">
            <w:pPr>
              <w:jc w:val="center"/>
            </w:pPr>
          </w:p>
        </w:tc>
        <w:tc>
          <w:tcPr>
            <w:tcW w:w="1119" w:type="dxa"/>
            <w:vMerge/>
            <w:shd w:val="clear" w:color="auto" w:fill="auto"/>
            <w:vAlign w:val="center"/>
          </w:tcPr>
          <w:p w14:paraId="22F93C9E" w14:textId="77777777" w:rsidR="00856104" w:rsidRPr="00B84B99" w:rsidRDefault="00856104" w:rsidP="00B84B99"/>
        </w:tc>
        <w:tc>
          <w:tcPr>
            <w:tcW w:w="7110" w:type="dxa"/>
            <w:gridSpan w:val="2"/>
            <w:vAlign w:val="center"/>
          </w:tcPr>
          <w:p w14:paraId="4E973078" w14:textId="77777777" w:rsidR="00856104" w:rsidRPr="00B84B99" w:rsidRDefault="00856104" w:rsidP="00B84B99">
            <w:r w:rsidRPr="00B84B99">
              <w:rPr>
                <w:rFonts w:hint="eastAsia"/>
              </w:rPr>
              <w:t>④分別ボックスの配置等によって、ごみ・資源の分別回収を行っている。</w:t>
            </w:r>
          </w:p>
          <w:p w14:paraId="192B58D8" w14:textId="77777777" w:rsidR="00856104" w:rsidRDefault="00856104" w:rsidP="00B84B99">
            <w:pPr>
              <w:ind w:firstLine="210"/>
            </w:pPr>
            <w:r w:rsidRPr="00B84B99">
              <w:rPr>
                <w:rFonts w:hint="eastAsia"/>
              </w:rPr>
              <w:t>※写真など様子が分かるものを添付してください。</w:t>
            </w:r>
          </w:p>
          <w:p w14:paraId="151F25B6" w14:textId="5B9118D6" w:rsidR="00856104" w:rsidRPr="00B84B99" w:rsidRDefault="00477566" w:rsidP="00477566">
            <w:pPr>
              <w:ind w:firstLine="210"/>
            </w:pPr>
            <w:r>
              <w:rPr>
                <w:rFonts w:hint="eastAsia"/>
              </w:rPr>
              <w:t xml:space="preserve">　□前回</w:t>
            </w:r>
            <w:r w:rsidR="00D47329">
              <w:rPr>
                <w:rFonts w:hint="eastAsia"/>
              </w:rPr>
              <w:t>の</w:t>
            </w:r>
            <w:r>
              <w:rPr>
                <w:rFonts w:hint="eastAsia"/>
              </w:rPr>
              <w:t>申請・更新時から</w:t>
            </w:r>
            <w:r w:rsidR="009D3905">
              <w:rPr>
                <w:rFonts w:hint="eastAsia"/>
              </w:rPr>
              <w:t>内容</w:t>
            </w:r>
            <w:r>
              <w:rPr>
                <w:rFonts w:hint="eastAsia"/>
              </w:rPr>
              <w:t>変更なし（写真等の添付不要）</w:t>
            </w:r>
          </w:p>
        </w:tc>
        <w:tc>
          <w:tcPr>
            <w:tcW w:w="539" w:type="dxa"/>
            <w:vAlign w:val="center"/>
          </w:tcPr>
          <w:p w14:paraId="66F67348" w14:textId="77777777"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17B18BE4" w14:textId="77777777" w:rsidR="00856104" w:rsidRPr="00B84B99" w:rsidRDefault="00856104" w:rsidP="00856104">
            <w:pPr>
              <w:jc w:val="center"/>
            </w:pPr>
          </w:p>
        </w:tc>
      </w:tr>
      <w:tr w:rsidR="00856104" w:rsidRPr="009835DB" w14:paraId="19E70E71" w14:textId="77777777" w:rsidTr="00B84B99">
        <w:trPr>
          <w:cantSplit/>
          <w:trHeight w:val="836"/>
        </w:trPr>
        <w:tc>
          <w:tcPr>
            <w:tcW w:w="557" w:type="dxa"/>
            <w:vAlign w:val="center"/>
          </w:tcPr>
          <w:p w14:paraId="56206817" w14:textId="77777777" w:rsidR="00856104" w:rsidRPr="009835DB" w:rsidRDefault="00856104" w:rsidP="00856104">
            <w:pPr>
              <w:jc w:val="center"/>
              <w:rPr>
                <w:sz w:val="20"/>
                <w:szCs w:val="20"/>
              </w:rPr>
            </w:pPr>
            <w:r w:rsidRPr="009835DB">
              <w:rPr>
                <w:rFonts w:hint="eastAsia"/>
                <w:sz w:val="20"/>
                <w:szCs w:val="20"/>
              </w:rPr>
              <w:lastRenderedPageBreak/>
              <w:t>区分</w:t>
            </w:r>
          </w:p>
        </w:tc>
        <w:tc>
          <w:tcPr>
            <w:tcW w:w="1129" w:type="dxa"/>
            <w:gridSpan w:val="2"/>
            <w:vAlign w:val="center"/>
          </w:tcPr>
          <w:p w14:paraId="34461399" w14:textId="77777777" w:rsidR="00856104" w:rsidRPr="009835DB" w:rsidRDefault="00856104" w:rsidP="00856104">
            <w:pPr>
              <w:jc w:val="center"/>
              <w:rPr>
                <w:sz w:val="20"/>
                <w:szCs w:val="20"/>
              </w:rPr>
            </w:pPr>
            <w:r w:rsidRPr="009835DB">
              <w:rPr>
                <w:rFonts w:hint="eastAsia"/>
                <w:sz w:val="20"/>
                <w:szCs w:val="20"/>
              </w:rPr>
              <w:t>項目</w:t>
            </w:r>
          </w:p>
        </w:tc>
        <w:tc>
          <w:tcPr>
            <w:tcW w:w="7110" w:type="dxa"/>
            <w:gridSpan w:val="2"/>
            <w:vAlign w:val="center"/>
          </w:tcPr>
          <w:p w14:paraId="7F6A94DE" w14:textId="77777777" w:rsidR="00856104" w:rsidRPr="009835DB" w:rsidRDefault="00856104" w:rsidP="00856104">
            <w:pPr>
              <w:jc w:val="center"/>
              <w:rPr>
                <w:sz w:val="20"/>
                <w:szCs w:val="20"/>
              </w:rPr>
            </w:pPr>
            <w:r w:rsidRPr="009835DB">
              <w:rPr>
                <w:rFonts w:hint="eastAsia"/>
                <w:sz w:val="20"/>
                <w:szCs w:val="20"/>
              </w:rPr>
              <w:t>取組内容</w:t>
            </w:r>
          </w:p>
        </w:tc>
        <w:tc>
          <w:tcPr>
            <w:tcW w:w="539" w:type="dxa"/>
            <w:vAlign w:val="center"/>
          </w:tcPr>
          <w:p w14:paraId="36DE0302" w14:textId="77777777" w:rsidR="00856104" w:rsidRPr="00B84B99" w:rsidRDefault="00856104" w:rsidP="00856104">
            <w:pPr>
              <w:jc w:val="center"/>
              <w:rPr>
                <w:rFonts w:asciiTheme="minorEastAsia" w:eastAsiaTheme="minorEastAsia" w:hAnsiTheme="minorEastAsia"/>
                <w:sz w:val="20"/>
                <w:szCs w:val="20"/>
              </w:rPr>
            </w:pPr>
            <w:r w:rsidRPr="00B84B99">
              <w:rPr>
                <w:rFonts w:asciiTheme="minorEastAsia" w:eastAsiaTheme="minorEastAsia" w:hAnsiTheme="minorEastAsia" w:hint="eastAsia"/>
                <w:sz w:val="20"/>
                <w:szCs w:val="20"/>
              </w:rPr>
              <w:t>評価点</w:t>
            </w:r>
          </w:p>
        </w:tc>
        <w:tc>
          <w:tcPr>
            <w:tcW w:w="539" w:type="dxa"/>
            <w:vAlign w:val="center"/>
          </w:tcPr>
          <w:p w14:paraId="7E262F07" w14:textId="77777777" w:rsidR="00856104" w:rsidRPr="009835DB" w:rsidRDefault="00856104" w:rsidP="00856104">
            <w:pPr>
              <w:jc w:val="center"/>
              <w:rPr>
                <w:sz w:val="20"/>
                <w:szCs w:val="20"/>
              </w:rPr>
            </w:pPr>
            <w:r w:rsidRPr="009835DB">
              <w:rPr>
                <w:sz w:val="20"/>
                <w:szCs w:val="20"/>
              </w:rPr>
              <w:t>記入欄</w:t>
            </w:r>
          </w:p>
        </w:tc>
      </w:tr>
      <w:tr w:rsidR="00856104" w:rsidRPr="00C92070" w14:paraId="1FB1EE38" w14:textId="77777777" w:rsidTr="00B84B99">
        <w:trPr>
          <w:cantSplit/>
          <w:trHeight w:val="767"/>
        </w:trPr>
        <w:tc>
          <w:tcPr>
            <w:tcW w:w="567" w:type="dxa"/>
            <w:gridSpan w:val="2"/>
            <w:tcBorders>
              <w:top w:val="single" w:sz="4" w:space="0" w:color="auto"/>
            </w:tcBorders>
            <w:vAlign w:val="center"/>
          </w:tcPr>
          <w:p w14:paraId="5021B1EF" w14:textId="77777777" w:rsidR="00856104" w:rsidRPr="00B84B99" w:rsidRDefault="00856104" w:rsidP="00856104">
            <w:pPr>
              <w:jc w:val="center"/>
            </w:pPr>
            <w:r w:rsidRPr="00B84B99">
              <w:t>7</w:t>
            </w:r>
          </w:p>
        </w:tc>
        <w:tc>
          <w:tcPr>
            <w:tcW w:w="1119" w:type="dxa"/>
            <w:tcBorders>
              <w:top w:val="single" w:sz="4" w:space="0" w:color="auto"/>
            </w:tcBorders>
            <w:vAlign w:val="center"/>
          </w:tcPr>
          <w:p w14:paraId="37B3F019" w14:textId="77777777" w:rsidR="00856104" w:rsidRPr="00B84B99" w:rsidRDefault="00856104" w:rsidP="00B84B99">
            <w:r w:rsidRPr="00B84B99">
              <w:rPr>
                <w:rFonts w:hint="eastAsia"/>
              </w:rPr>
              <w:t>グリーン購入</w:t>
            </w:r>
          </w:p>
        </w:tc>
        <w:tc>
          <w:tcPr>
            <w:tcW w:w="7110" w:type="dxa"/>
            <w:gridSpan w:val="2"/>
            <w:tcBorders>
              <w:top w:val="single" w:sz="4" w:space="0" w:color="auto"/>
            </w:tcBorders>
            <w:vAlign w:val="center"/>
          </w:tcPr>
          <w:p w14:paraId="0D0EB37F" w14:textId="77777777" w:rsidR="00856104" w:rsidRPr="00B84B99" w:rsidRDefault="00856104" w:rsidP="00856104">
            <w:r w:rsidRPr="00B84B99">
              <w:rPr>
                <w:rFonts w:hint="eastAsia"/>
              </w:rPr>
              <w:t>①エコマーク商品を優先的に購入している。</w:t>
            </w:r>
          </w:p>
        </w:tc>
        <w:tc>
          <w:tcPr>
            <w:tcW w:w="539" w:type="dxa"/>
            <w:vAlign w:val="center"/>
          </w:tcPr>
          <w:p w14:paraId="0808BC66" w14:textId="77777777"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52303D71" w14:textId="77777777" w:rsidR="00856104" w:rsidRPr="00B84B99" w:rsidRDefault="00856104" w:rsidP="00856104">
            <w:pPr>
              <w:jc w:val="center"/>
            </w:pPr>
          </w:p>
        </w:tc>
      </w:tr>
      <w:tr w:rsidR="00856104" w:rsidRPr="00C92070" w14:paraId="473935AD" w14:textId="77777777" w:rsidTr="00B84B99">
        <w:trPr>
          <w:cantSplit/>
          <w:trHeight w:val="884"/>
        </w:trPr>
        <w:tc>
          <w:tcPr>
            <w:tcW w:w="567" w:type="dxa"/>
            <w:gridSpan w:val="2"/>
            <w:vAlign w:val="center"/>
          </w:tcPr>
          <w:p w14:paraId="080CAFD7" w14:textId="77777777" w:rsidR="00856104" w:rsidRPr="00B84B99" w:rsidRDefault="00856104" w:rsidP="00856104">
            <w:pPr>
              <w:jc w:val="center"/>
            </w:pPr>
            <w:r w:rsidRPr="00B84B99">
              <w:t>8</w:t>
            </w:r>
          </w:p>
        </w:tc>
        <w:tc>
          <w:tcPr>
            <w:tcW w:w="1119" w:type="dxa"/>
            <w:vAlign w:val="center"/>
          </w:tcPr>
          <w:p w14:paraId="69C2883F" w14:textId="77777777" w:rsidR="00856104" w:rsidRPr="00B84B99" w:rsidRDefault="00856104" w:rsidP="00B84B99">
            <w:r w:rsidRPr="00B84B99">
              <w:rPr>
                <w:rFonts w:hint="eastAsia"/>
              </w:rPr>
              <w:t>社会貢献</w:t>
            </w:r>
          </w:p>
        </w:tc>
        <w:tc>
          <w:tcPr>
            <w:tcW w:w="7110" w:type="dxa"/>
            <w:gridSpan w:val="2"/>
            <w:vAlign w:val="center"/>
          </w:tcPr>
          <w:p w14:paraId="66F1BB1E" w14:textId="77777777" w:rsidR="00856104" w:rsidRPr="00B84B99" w:rsidRDefault="00856104" w:rsidP="00B84B99">
            <w:r w:rsidRPr="00B84B99">
              <w:rPr>
                <w:rFonts w:hint="eastAsia"/>
              </w:rPr>
              <w:t>①環境に関する地域の活動</w:t>
            </w:r>
            <w:r>
              <w:rPr>
                <w:rFonts w:hint="eastAsia"/>
              </w:rPr>
              <w:t>への</w:t>
            </w:r>
            <w:r w:rsidRPr="00B84B99">
              <w:rPr>
                <w:rFonts w:hint="eastAsia"/>
              </w:rPr>
              <w:t>参加や協力、支援を行っている。</w:t>
            </w:r>
          </w:p>
          <w:p w14:paraId="62A44CC2" w14:textId="77777777" w:rsidR="00856104" w:rsidRPr="00B84B99" w:rsidRDefault="00856104" w:rsidP="00B84B99">
            <w:r w:rsidRPr="00B84B99">
              <w:rPr>
                <w:rFonts w:hint="eastAsia"/>
              </w:rPr>
              <w:t xml:space="preserve">　※下記に取組内容を記載してください。</w:t>
            </w:r>
          </w:p>
          <w:p w14:paraId="542186AB" w14:textId="77777777" w:rsidR="00856104" w:rsidRDefault="00856104" w:rsidP="00B84B99">
            <w:r>
              <w:rPr>
                <w:noProof/>
              </w:rPr>
              <mc:AlternateContent>
                <mc:Choice Requires="wps">
                  <w:drawing>
                    <wp:anchor distT="0" distB="0" distL="114300" distR="114300" simplePos="0" relativeHeight="251821056" behindDoc="0" locked="0" layoutInCell="1" allowOverlap="1" wp14:anchorId="06E5D43E" wp14:editId="3A0C0E5D">
                      <wp:simplePos x="0" y="0"/>
                      <wp:positionH relativeFrom="column">
                        <wp:posOffset>112395</wp:posOffset>
                      </wp:positionH>
                      <wp:positionV relativeFrom="paragraph">
                        <wp:posOffset>149860</wp:posOffset>
                      </wp:positionV>
                      <wp:extent cx="4226560" cy="2493010"/>
                      <wp:effectExtent l="0" t="0" r="21590" b="21590"/>
                      <wp:wrapNone/>
                      <wp:docPr id="18" name="テキスト ボックス 18"/>
                      <wp:cNvGraphicFramePr/>
                      <a:graphic xmlns:a="http://schemas.openxmlformats.org/drawingml/2006/main">
                        <a:graphicData uri="http://schemas.microsoft.com/office/word/2010/wordprocessingShape">
                          <wps:wsp>
                            <wps:cNvSpPr txBox="1"/>
                            <wps:spPr>
                              <a:xfrm>
                                <a:off x="0" y="0"/>
                                <a:ext cx="4226560" cy="249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1E8E2" w14:textId="77777777" w:rsidR="00856104" w:rsidRDefault="00856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43E" id="テキスト ボックス 18" o:spid="_x0000_s1038" type="#_x0000_t202" style="position:absolute;left:0;text-align:left;margin-left:8.85pt;margin-top:11.8pt;width:332.8pt;height:19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" fillcolor="white [3201]" strokeweight=".5pt">
                      <v:textbox>
                        <w:txbxContent>
                          <w:p w14:paraId="6FA1E8E2" w14:textId="77777777" w:rsidR="00856104" w:rsidRDefault="00856104"/>
                        </w:txbxContent>
                      </v:textbox>
                    </v:shape>
                  </w:pict>
                </mc:Fallback>
              </mc:AlternateContent>
            </w:r>
          </w:p>
          <w:p w14:paraId="25381FF2" w14:textId="77777777" w:rsidR="00856104" w:rsidRDefault="00856104" w:rsidP="00B84B99"/>
          <w:p w14:paraId="752E47E0" w14:textId="77777777" w:rsidR="00856104" w:rsidRDefault="00856104" w:rsidP="00B84B99"/>
          <w:p w14:paraId="0B8848BA" w14:textId="77777777" w:rsidR="00856104" w:rsidRDefault="00856104" w:rsidP="00B84B99"/>
          <w:p w14:paraId="065AADDD" w14:textId="77777777" w:rsidR="00856104" w:rsidRDefault="00856104" w:rsidP="00B84B99"/>
          <w:p w14:paraId="5FCCA3CA" w14:textId="77777777" w:rsidR="00856104" w:rsidRDefault="00856104" w:rsidP="00B84B99"/>
          <w:p w14:paraId="48B4788A" w14:textId="77777777" w:rsidR="00856104" w:rsidRDefault="00856104" w:rsidP="00B84B99"/>
          <w:p w14:paraId="4E811F26" w14:textId="77777777" w:rsidR="00856104" w:rsidRDefault="00856104" w:rsidP="00B84B99"/>
          <w:p w14:paraId="4A94C68D" w14:textId="77777777" w:rsidR="00856104" w:rsidRDefault="00856104" w:rsidP="00B84B99"/>
          <w:p w14:paraId="4891EF95" w14:textId="77777777" w:rsidR="00856104" w:rsidRDefault="00856104" w:rsidP="00B84B99"/>
          <w:p w14:paraId="21A0F13C" w14:textId="77777777" w:rsidR="00856104" w:rsidRDefault="00856104" w:rsidP="00B84B99"/>
          <w:p w14:paraId="365356ED" w14:textId="77777777" w:rsidR="00856104" w:rsidRPr="00B84B99" w:rsidRDefault="00856104" w:rsidP="00B84B99"/>
        </w:tc>
        <w:tc>
          <w:tcPr>
            <w:tcW w:w="539" w:type="dxa"/>
            <w:vAlign w:val="center"/>
          </w:tcPr>
          <w:p w14:paraId="363A8A8E" w14:textId="77777777"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hint="eastAsia"/>
              </w:rPr>
              <w:t>１</w:t>
            </w:r>
          </w:p>
        </w:tc>
        <w:tc>
          <w:tcPr>
            <w:tcW w:w="539" w:type="dxa"/>
            <w:vAlign w:val="center"/>
          </w:tcPr>
          <w:p w14:paraId="7EE235DC" w14:textId="77777777" w:rsidR="00856104" w:rsidRPr="00B84B99" w:rsidRDefault="00856104" w:rsidP="00856104">
            <w:pPr>
              <w:jc w:val="center"/>
            </w:pPr>
          </w:p>
        </w:tc>
      </w:tr>
      <w:tr w:rsidR="00856104" w:rsidRPr="00C92070" w14:paraId="5ADC59CA" w14:textId="77777777" w:rsidTr="00856104">
        <w:trPr>
          <w:cantSplit/>
          <w:trHeight w:val="679"/>
        </w:trPr>
        <w:tc>
          <w:tcPr>
            <w:tcW w:w="8789" w:type="dxa"/>
            <w:gridSpan w:val="4"/>
            <w:vAlign w:val="center"/>
          </w:tcPr>
          <w:p w14:paraId="78CD1851" w14:textId="77777777" w:rsidR="00856104" w:rsidRPr="00C92070" w:rsidRDefault="00856104" w:rsidP="00856104">
            <w:pPr>
              <w:jc w:val="center"/>
            </w:pPr>
            <w:r>
              <w:rPr>
                <w:rFonts w:hint="eastAsia"/>
              </w:rPr>
              <w:t>合　　　　　　　計</w:t>
            </w:r>
          </w:p>
        </w:tc>
        <w:tc>
          <w:tcPr>
            <w:tcW w:w="1085" w:type="dxa"/>
            <w:gridSpan w:val="3"/>
            <w:vAlign w:val="center"/>
          </w:tcPr>
          <w:p w14:paraId="6F2ADFE5" w14:textId="77777777" w:rsidR="00856104" w:rsidRPr="00B84B99" w:rsidRDefault="00856104" w:rsidP="00856104">
            <w:pPr>
              <w:jc w:val="center"/>
              <w:rPr>
                <w:rFonts w:asciiTheme="minorEastAsia" w:eastAsiaTheme="minorEastAsia" w:hAnsiTheme="minorEastAsia"/>
              </w:rPr>
            </w:pPr>
            <w:r w:rsidRPr="00B84B99">
              <w:rPr>
                <w:rFonts w:asciiTheme="minorEastAsia" w:eastAsiaTheme="minorEastAsia" w:hAnsiTheme="minorEastAsia"/>
              </w:rPr>
              <w:t xml:space="preserve"> </w:t>
            </w:r>
            <w:r w:rsidRPr="00B84B99">
              <w:rPr>
                <w:rFonts w:asciiTheme="minorEastAsia" w:eastAsiaTheme="minorEastAsia" w:hAnsiTheme="minorEastAsia" w:hint="eastAsia"/>
              </w:rPr>
              <w:t>／</w:t>
            </w:r>
            <w:r w:rsidRPr="00B84B99">
              <w:rPr>
                <w:rFonts w:asciiTheme="minorEastAsia" w:eastAsiaTheme="minorEastAsia" w:hAnsiTheme="minorEastAsia"/>
              </w:rPr>
              <w:t>40</w:t>
            </w:r>
          </w:p>
        </w:tc>
      </w:tr>
    </w:tbl>
    <w:p w14:paraId="526D6F20" w14:textId="77777777" w:rsidR="000D502B" w:rsidRPr="00C92070" w:rsidRDefault="000D502B" w:rsidP="00B84B99"/>
    <w:p w14:paraId="4B4D092C" w14:textId="312DD4DB" w:rsidR="00DB0B76" w:rsidRPr="00B84B99" w:rsidRDefault="00C25B74" w:rsidP="00C25B74">
      <w:pPr>
        <w:rPr>
          <w:rFonts w:ascii="ＭＳ ゴシック" w:eastAsia="ＭＳ ゴシック" w:hAnsi="ＭＳ ゴシック"/>
        </w:rPr>
      </w:pPr>
      <w:r>
        <w:rPr>
          <w:rFonts w:ascii="ＭＳ ゴシック" w:eastAsia="ＭＳ ゴシック" w:hAnsi="ＭＳ ゴシック" w:hint="eastAsia"/>
        </w:rPr>
        <w:t>（３）</w:t>
      </w:r>
      <w:r w:rsidR="00DB0B76" w:rsidRPr="00B84B99">
        <w:rPr>
          <w:rFonts w:ascii="ＭＳ ゴシック" w:eastAsia="ＭＳ ゴシック" w:hAnsi="ＭＳ ゴシック" w:hint="eastAsia"/>
        </w:rPr>
        <w:t>その他の取組について</w:t>
      </w:r>
    </w:p>
    <w:p w14:paraId="6565C210" w14:textId="1B79D894" w:rsidR="00DB0B76" w:rsidRPr="00B84B99" w:rsidRDefault="00DB0B76" w:rsidP="00B84B99">
      <w:pPr>
        <w:ind w:left="420" w:hanging="420"/>
      </w:pPr>
      <w:r w:rsidRPr="00B84B99">
        <w:rPr>
          <w:rFonts w:hint="eastAsia"/>
        </w:rPr>
        <w:t xml:space="preserve">　　　</w:t>
      </w:r>
      <w:r w:rsidRPr="00B84B99">
        <w:t xml:space="preserve"> </w:t>
      </w:r>
      <w:r w:rsidRPr="00B84B99">
        <w:rPr>
          <w:rFonts w:hint="eastAsia"/>
        </w:rPr>
        <w:t>「</w:t>
      </w:r>
      <w:r w:rsidRPr="00B84B99">
        <w:rPr>
          <w:rFonts w:ascii="ＭＳ ゴシック" w:eastAsia="ＭＳ ゴシック" w:hAnsi="ＭＳ ゴシック"/>
        </w:rPr>
        <w:t xml:space="preserve">(２) </w:t>
      </w:r>
      <w:r w:rsidR="00AD475E" w:rsidRPr="00B84B99">
        <w:rPr>
          <w:rFonts w:ascii="ＭＳ ゴシック" w:eastAsia="ＭＳ ゴシック" w:hAnsi="ＭＳ ゴシック" w:hint="eastAsia"/>
        </w:rPr>
        <w:t>環境に配慮した取組項目</w:t>
      </w:r>
      <w:r w:rsidR="00AD475E" w:rsidRPr="00B84B99">
        <w:rPr>
          <w:rFonts w:hint="eastAsia"/>
        </w:rPr>
        <w:t>」以外</w:t>
      </w:r>
      <w:r w:rsidR="00785E24" w:rsidRPr="00B84B99">
        <w:rPr>
          <w:rFonts w:hint="eastAsia"/>
        </w:rPr>
        <w:t>の</w:t>
      </w:r>
      <w:r w:rsidRPr="00B84B99">
        <w:rPr>
          <w:rFonts w:hint="eastAsia"/>
        </w:rPr>
        <w:t>取組</w:t>
      </w:r>
      <w:r w:rsidR="00AD475E" w:rsidRPr="00B84B99">
        <w:rPr>
          <w:rFonts w:hint="eastAsia"/>
        </w:rPr>
        <w:t>など</w:t>
      </w:r>
      <w:r w:rsidRPr="00B84B99">
        <w:rPr>
          <w:rFonts w:hint="eastAsia"/>
        </w:rPr>
        <w:t>があれば、内容を</w:t>
      </w:r>
      <w:r w:rsidR="00644EFD" w:rsidRPr="00B84B99">
        <w:rPr>
          <w:rFonts w:hint="eastAsia"/>
        </w:rPr>
        <w:t>御</w:t>
      </w:r>
      <w:r w:rsidR="00C25B74">
        <w:rPr>
          <w:rFonts w:hint="eastAsia"/>
        </w:rPr>
        <w:t>記載</w:t>
      </w:r>
      <w:r w:rsidRPr="00B84B99">
        <w:rPr>
          <w:rFonts w:hint="eastAsia"/>
        </w:rPr>
        <w:t>ください。</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9"/>
      </w:tblGrid>
      <w:tr w:rsidR="00DB0B76" w:rsidRPr="00C92070" w14:paraId="2E59EB25" w14:textId="77777777" w:rsidTr="00B84B99">
        <w:trPr>
          <w:trHeight w:val="463"/>
        </w:trPr>
        <w:tc>
          <w:tcPr>
            <w:tcW w:w="9099" w:type="dxa"/>
            <w:vAlign w:val="center"/>
          </w:tcPr>
          <w:p w14:paraId="0BD2BAEE" w14:textId="77777777" w:rsidR="00DB0B76" w:rsidRPr="00C92070" w:rsidRDefault="00DB0B76">
            <w:pPr>
              <w:jc w:val="center"/>
            </w:pPr>
            <w:r w:rsidRPr="00C92070">
              <w:rPr>
                <w:rFonts w:hint="eastAsia"/>
              </w:rPr>
              <w:t>取　　組　　内　　容</w:t>
            </w:r>
          </w:p>
        </w:tc>
      </w:tr>
      <w:tr w:rsidR="00DB0B76" w:rsidRPr="00C92070" w14:paraId="0532F29F" w14:textId="77777777" w:rsidTr="00B84B99">
        <w:trPr>
          <w:trHeight w:val="1547"/>
        </w:trPr>
        <w:tc>
          <w:tcPr>
            <w:tcW w:w="9099" w:type="dxa"/>
          </w:tcPr>
          <w:p w14:paraId="4A9EA423" w14:textId="77777777" w:rsidR="00DB0B76" w:rsidRDefault="00DB0B76" w:rsidP="00B84B99"/>
          <w:p w14:paraId="430BA74F" w14:textId="77777777" w:rsidR="00453B63" w:rsidRDefault="00453B63" w:rsidP="00B84B99"/>
          <w:p w14:paraId="311E5E50" w14:textId="77777777" w:rsidR="00453B63" w:rsidRDefault="00453B63" w:rsidP="00B84B99"/>
          <w:p w14:paraId="7514EA04" w14:textId="77777777" w:rsidR="00453B63" w:rsidRDefault="00453B63" w:rsidP="00B84B99"/>
          <w:p w14:paraId="3E629C2E" w14:textId="77777777" w:rsidR="00453B63" w:rsidRDefault="00453B63" w:rsidP="00B84B99"/>
          <w:p w14:paraId="680E6CF2" w14:textId="77777777" w:rsidR="00453B63" w:rsidRDefault="00453B63" w:rsidP="00B84B99"/>
          <w:p w14:paraId="0C7670C2" w14:textId="77777777" w:rsidR="00453B63" w:rsidRDefault="00453B63" w:rsidP="00B84B99"/>
          <w:p w14:paraId="36D08B15" w14:textId="77777777" w:rsidR="00453B63" w:rsidRDefault="00453B63" w:rsidP="00B84B99"/>
          <w:p w14:paraId="79747ED7" w14:textId="77777777" w:rsidR="00453B63" w:rsidRPr="00C92070" w:rsidRDefault="00453B63" w:rsidP="00B84B99"/>
        </w:tc>
      </w:tr>
    </w:tbl>
    <w:p w14:paraId="0E9282A0" w14:textId="77777777" w:rsidR="000925AC" w:rsidRDefault="000925AC" w:rsidP="00B84B99"/>
    <w:p w14:paraId="25A9E4D5" w14:textId="77777777" w:rsidR="00F30312" w:rsidRDefault="00F30312" w:rsidP="00B84B99"/>
    <w:p w14:paraId="01BC7568" w14:textId="77777777" w:rsidR="00F30312" w:rsidRDefault="00F30312" w:rsidP="00B84B99"/>
    <w:p w14:paraId="35F0C8D6" w14:textId="77777777" w:rsidR="00F30312" w:rsidRDefault="00F30312" w:rsidP="00B84B99"/>
    <w:p w14:paraId="71557A1B" w14:textId="77777777" w:rsidR="00F30312" w:rsidRDefault="00F30312" w:rsidP="00B84B99"/>
    <w:p w14:paraId="773A4FC6" w14:textId="51BA6231" w:rsidR="00856104" w:rsidRPr="00B84B99" w:rsidRDefault="00856104" w:rsidP="00B84B99">
      <w:pPr>
        <w:rPr>
          <w:rFonts w:ascii="ＭＳ ゴシック" w:eastAsia="ＭＳ ゴシック" w:hAnsi="ＭＳ ゴシック"/>
          <w:b/>
          <w:sz w:val="24"/>
          <w:szCs w:val="24"/>
        </w:rPr>
      </w:pPr>
      <w:r w:rsidRPr="00B84B99">
        <w:rPr>
          <w:rFonts w:ascii="ＭＳ ゴシック" w:eastAsia="ＭＳ ゴシック" w:hAnsi="ＭＳ ゴシック" w:hint="eastAsia"/>
          <w:b/>
          <w:sz w:val="24"/>
          <w:szCs w:val="24"/>
        </w:rPr>
        <w:lastRenderedPageBreak/>
        <w:t>※更新時のみ</w:t>
      </w:r>
      <w:r w:rsidR="000A1E7E">
        <w:rPr>
          <w:rFonts w:ascii="ＭＳ ゴシック" w:eastAsia="ＭＳ ゴシック" w:hAnsi="ＭＳ ゴシック" w:hint="eastAsia"/>
          <w:b/>
          <w:sz w:val="24"/>
          <w:szCs w:val="24"/>
        </w:rPr>
        <w:t>御</w:t>
      </w:r>
      <w:r w:rsidR="006B033E">
        <w:rPr>
          <w:rFonts w:ascii="ＭＳ ゴシック" w:eastAsia="ＭＳ ゴシック" w:hAnsi="ＭＳ ゴシック" w:hint="eastAsia"/>
          <w:b/>
          <w:sz w:val="24"/>
          <w:szCs w:val="24"/>
        </w:rPr>
        <w:t>記載</w:t>
      </w:r>
      <w:r w:rsidRPr="00B84B99">
        <w:rPr>
          <w:rFonts w:ascii="ＭＳ ゴシック" w:eastAsia="ＭＳ ゴシック" w:hAnsi="ＭＳ ゴシック" w:hint="eastAsia"/>
          <w:b/>
          <w:sz w:val="24"/>
          <w:szCs w:val="24"/>
        </w:rPr>
        <w:t>ください。</w:t>
      </w:r>
    </w:p>
    <w:p w14:paraId="13134369" w14:textId="77777777" w:rsidR="00856104" w:rsidRPr="000A1E7E" w:rsidRDefault="00856104" w:rsidP="00B84B99"/>
    <w:p w14:paraId="650DDCF2" w14:textId="18B4C0C3" w:rsidR="00DB0B76" w:rsidRPr="00B84B99" w:rsidRDefault="000A1E7E" w:rsidP="000A1E7E">
      <w:pPr>
        <w:rPr>
          <w:rFonts w:ascii="ＭＳ ゴシック" w:eastAsia="ＭＳ ゴシック" w:hAnsi="ＭＳ ゴシック"/>
        </w:rPr>
      </w:pPr>
      <w:r>
        <w:rPr>
          <w:rFonts w:ascii="ＭＳ ゴシック" w:eastAsia="ＭＳ ゴシック" w:hAnsi="ＭＳ ゴシック" w:hint="eastAsia"/>
          <w:u w:val="single"/>
        </w:rPr>
        <w:t>（４）</w:t>
      </w:r>
      <w:r w:rsidR="00856104" w:rsidRPr="00B84B99">
        <w:rPr>
          <w:rFonts w:ascii="ＭＳ ゴシック" w:eastAsia="ＭＳ ゴシック" w:hAnsi="ＭＳ ゴシック" w:hint="eastAsia"/>
          <w:u w:val="single"/>
        </w:rPr>
        <w:t>ひろしまエコ事業所認定時、又は前回更新時から</w:t>
      </w:r>
      <w:r>
        <w:rPr>
          <w:rFonts w:ascii="ＭＳ ゴシック" w:eastAsia="ＭＳ ゴシック" w:hAnsi="ＭＳ ゴシック" w:hint="eastAsia"/>
          <w:u w:val="single"/>
        </w:rPr>
        <w:t>強化</w:t>
      </w:r>
      <w:r w:rsidR="00856104" w:rsidRPr="00B84B99">
        <w:rPr>
          <w:rFonts w:ascii="ＭＳ ゴシック" w:eastAsia="ＭＳ ゴシック" w:hAnsi="ＭＳ ゴシック" w:hint="eastAsia"/>
          <w:u w:val="single"/>
        </w:rPr>
        <w:t>した取組</w:t>
      </w:r>
      <w:r w:rsidR="00856104">
        <w:rPr>
          <w:rFonts w:ascii="ＭＳ ゴシック" w:eastAsia="ＭＳ ゴシック" w:hAnsi="ＭＳ ゴシック" w:hint="eastAsia"/>
          <w:u w:val="single"/>
        </w:rPr>
        <w:t>を</w:t>
      </w:r>
      <w:r w:rsidR="00644EFD" w:rsidRPr="00B84B99">
        <w:rPr>
          <w:rFonts w:ascii="ＭＳ ゴシック" w:eastAsia="ＭＳ ゴシック" w:hAnsi="ＭＳ ゴシック" w:hint="eastAsia"/>
        </w:rPr>
        <w:t>御</w:t>
      </w:r>
      <w:r>
        <w:rPr>
          <w:rFonts w:ascii="ＭＳ ゴシック" w:eastAsia="ＭＳ ゴシック" w:hAnsi="ＭＳ ゴシック" w:hint="eastAsia"/>
        </w:rPr>
        <w:t>記載</w:t>
      </w:r>
      <w:r w:rsidR="00DB0B76" w:rsidRPr="00B84B99">
        <w:rPr>
          <w:rFonts w:ascii="ＭＳ ゴシック" w:eastAsia="ＭＳ ゴシック" w:hAnsi="ＭＳ ゴシック" w:hint="eastAsia"/>
        </w:rPr>
        <w:t>ください。</w:t>
      </w:r>
    </w:p>
    <w:p w14:paraId="5FE22CE5" w14:textId="4CA432F7" w:rsidR="00DB0B76" w:rsidRPr="00C92070" w:rsidRDefault="00F30312" w:rsidP="00B84B99">
      <w:pPr>
        <w:ind w:left="555"/>
      </w:pPr>
      <w:r>
        <w:rPr>
          <w:rFonts w:hint="eastAsia"/>
        </w:rPr>
        <w:t>ア</w:t>
      </w:r>
      <w:r w:rsidR="004677F3">
        <w:rPr>
          <w:rFonts w:hint="eastAsia"/>
        </w:rPr>
        <w:t xml:space="preserve">　</w:t>
      </w:r>
      <w:r w:rsidR="00DB0B76" w:rsidRPr="00C92070">
        <w:rPr>
          <w:rFonts w:hint="eastAsia"/>
        </w:rPr>
        <w:t>「</w:t>
      </w:r>
      <w:r w:rsidR="00DB0B76" w:rsidRPr="00B84B99">
        <w:rPr>
          <w:rFonts w:ascii="ＭＳ ゴシック" w:eastAsia="ＭＳ ゴシック" w:hAnsi="ＭＳ ゴシック" w:hint="eastAsia"/>
        </w:rPr>
        <w:t>(２)</w:t>
      </w:r>
      <w:r w:rsidR="00DB0B76" w:rsidRPr="00B84B99">
        <w:rPr>
          <w:rFonts w:ascii="ＭＳ ゴシック" w:eastAsia="ＭＳ ゴシック" w:hAnsi="ＭＳ ゴシック"/>
        </w:rPr>
        <w:t xml:space="preserve"> </w:t>
      </w:r>
      <w:r w:rsidR="00DB0B76" w:rsidRPr="00B84B99">
        <w:rPr>
          <w:rFonts w:ascii="ＭＳ ゴシック" w:eastAsia="ＭＳ ゴシック" w:hAnsi="ＭＳ ゴシック" w:hint="eastAsia"/>
        </w:rPr>
        <w:t>環境に配慮した取組項目</w:t>
      </w:r>
      <w:r w:rsidR="00DB0B76" w:rsidRPr="00C92070">
        <w:rPr>
          <w:rFonts w:hint="eastAsia"/>
        </w:rPr>
        <w:t>」</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475"/>
      </w:tblGrid>
      <w:tr w:rsidR="00DB0B76" w:rsidRPr="00C92070" w14:paraId="6E182378" w14:textId="77777777" w:rsidTr="00B84B99">
        <w:trPr>
          <w:trHeight w:val="605"/>
        </w:trPr>
        <w:tc>
          <w:tcPr>
            <w:tcW w:w="2624" w:type="dxa"/>
            <w:vAlign w:val="center"/>
          </w:tcPr>
          <w:p w14:paraId="02E12623" w14:textId="77777777" w:rsidR="00DB0B76" w:rsidRPr="00C92070" w:rsidRDefault="00DB0B76">
            <w:pPr>
              <w:jc w:val="center"/>
            </w:pPr>
            <w:r w:rsidRPr="00C92070">
              <w:rPr>
                <w:rFonts w:hint="eastAsia"/>
              </w:rPr>
              <w:t>項　　　目</w:t>
            </w:r>
          </w:p>
        </w:tc>
        <w:tc>
          <w:tcPr>
            <w:tcW w:w="6475" w:type="dxa"/>
            <w:vAlign w:val="center"/>
          </w:tcPr>
          <w:p w14:paraId="1280B122" w14:textId="70FB9F41" w:rsidR="00DB0B76" w:rsidRPr="00C92070" w:rsidRDefault="000A1E7E">
            <w:pPr>
              <w:jc w:val="center"/>
            </w:pPr>
            <w:r>
              <w:rPr>
                <w:rFonts w:hint="eastAsia"/>
              </w:rPr>
              <w:t>強　化</w:t>
            </w:r>
            <w:r w:rsidR="00DB0B76" w:rsidRPr="00C92070">
              <w:rPr>
                <w:rFonts w:hint="eastAsia"/>
              </w:rPr>
              <w:t xml:space="preserve">　内　容</w:t>
            </w:r>
          </w:p>
        </w:tc>
      </w:tr>
      <w:tr w:rsidR="00DB0B76" w:rsidRPr="00C92070" w14:paraId="498FB0D6" w14:textId="77777777" w:rsidTr="00B84B99">
        <w:trPr>
          <w:trHeight w:val="584"/>
        </w:trPr>
        <w:tc>
          <w:tcPr>
            <w:tcW w:w="2624" w:type="dxa"/>
            <w:vAlign w:val="center"/>
          </w:tcPr>
          <w:p w14:paraId="2F159354" w14:textId="77777777" w:rsidR="00DB0B76" w:rsidRPr="00C92070" w:rsidRDefault="00DB0B76">
            <w:pPr>
              <w:jc w:val="center"/>
            </w:pPr>
            <w:r w:rsidRPr="00C92070">
              <w:rPr>
                <w:rFonts w:hint="eastAsia"/>
              </w:rPr>
              <w:t>―</w:t>
            </w:r>
          </w:p>
        </w:tc>
        <w:tc>
          <w:tcPr>
            <w:tcW w:w="6475" w:type="dxa"/>
          </w:tcPr>
          <w:p w14:paraId="69C1C42C" w14:textId="77777777" w:rsidR="00DB0B76" w:rsidRPr="00C92070" w:rsidRDefault="00DB0B76" w:rsidP="00B84B99"/>
        </w:tc>
      </w:tr>
      <w:tr w:rsidR="00DB0B76" w:rsidRPr="00C92070" w14:paraId="75435E86" w14:textId="77777777" w:rsidTr="00B84B99">
        <w:trPr>
          <w:trHeight w:val="584"/>
        </w:trPr>
        <w:tc>
          <w:tcPr>
            <w:tcW w:w="2624" w:type="dxa"/>
            <w:vAlign w:val="center"/>
          </w:tcPr>
          <w:p w14:paraId="287FEE51" w14:textId="77777777" w:rsidR="00DB0B76" w:rsidRPr="00C92070" w:rsidRDefault="00DB0B76">
            <w:pPr>
              <w:jc w:val="center"/>
            </w:pPr>
            <w:r w:rsidRPr="00C92070">
              <w:rPr>
                <w:rFonts w:hint="eastAsia"/>
              </w:rPr>
              <w:t>―</w:t>
            </w:r>
          </w:p>
        </w:tc>
        <w:tc>
          <w:tcPr>
            <w:tcW w:w="6475" w:type="dxa"/>
          </w:tcPr>
          <w:p w14:paraId="4EE65478" w14:textId="77777777" w:rsidR="00DB0B76" w:rsidRPr="00C92070" w:rsidRDefault="00DB0B76" w:rsidP="00B84B99"/>
        </w:tc>
      </w:tr>
      <w:tr w:rsidR="00DB0B76" w:rsidRPr="00C92070" w14:paraId="0924C04D" w14:textId="77777777" w:rsidTr="00B84B99">
        <w:trPr>
          <w:trHeight w:val="584"/>
        </w:trPr>
        <w:tc>
          <w:tcPr>
            <w:tcW w:w="2624" w:type="dxa"/>
            <w:vAlign w:val="center"/>
          </w:tcPr>
          <w:p w14:paraId="348E4034" w14:textId="77777777" w:rsidR="00DB0B76" w:rsidRPr="00C92070" w:rsidRDefault="00DB0B76">
            <w:pPr>
              <w:jc w:val="center"/>
            </w:pPr>
            <w:r w:rsidRPr="00C92070">
              <w:rPr>
                <w:rFonts w:hint="eastAsia"/>
              </w:rPr>
              <w:t>―</w:t>
            </w:r>
          </w:p>
        </w:tc>
        <w:tc>
          <w:tcPr>
            <w:tcW w:w="6475" w:type="dxa"/>
          </w:tcPr>
          <w:p w14:paraId="5041D8BE" w14:textId="77777777" w:rsidR="00DB0B76" w:rsidRPr="00C92070" w:rsidRDefault="00DB0B76" w:rsidP="00B84B99"/>
        </w:tc>
      </w:tr>
      <w:tr w:rsidR="00DB0B76" w:rsidRPr="00C92070" w14:paraId="0180AD55" w14:textId="77777777" w:rsidTr="00B84B99">
        <w:trPr>
          <w:trHeight w:val="584"/>
        </w:trPr>
        <w:tc>
          <w:tcPr>
            <w:tcW w:w="2624" w:type="dxa"/>
            <w:vAlign w:val="center"/>
          </w:tcPr>
          <w:p w14:paraId="61F20431" w14:textId="77777777" w:rsidR="00DB0B76" w:rsidRPr="00C92070" w:rsidRDefault="00DB0B76">
            <w:pPr>
              <w:jc w:val="center"/>
            </w:pPr>
            <w:r w:rsidRPr="00C92070">
              <w:rPr>
                <w:rFonts w:hint="eastAsia"/>
              </w:rPr>
              <w:t>―</w:t>
            </w:r>
          </w:p>
        </w:tc>
        <w:tc>
          <w:tcPr>
            <w:tcW w:w="6475" w:type="dxa"/>
          </w:tcPr>
          <w:p w14:paraId="1C97AAD0" w14:textId="77777777" w:rsidR="00DB0B76" w:rsidRPr="00C92070" w:rsidRDefault="00DB0B76" w:rsidP="00B84B99"/>
        </w:tc>
      </w:tr>
      <w:tr w:rsidR="00DB0B76" w:rsidRPr="00C92070" w14:paraId="2BA19D84" w14:textId="77777777" w:rsidTr="00B84B99">
        <w:trPr>
          <w:trHeight w:val="584"/>
        </w:trPr>
        <w:tc>
          <w:tcPr>
            <w:tcW w:w="2624" w:type="dxa"/>
            <w:vAlign w:val="center"/>
          </w:tcPr>
          <w:p w14:paraId="40863918" w14:textId="77777777" w:rsidR="00DB0B76" w:rsidRPr="00C92070" w:rsidRDefault="00DB0B76">
            <w:pPr>
              <w:jc w:val="center"/>
            </w:pPr>
            <w:r w:rsidRPr="00C92070">
              <w:rPr>
                <w:rFonts w:hint="eastAsia"/>
              </w:rPr>
              <w:t>―</w:t>
            </w:r>
          </w:p>
        </w:tc>
        <w:tc>
          <w:tcPr>
            <w:tcW w:w="6475" w:type="dxa"/>
          </w:tcPr>
          <w:p w14:paraId="784935CB" w14:textId="77777777" w:rsidR="00DB0B76" w:rsidRPr="00C92070" w:rsidRDefault="00DB0B76" w:rsidP="00B84B99"/>
        </w:tc>
      </w:tr>
    </w:tbl>
    <w:p w14:paraId="722492AA" w14:textId="180FF6E5" w:rsidR="00DB0B76" w:rsidRPr="00C92070" w:rsidRDefault="00DB0B76" w:rsidP="00B84B99">
      <w:pPr>
        <w:ind w:left="840" w:hangingChars="400" w:hanging="840"/>
      </w:pPr>
      <w:r w:rsidRPr="00C92070">
        <w:rPr>
          <w:rFonts w:hint="eastAsia"/>
        </w:rPr>
        <w:t xml:space="preserve">　　　注）「項目」欄には、「</w:t>
      </w:r>
      <w:r w:rsidRPr="00C92070">
        <w:t>(</w:t>
      </w:r>
      <w:r w:rsidRPr="00C92070">
        <w:rPr>
          <w:rFonts w:hint="eastAsia"/>
        </w:rPr>
        <w:t>２</w:t>
      </w:r>
      <w:r w:rsidRPr="00C92070">
        <w:t>)</w:t>
      </w:r>
      <w:r w:rsidRPr="00C92070">
        <w:rPr>
          <w:rFonts w:hint="eastAsia"/>
        </w:rPr>
        <w:t>環境に配慮した取組項目」の「区分」及び「</w:t>
      </w:r>
      <w:r w:rsidR="00A96961" w:rsidRPr="00C92070">
        <w:rPr>
          <w:rFonts w:hint="eastAsia"/>
        </w:rPr>
        <w:t>取組</w:t>
      </w:r>
      <w:r w:rsidR="00644EFD" w:rsidRPr="00C92070">
        <w:rPr>
          <w:rFonts w:hint="eastAsia"/>
        </w:rPr>
        <w:t>内容」の番号を、例えば「１－①」のように御</w:t>
      </w:r>
      <w:r w:rsidR="000A1E7E">
        <w:rPr>
          <w:rFonts w:hint="eastAsia"/>
        </w:rPr>
        <w:t>記載</w:t>
      </w:r>
      <w:r w:rsidRPr="00C92070">
        <w:rPr>
          <w:rFonts w:hint="eastAsia"/>
        </w:rPr>
        <w:t>ください。</w:t>
      </w:r>
    </w:p>
    <w:p w14:paraId="001B6911" w14:textId="77777777" w:rsidR="00DB0B76" w:rsidRPr="00C92070" w:rsidRDefault="00DB0B76" w:rsidP="00B84B99"/>
    <w:p w14:paraId="369A5478" w14:textId="77777777" w:rsidR="00DB0B76" w:rsidRPr="00C92070" w:rsidRDefault="004677F3" w:rsidP="00B84B99">
      <w:pPr>
        <w:ind w:left="555"/>
      </w:pPr>
      <w:r>
        <w:rPr>
          <w:rFonts w:hint="eastAsia"/>
        </w:rPr>
        <w:t xml:space="preserve">イ　</w:t>
      </w:r>
      <w:r w:rsidR="00DB0B76" w:rsidRPr="000A1E7E">
        <w:rPr>
          <w:rFonts w:ascii="ＭＳ ゴシック" w:eastAsia="ＭＳ ゴシック" w:hAnsi="ＭＳ ゴシック" w:hint="eastAsia"/>
        </w:rPr>
        <w:t>上記以外の項目</w:t>
      </w:r>
    </w:p>
    <w:tbl>
      <w:tblPr>
        <w:tblW w:w="9095"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5"/>
      </w:tblGrid>
      <w:tr w:rsidR="00DB0B76" w:rsidRPr="00C92070" w14:paraId="018C9501" w14:textId="77777777" w:rsidTr="00B84B99">
        <w:trPr>
          <w:trHeight w:val="605"/>
        </w:trPr>
        <w:tc>
          <w:tcPr>
            <w:tcW w:w="9095" w:type="dxa"/>
            <w:vAlign w:val="center"/>
          </w:tcPr>
          <w:p w14:paraId="59A74846" w14:textId="35D5597F" w:rsidR="00DB0B76" w:rsidRPr="00C92070" w:rsidRDefault="000A1E7E">
            <w:pPr>
              <w:jc w:val="center"/>
            </w:pPr>
            <w:r>
              <w:rPr>
                <w:rFonts w:hint="eastAsia"/>
              </w:rPr>
              <w:t>強　化</w:t>
            </w:r>
            <w:r w:rsidR="00DB0B76" w:rsidRPr="00C92070">
              <w:rPr>
                <w:rFonts w:hint="eastAsia"/>
              </w:rPr>
              <w:t xml:space="preserve">　内　容</w:t>
            </w:r>
          </w:p>
        </w:tc>
      </w:tr>
      <w:tr w:rsidR="00DB0B76" w:rsidRPr="00C92070" w14:paraId="00595F59" w14:textId="77777777" w:rsidTr="00B84B99">
        <w:trPr>
          <w:trHeight w:val="6936"/>
        </w:trPr>
        <w:tc>
          <w:tcPr>
            <w:tcW w:w="9095" w:type="dxa"/>
          </w:tcPr>
          <w:p w14:paraId="093CE63D" w14:textId="77777777" w:rsidR="00DB0B76" w:rsidRPr="00C92070" w:rsidRDefault="00DB0B76" w:rsidP="00B84B99"/>
        </w:tc>
      </w:tr>
    </w:tbl>
    <w:p w14:paraId="7FAB863F" w14:textId="77777777" w:rsidR="00DB0B76" w:rsidRPr="00C92070" w:rsidRDefault="00DB0B76" w:rsidP="00B84B99"/>
    <w:sectPr w:rsidR="00DB0B76" w:rsidRPr="00C92070" w:rsidSect="00B84B99">
      <w:pgSz w:w="11906" w:h="16838" w:code="9"/>
      <w:pgMar w:top="1134" w:right="1043" w:bottom="1134" w:left="1134" w:header="851" w:footer="51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C259" w14:textId="77777777" w:rsidR="004B6D4D" w:rsidRDefault="004B6D4D" w:rsidP="00873A58">
      <w:r>
        <w:separator/>
      </w:r>
    </w:p>
  </w:endnote>
  <w:endnote w:type="continuationSeparator" w:id="0">
    <w:p w14:paraId="3FE67A75" w14:textId="77777777" w:rsidR="004B6D4D" w:rsidRDefault="004B6D4D" w:rsidP="008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23356"/>
      <w:docPartObj>
        <w:docPartGallery w:val="Page Numbers (Bottom of Page)"/>
        <w:docPartUnique/>
      </w:docPartObj>
    </w:sdtPr>
    <w:sdtEndPr/>
    <w:sdtContent>
      <w:p w14:paraId="25A1DE35" w14:textId="77777777" w:rsidR="004B6D4D" w:rsidRDefault="004B6D4D">
        <w:pPr>
          <w:pStyle w:val="a5"/>
          <w:jc w:val="center"/>
        </w:pPr>
        <w:r>
          <w:fldChar w:fldCharType="begin"/>
        </w:r>
        <w:r>
          <w:instrText>PAGE   \* MERGEFORMAT</w:instrText>
        </w:r>
        <w:r>
          <w:fldChar w:fldCharType="separate"/>
        </w:r>
        <w:r w:rsidR="00802AA4" w:rsidRPr="00802AA4">
          <w:rPr>
            <w:noProof/>
            <w:lang w:val="ja-JP"/>
          </w:rPr>
          <w:t>1</w:t>
        </w:r>
        <w:r>
          <w:fldChar w:fldCharType="end"/>
        </w:r>
      </w:p>
    </w:sdtContent>
  </w:sdt>
  <w:p w14:paraId="4DD64EB4" w14:textId="77777777" w:rsidR="004B6D4D" w:rsidRPr="002014A8" w:rsidRDefault="004B6D4D">
    <w:pPr>
      <w:pStyle w:val="a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D654" w14:textId="77777777" w:rsidR="004B6D4D" w:rsidRDefault="004B6D4D" w:rsidP="00873A58">
      <w:r>
        <w:separator/>
      </w:r>
    </w:p>
  </w:footnote>
  <w:footnote w:type="continuationSeparator" w:id="0">
    <w:p w14:paraId="2028F735" w14:textId="77777777" w:rsidR="004B6D4D" w:rsidRDefault="004B6D4D" w:rsidP="0087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653"/>
    <w:multiLevelType w:val="hybridMultilevel"/>
    <w:tmpl w:val="818EA378"/>
    <w:lvl w:ilvl="0" w:tplc="83944856">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91509D6"/>
    <w:multiLevelType w:val="hybridMultilevel"/>
    <w:tmpl w:val="F7A2ACD2"/>
    <w:lvl w:ilvl="0" w:tplc="D554B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2357"/>
    <w:multiLevelType w:val="hybridMultilevel"/>
    <w:tmpl w:val="3E56FA6C"/>
    <w:lvl w:ilvl="0" w:tplc="1EC49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F4029"/>
    <w:multiLevelType w:val="hybridMultilevel"/>
    <w:tmpl w:val="2A52D2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E555D"/>
    <w:multiLevelType w:val="hybridMultilevel"/>
    <w:tmpl w:val="46EC4FBC"/>
    <w:lvl w:ilvl="0" w:tplc="CC3CA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05BA4"/>
    <w:multiLevelType w:val="hybridMultilevel"/>
    <w:tmpl w:val="CC54517A"/>
    <w:lvl w:ilvl="0" w:tplc="ADC28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D6E08"/>
    <w:multiLevelType w:val="hybridMultilevel"/>
    <w:tmpl w:val="3E6891CA"/>
    <w:lvl w:ilvl="0" w:tplc="F5E63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F52081"/>
    <w:multiLevelType w:val="hybridMultilevel"/>
    <w:tmpl w:val="CBC87120"/>
    <w:lvl w:ilvl="0" w:tplc="EDF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049703">
    <w:abstractNumId w:val="4"/>
  </w:num>
  <w:num w:numId="2" w16cid:durableId="1357341398">
    <w:abstractNumId w:val="2"/>
  </w:num>
  <w:num w:numId="3" w16cid:durableId="151995813">
    <w:abstractNumId w:val="0"/>
  </w:num>
  <w:num w:numId="4" w16cid:durableId="2098821403">
    <w:abstractNumId w:val="5"/>
  </w:num>
  <w:num w:numId="5" w16cid:durableId="1896430398">
    <w:abstractNumId w:val="7"/>
  </w:num>
  <w:num w:numId="6" w16cid:durableId="1212302891">
    <w:abstractNumId w:val="3"/>
  </w:num>
  <w:num w:numId="7" w16cid:durableId="1230116225">
    <w:abstractNumId w:val="6"/>
  </w:num>
  <w:num w:numId="8" w16cid:durableId="78408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241"/>
    <w:rsid w:val="00014F6C"/>
    <w:rsid w:val="00016F8F"/>
    <w:rsid w:val="00022C37"/>
    <w:rsid w:val="000245BC"/>
    <w:rsid w:val="00031950"/>
    <w:rsid w:val="000406E4"/>
    <w:rsid w:val="00056A32"/>
    <w:rsid w:val="0007072D"/>
    <w:rsid w:val="0007157A"/>
    <w:rsid w:val="00073925"/>
    <w:rsid w:val="00085389"/>
    <w:rsid w:val="00085BFF"/>
    <w:rsid w:val="00091DA2"/>
    <w:rsid w:val="0009215B"/>
    <w:rsid w:val="000925AC"/>
    <w:rsid w:val="000A1E7E"/>
    <w:rsid w:val="000B3C4D"/>
    <w:rsid w:val="000D502B"/>
    <w:rsid w:val="00104EEC"/>
    <w:rsid w:val="0014253E"/>
    <w:rsid w:val="00142BA2"/>
    <w:rsid w:val="00155066"/>
    <w:rsid w:val="00161DCE"/>
    <w:rsid w:val="00183A15"/>
    <w:rsid w:val="001A58B2"/>
    <w:rsid w:val="001B2E7F"/>
    <w:rsid w:val="001D1B2D"/>
    <w:rsid w:val="001E3C3F"/>
    <w:rsid w:val="001F3213"/>
    <w:rsid w:val="001F4A31"/>
    <w:rsid w:val="002014A8"/>
    <w:rsid w:val="00207BF6"/>
    <w:rsid w:val="00213535"/>
    <w:rsid w:val="00222D0B"/>
    <w:rsid w:val="00224E02"/>
    <w:rsid w:val="00235FAB"/>
    <w:rsid w:val="00246F23"/>
    <w:rsid w:val="0025471C"/>
    <w:rsid w:val="0026764F"/>
    <w:rsid w:val="00270796"/>
    <w:rsid w:val="00280B5E"/>
    <w:rsid w:val="00296226"/>
    <w:rsid w:val="002A61D5"/>
    <w:rsid w:val="002A7B31"/>
    <w:rsid w:val="002B00EB"/>
    <w:rsid w:val="002B102F"/>
    <w:rsid w:val="002B4EDD"/>
    <w:rsid w:val="002B6051"/>
    <w:rsid w:val="002C1524"/>
    <w:rsid w:val="002C2902"/>
    <w:rsid w:val="002F1A60"/>
    <w:rsid w:val="00306166"/>
    <w:rsid w:val="00314E70"/>
    <w:rsid w:val="00320BF5"/>
    <w:rsid w:val="00323AC6"/>
    <w:rsid w:val="003329E1"/>
    <w:rsid w:val="00344727"/>
    <w:rsid w:val="00344DF0"/>
    <w:rsid w:val="00355ED5"/>
    <w:rsid w:val="00371605"/>
    <w:rsid w:val="00374CEA"/>
    <w:rsid w:val="0038120B"/>
    <w:rsid w:val="00385477"/>
    <w:rsid w:val="00394388"/>
    <w:rsid w:val="003A4DF3"/>
    <w:rsid w:val="003C062F"/>
    <w:rsid w:val="003C530C"/>
    <w:rsid w:val="003D508F"/>
    <w:rsid w:val="003E34C4"/>
    <w:rsid w:val="003F71E2"/>
    <w:rsid w:val="00412CD3"/>
    <w:rsid w:val="00443E9A"/>
    <w:rsid w:val="00453B63"/>
    <w:rsid w:val="004677F3"/>
    <w:rsid w:val="00477566"/>
    <w:rsid w:val="004A1DED"/>
    <w:rsid w:val="004A557A"/>
    <w:rsid w:val="004B3361"/>
    <w:rsid w:val="004B4A5D"/>
    <w:rsid w:val="004B6D4D"/>
    <w:rsid w:val="004B76A0"/>
    <w:rsid w:val="005114D8"/>
    <w:rsid w:val="00517E4A"/>
    <w:rsid w:val="00543908"/>
    <w:rsid w:val="00562B55"/>
    <w:rsid w:val="005779C2"/>
    <w:rsid w:val="00583578"/>
    <w:rsid w:val="00584455"/>
    <w:rsid w:val="005938E9"/>
    <w:rsid w:val="005A01E3"/>
    <w:rsid w:val="005A4E98"/>
    <w:rsid w:val="005E7DE2"/>
    <w:rsid w:val="005E7EB5"/>
    <w:rsid w:val="00631156"/>
    <w:rsid w:val="00644EFD"/>
    <w:rsid w:val="006535AB"/>
    <w:rsid w:val="006843BB"/>
    <w:rsid w:val="00692FBB"/>
    <w:rsid w:val="00695B45"/>
    <w:rsid w:val="006A1267"/>
    <w:rsid w:val="006B033E"/>
    <w:rsid w:val="006B0C13"/>
    <w:rsid w:val="006B4DB9"/>
    <w:rsid w:val="006B5B4B"/>
    <w:rsid w:val="006E7C59"/>
    <w:rsid w:val="006E7CF8"/>
    <w:rsid w:val="006F7194"/>
    <w:rsid w:val="0072055C"/>
    <w:rsid w:val="00735650"/>
    <w:rsid w:val="0073678C"/>
    <w:rsid w:val="007408C3"/>
    <w:rsid w:val="007433D5"/>
    <w:rsid w:val="00776E37"/>
    <w:rsid w:val="00781E8B"/>
    <w:rsid w:val="00782E40"/>
    <w:rsid w:val="00785E24"/>
    <w:rsid w:val="007A3171"/>
    <w:rsid w:val="007B5A62"/>
    <w:rsid w:val="007B6CDA"/>
    <w:rsid w:val="007C754E"/>
    <w:rsid w:val="007D3241"/>
    <w:rsid w:val="007D40D2"/>
    <w:rsid w:val="007D6B1D"/>
    <w:rsid w:val="007E3BE4"/>
    <w:rsid w:val="00802AA4"/>
    <w:rsid w:val="008076C6"/>
    <w:rsid w:val="00817AC0"/>
    <w:rsid w:val="0083314B"/>
    <w:rsid w:val="00837F6D"/>
    <w:rsid w:val="00856104"/>
    <w:rsid w:val="00857597"/>
    <w:rsid w:val="00862704"/>
    <w:rsid w:val="00873A58"/>
    <w:rsid w:val="00882822"/>
    <w:rsid w:val="00884B1B"/>
    <w:rsid w:val="008A40ED"/>
    <w:rsid w:val="008B2E45"/>
    <w:rsid w:val="008B42C7"/>
    <w:rsid w:val="008D289F"/>
    <w:rsid w:val="008E034D"/>
    <w:rsid w:val="008F338D"/>
    <w:rsid w:val="0090609B"/>
    <w:rsid w:val="00906D69"/>
    <w:rsid w:val="00912C1D"/>
    <w:rsid w:val="00922442"/>
    <w:rsid w:val="00941444"/>
    <w:rsid w:val="00947D63"/>
    <w:rsid w:val="00950DE6"/>
    <w:rsid w:val="00981303"/>
    <w:rsid w:val="0099665F"/>
    <w:rsid w:val="009A1D50"/>
    <w:rsid w:val="009A569C"/>
    <w:rsid w:val="009D11F9"/>
    <w:rsid w:val="009D3905"/>
    <w:rsid w:val="009E6C89"/>
    <w:rsid w:val="009F1634"/>
    <w:rsid w:val="00A02935"/>
    <w:rsid w:val="00A2686B"/>
    <w:rsid w:val="00A3051A"/>
    <w:rsid w:val="00A50889"/>
    <w:rsid w:val="00A508DD"/>
    <w:rsid w:val="00A54B02"/>
    <w:rsid w:val="00A550CC"/>
    <w:rsid w:val="00A66917"/>
    <w:rsid w:val="00A731E9"/>
    <w:rsid w:val="00A96961"/>
    <w:rsid w:val="00AA0E9D"/>
    <w:rsid w:val="00AD475E"/>
    <w:rsid w:val="00AF0458"/>
    <w:rsid w:val="00B04E74"/>
    <w:rsid w:val="00B61C45"/>
    <w:rsid w:val="00B71BE6"/>
    <w:rsid w:val="00B73EFC"/>
    <w:rsid w:val="00B84B99"/>
    <w:rsid w:val="00BA293C"/>
    <w:rsid w:val="00BD6BC2"/>
    <w:rsid w:val="00BE1727"/>
    <w:rsid w:val="00BE3E24"/>
    <w:rsid w:val="00BF6C7C"/>
    <w:rsid w:val="00C118BC"/>
    <w:rsid w:val="00C15DBD"/>
    <w:rsid w:val="00C22767"/>
    <w:rsid w:val="00C24875"/>
    <w:rsid w:val="00C25B74"/>
    <w:rsid w:val="00C34147"/>
    <w:rsid w:val="00C57132"/>
    <w:rsid w:val="00C92070"/>
    <w:rsid w:val="00CA1189"/>
    <w:rsid w:val="00CA48AA"/>
    <w:rsid w:val="00D0197C"/>
    <w:rsid w:val="00D12554"/>
    <w:rsid w:val="00D210A5"/>
    <w:rsid w:val="00D307BA"/>
    <w:rsid w:val="00D47329"/>
    <w:rsid w:val="00D52734"/>
    <w:rsid w:val="00D63DFF"/>
    <w:rsid w:val="00D73019"/>
    <w:rsid w:val="00D86D07"/>
    <w:rsid w:val="00DB0B76"/>
    <w:rsid w:val="00DC2457"/>
    <w:rsid w:val="00DF173A"/>
    <w:rsid w:val="00E23224"/>
    <w:rsid w:val="00E26A76"/>
    <w:rsid w:val="00E43322"/>
    <w:rsid w:val="00E56F26"/>
    <w:rsid w:val="00E70706"/>
    <w:rsid w:val="00E86B1D"/>
    <w:rsid w:val="00E97D03"/>
    <w:rsid w:val="00EA3CF2"/>
    <w:rsid w:val="00EA49C3"/>
    <w:rsid w:val="00EA4CDF"/>
    <w:rsid w:val="00EB4835"/>
    <w:rsid w:val="00EC3DB0"/>
    <w:rsid w:val="00EE129D"/>
    <w:rsid w:val="00EE7B51"/>
    <w:rsid w:val="00F10BD3"/>
    <w:rsid w:val="00F1267B"/>
    <w:rsid w:val="00F12D9D"/>
    <w:rsid w:val="00F17DE5"/>
    <w:rsid w:val="00F30312"/>
    <w:rsid w:val="00F4250C"/>
    <w:rsid w:val="00F52B02"/>
    <w:rsid w:val="00F53C9E"/>
    <w:rsid w:val="00F542AA"/>
    <w:rsid w:val="00F560F9"/>
    <w:rsid w:val="00F578DF"/>
    <w:rsid w:val="00F74288"/>
    <w:rsid w:val="00F84C87"/>
    <w:rsid w:val="00F94DA0"/>
    <w:rsid w:val="00FA1E11"/>
    <w:rsid w:val="00FE4D00"/>
    <w:rsid w:val="00FF08B6"/>
    <w:rsid w:val="00FF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2E4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1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A58"/>
    <w:pPr>
      <w:tabs>
        <w:tab w:val="center" w:pos="4252"/>
        <w:tab w:val="right" w:pos="8504"/>
      </w:tabs>
      <w:snapToGrid w:val="0"/>
    </w:pPr>
  </w:style>
  <w:style w:type="character" w:customStyle="1" w:styleId="a4">
    <w:name w:val="ヘッダー (文字)"/>
    <w:link w:val="a3"/>
    <w:uiPriority w:val="99"/>
    <w:rsid w:val="00873A58"/>
    <w:rPr>
      <w:kern w:val="2"/>
      <w:sz w:val="21"/>
      <w:szCs w:val="22"/>
    </w:rPr>
  </w:style>
  <w:style w:type="paragraph" w:styleId="a5">
    <w:name w:val="footer"/>
    <w:basedOn w:val="a"/>
    <w:link w:val="a6"/>
    <w:uiPriority w:val="99"/>
    <w:unhideWhenUsed/>
    <w:rsid w:val="00873A58"/>
    <w:pPr>
      <w:tabs>
        <w:tab w:val="center" w:pos="4252"/>
        <w:tab w:val="right" w:pos="8504"/>
      </w:tabs>
      <w:snapToGrid w:val="0"/>
    </w:pPr>
  </w:style>
  <w:style w:type="character" w:customStyle="1" w:styleId="a6">
    <w:name w:val="フッター (文字)"/>
    <w:link w:val="a5"/>
    <w:uiPriority w:val="99"/>
    <w:rsid w:val="00873A58"/>
    <w:rPr>
      <w:kern w:val="2"/>
      <w:sz w:val="21"/>
      <w:szCs w:val="22"/>
    </w:rPr>
  </w:style>
  <w:style w:type="table" w:styleId="a7">
    <w:name w:val="Table Grid"/>
    <w:basedOn w:val="a1"/>
    <w:uiPriority w:val="59"/>
    <w:rsid w:val="001A5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817AC0"/>
    <w:rPr>
      <w:rFonts w:ascii="Arial" w:eastAsia="ＭＳ ゴシック" w:hAnsi="Arial"/>
      <w:sz w:val="18"/>
      <w:szCs w:val="18"/>
    </w:rPr>
  </w:style>
  <w:style w:type="paragraph" w:styleId="a9">
    <w:name w:val="List Paragraph"/>
    <w:basedOn w:val="a"/>
    <w:uiPriority w:val="34"/>
    <w:qFormat/>
    <w:rsid w:val="00031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67228">
      <w:bodyDiv w:val="1"/>
      <w:marLeft w:val="0"/>
      <w:marRight w:val="0"/>
      <w:marTop w:val="33"/>
      <w:marBottom w:val="33"/>
      <w:divBdr>
        <w:top w:val="none" w:sz="0" w:space="0" w:color="auto"/>
        <w:left w:val="none" w:sz="0" w:space="0" w:color="auto"/>
        <w:bottom w:val="none" w:sz="0" w:space="0" w:color="auto"/>
        <w:right w:val="none" w:sz="0" w:space="0" w:color="auto"/>
      </w:divBdr>
      <w:divsChild>
        <w:div w:id="446319375">
          <w:marLeft w:val="0"/>
          <w:marRight w:val="0"/>
          <w:marTop w:val="0"/>
          <w:marBottom w:val="0"/>
          <w:divBdr>
            <w:top w:val="none" w:sz="0" w:space="0" w:color="auto"/>
            <w:left w:val="none" w:sz="0" w:space="0" w:color="auto"/>
            <w:bottom w:val="none" w:sz="0" w:space="0" w:color="auto"/>
            <w:right w:val="none" w:sz="0" w:space="0" w:color="auto"/>
          </w:divBdr>
          <w:divsChild>
            <w:div w:id="2105494267">
              <w:marLeft w:val="0"/>
              <w:marRight w:val="0"/>
              <w:marTop w:val="0"/>
              <w:marBottom w:val="0"/>
              <w:divBdr>
                <w:top w:val="none" w:sz="0" w:space="0" w:color="auto"/>
                <w:left w:val="none" w:sz="0" w:space="0" w:color="auto"/>
                <w:bottom w:val="none" w:sz="0" w:space="0" w:color="auto"/>
                <w:right w:val="none" w:sz="0" w:space="0" w:color="auto"/>
              </w:divBdr>
              <w:divsChild>
                <w:div w:id="107166137">
                  <w:marLeft w:val="0"/>
                  <w:marRight w:val="0"/>
                  <w:marTop w:val="0"/>
                  <w:marBottom w:val="0"/>
                  <w:divBdr>
                    <w:top w:val="none" w:sz="0" w:space="0" w:color="auto"/>
                    <w:left w:val="none" w:sz="0" w:space="0" w:color="auto"/>
                    <w:bottom w:val="none" w:sz="0" w:space="0" w:color="auto"/>
                    <w:right w:val="none" w:sz="0" w:space="0" w:color="auto"/>
                  </w:divBdr>
                  <w:divsChild>
                    <w:div w:id="1773939094">
                      <w:marLeft w:val="0"/>
                      <w:marRight w:val="0"/>
                      <w:marTop w:val="0"/>
                      <w:marBottom w:val="0"/>
                      <w:divBdr>
                        <w:top w:val="none" w:sz="0" w:space="0" w:color="auto"/>
                        <w:left w:val="none" w:sz="0" w:space="0" w:color="auto"/>
                        <w:bottom w:val="none" w:sz="0" w:space="0" w:color="auto"/>
                        <w:right w:val="none" w:sz="0" w:space="0" w:color="auto"/>
                      </w:divBdr>
                      <w:divsChild>
                        <w:div w:id="1117257937">
                          <w:marLeft w:val="1761"/>
                          <w:marRight w:val="2924"/>
                          <w:marTop w:val="0"/>
                          <w:marBottom w:val="0"/>
                          <w:divBdr>
                            <w:top w:val="none" w:sz="0" w:space="0" w:color="auto"/>
                            <w:left w:val="single" w:sz="4" w:space="0" w:color="D3E1F9"/>
                            <w:bottom w:val="none" w:sz="0" w:space="0" w:color="auto"/>
                            <w:right w:val="none" w:sz="0" w:space="0" w:color="auto"/>
                          </w:divBdr>
                          <w:divsChild>
                            <w:div w:id="223638281">
                              <w:marLeft w:val="0"/>
                              <w:marRight w:val="0"/>
                              <w:marTop w:val="0"/>
                              <w:marBottom w:val="0"/>
                              <w:divBdr>
                                <w:top w:val="none" w:sz="0" w:space="0" w:color="auto"/>
                                <w:left w:val="none" w:sz="0" w:space="0" w:color="auto"/>
                                <w:bottom w:val="none" w:sz="0" w:space="0" w:color="auto"/>
                                <w:right w:val="none" w:sz="0" w:space="0" w:color="auto"/>
                              </w:divBdr>
                              <w:divsChild>
                                <w:div w:id="2054302133">
                                  <w:marLeft w:val="0"/>
                                  <w:marRight w:val="0"/>
                                  <w:marTop w:val="0"/>
                                  <w:marBottom w:val="0"/>
                                  <w:divBdr>
                                    <w:top w:val="none" w:sz="0" w:space="0" w:color="auto"/>
                                    <w:left w:val="none" w:sz="0" w:space="0" w:color="auto"/>
                                    <w:bottom w:val="none" w:sz="0" w:space="0" w:color="auto"/>
                                    <w:right w:val="none" w:sz="0" w:space="0" w:color="auto"/>
                                  </w:divBdr>
                                  <w:divsChild>
                                    <w:div w:id="6100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2EEA-14F2-49B5-AD58-8ABE0584FB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9</Pages>
  <Words>641</Words>
  <Characters>3656</Characters>
  <DocSecurity>0</DocSecurity>
  <Lines>30</Lines>
  <Paragraphs>8</Paragraphs>
  <ScaleCrop>false</ScaleCrop>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02-29T02:38:00Z</dcterms:created>
  <dcterms:modified xsi:type="dcterms:W3CDTF">2026-01-05T01:50:00Z</dcterms:modified>
</cp:coreProperties>
</file>